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00" w:rsidRPr="003E1F97" w:rsidRDefault="00326300" w:rsidP="00326300">
      <w:pPr>
        <w:pStyle w:val="a3"/>
        <w:ind w:left="5670"/>
        <w:rPr>
          <w:noProof/>
          <w:sz w:val="24"/>
          <w:szCs w:val="24"/>
          <w:lang w:val="uk-UA"/>
        </w:rPr>
      </w:pPr>
      <w:r>
        <w:rPr>
          <w:noProof/>
          <w:lang w:val="uk-UA"/>
        </w:rPr>
        <w:t xml:space="preserve">               </w:t>
      </w:r>
      <w:r w:rsidR="003E1F97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 </w:t>
      </w:r>
      <w:r w:rsidRPr="003E1F97">
        <w:rPr>
          <w:noProof/>
          <w:sz w:val="24"/>
          <w:szCs w:val="24"/>
          <w:lang w:val="uk-UA"/>
        </w:rPr>
        <w:t>Додаток 1</w:t>
      </w:r>
    </w:p>
    <w:p w:rsidR="003A5E56" w:rsidRPr="003E1F97" w:rsidRDefault="00326300" w:rsidP="00326300">
      <w:pPr>
        <w:pStyle w:val="a3"/>
        <w:rPr>
          <w:noProof/>
          <w:sz w:val="24"/>
          <w:szCs w:val="24"/>
          <w:lang w:val="uk-UA"/>
        </w:rPr>
      </w:pPr>
      <w:r w:rsidRPr="003E1F97">
        <w:rPr>
          <w:noProof/>
          <w:sz w:val="24"/>
          <w:szCs w:val="24"/>
          <w:lang w:val="uk-UA"/>
        </w:rPr>
        <w:t xml:space="preserve">                                                                            </w:t>
      </w:r>
      <w:r w:rsidR="003E1F97">
        <w:rPr>
          <w:noProof/>
          <w:sz w:val="24"/>
          <w:szCs w:val="24"/>
          <w:lang w:val="uk-UA"/>
        </w:rPr>
        <w:t xml:space="preserve">                     </w:t>
      </w:r>
      <w:r w:rsidRPr="003E1F97">
        <w:rPr>
          <w:noProof/>
          <w:sz w:val="24"/>
          <w:szCs w:val="24"/>
          <w:lang w:val="uk-UA"/>
        </w:rPr>
        <w:t xml:space="preserve">  </w:t>
      </w:r>
      <w:r w:rsidR="000B515E" w:rsidRPr="003E1F97">
        <w:rPr>
          <w:noProof/>
          <w:sz w:val="24"/>
          <w:szCs w:val="24"/>
          <w:lang w:val="uk-UA"/>
        </w:rPr>
        <w:t>до рішення</w:t>
      </w:r>
      <w:r w:rsidR="006B14F9" w:rsidRPr="003E1F97">
        <w:rPr>
          <w:noProof/>
          <w:sz w:val="24"/>
          <w:szCs w:val="24"/>
          <w:lang w:val="uk-UA"/>
        </w:rPr>
        <w:t xml:space="preserve"> _____ </w:t>
      </w:r>
      <w:r w:rsidR="000B515E" w:rsidRPr="003E1F97">
        <w:rPr>
          <w:noProof/>
          <w:sz w:val="24"/>
          <w:szCs w:val="24"/>
          <w:lang w:val="uk-UA"/>
        </w:rPr>
        <w:t>сесії</w:t>
      </w:r>
      <w:r w:rsidR="006B14F9" w:rsidRPr="003E1F97">
        <w:rPr>
          <w:noProof/>
          <w:sz w:val="24"/>
          <w:szCs w:val="24"/>
          <w:lang w:val="uk-UA"/>
        </w:rPr>
        <w:t xml:space="preserve"> Ічянянської </w:t>
      </w:r>
    </w:p>
    <w:p w:rsidR="003A5E56" w:rsidRPr="003E1F97" w:rsidRDefault="00326300" w:rsidP="00326300">
      <w:pPr>
        <w:pStyle w:val="a3"/>
        <w:rPr>
          <w:noProof/>
          <w:sz w:val="24"/>
          <w:szCs w:val="24"/>
          <w:lang w:val="uk-UA"/>
        </w:rPr>
      </w:pPr>
      <w:r w:rsidRPr="003E1F97">
        <w:rPr>
          <w:noProof/>
          <w:sz w:val="24"/>
          <w:szCs w:val="24"/>
          <w:lang w:val="uk-UA"/>
        </w:rPr>
        <w:t xml:space="preserve">                                                                             </w:t>
      </w:r>
      <w:r w:rsidR="003E1F97">
        <w:rPr>
          <w:noProof/>
          <w:sz w:val="24"/>
          <w:szCs w:val="24"/>
          <w:lang w:val="uk-UA"/>
        </w:rPr>
        <w:t xml:space="preserve">                      </w:t>
      </w:r>
      <w:r w:rsidR="003A5E56" w:rsidRPr="003E1F97">
        <w:rPr>
          <w:noProof/>
          <w:sz w:val="24"/>
          <w:szCs w:val="24"/>
          <w:lang w:val="uk-UA"/>
        </w:rPr>
        <w:t>м</w:t>
      </w:r>
      <w:r w:rsidR="006B14F9" w:rsidRPr="003E1F97">
        <w:rPr>
          <w:noProof/>
          <w:sz w:val="24"/>
          <w:szCs w:val="24"/>
          <w:lang w:val="uk-UA"/>
        </w:rPr>
        <w:t>іської</w:t>
      </w:r>
      <w:r w:rsidR="003A5E56" w:rsidRPr="003E1F97">
        <w:rPr>
          <w:noProof/>
          <w:sz w:val="24"/>
          <w:szCs w:val="24"/>
          <w:lang w:val="uk-UA"/>
        </w:rPr>
        <w:t xml:space="preserve"> </w:t>
      </w:r>
      <w:r w:rsidR="006B14F9" w:rsidRPr="003E1F97">
        <w:rPr>
          <w:noProof/>
          <w:sz w:val="24"/>
          <w:szCs w:val="24"/>
          <w:lang w:val="uk-UA"/>
        </w:rPr>
        <w:t xml:space="preserve">ради </w:t>
      </w:r>
      <w:r w:rsidR="000B515E" w:rsidRPr="003E1F97">
        <w:rPr>
          <w:noProof/>
          <w:sz w:val="24"/>
          <w:szCs w:val="24"/>
          <w:lang w:val="uk-UA"/>
        </w:rPr>
        <w:t xml:space="preserve">сьомого скликання </w:t>
      </w:r>
    </w:p>
    <w:p w:rsidR="000B515E" w:rsidRPr="003E1F97" w:rsidRDefault="00326300" w:rsidP="00326300">
      <w:pPr>
        <w:pStyle w:val="a3"/>
        <w:rPr>
          <w:noProof/>
          <w:sz w:val="24"/>
          <w:szCs w:val="24"/>
          <w:lang w:val="uk-UA"/>
        </w:rPr>
      </w:pPr>
      <w:r w:rsidRPr="003E1F97">
        <w:rPr>
          <w:noProof/>
          <w:sz w:val="24"/>
          <w:szCs w:val="24"/>
          <w:lang w:val="uk-UA"/>
        </w:rPr>
        <w:t xml:space="preserve">                                                                              </w:t>
      </w:r>
      <w:r w:rsidR="003E1F97">
        <w:rPr>
          <w:noProof/>
          <w:sz w:val="24"/>
          <w:szCs w:val="24"/>
          <w:lang w:val="uk-UA"/>
        </w:rPr>
        <w:t xml:space="preserve">                     </w:t>
      </w:r>
      <w:r w:rsidR="000B515E" w:rsidRPr="003E1F97">
        <w:rPr>
          <w:noProof/>
          <w:sz w:val="24"/>
          <w:szCs w:val="24"/>
          <w:lang w:val="uk-UA"/>
        </w:rPr>
        <w:t xml:space="preserve">від </w:t>
      </w:r>
      <w:r w:rsidRPr="003E1F97">
        <w:rPr>
          <w:noProof/>
          <w:sz w:val="24"/>
          <w:szCs w:val="24"/>
          <w:lang w:val="uk-UA"/>
        </w:rPr>
        <w:t>______</w:t>
      </w:r>
      <w:r w:rsidR="000B515E" w:rsidRPr="003E1F97">
        <w:rPr>
          <w:noProof/>
          <w:sz w:val="24"/>
          <w:szCs w:val="24"/>
          <w:lang w:val="uk-UA"/>
        </w:rPr>
        <w:t>20</w:t>
      </w:r>
      <w:r w:rsidR="006A4CAC" w:rsidRPr="003E1F97">
        <w:rPr>
          <w:noProof/>
          <w:sz w:val="24"/>
          <w:szCs w:val="24"/>
          <w:lang w:val="uk-UA"/>
        </w:rPr>
        <w:t>20</w:t>
      </w:r>
      <w:r w:rsidR="006B14F9" w:rsidRPr="003E1F97">
        <w:rPr>
          <w:noProof/>
          <w:sz w:val="24"/>
          <w:szCs w:val="24"/>
          <w:lang w:val="uk-UA"/>
        </w:rPr>
        <w:t xml:space="preserve"> </w:t>
      </w:r>
      <w:r w:rsidR="000B515E" w:rsidRPr="003E1F97">
        <w:rPr>
          <w:noProof/>
          <w:sz w:val="24"/>
          <w:szCs w:val="24"/>
          <w:lang w:val="uk-UA"/>
        </w:rPr>
        <w:t>р</w:t>
      </w:r>
      <w:r w:rsidR="006B14F9" w:rsidRPr="003E1F97">
        <w:rPr>
          <w:noProof/>
          <w:sz w:val="24"/>
          <w:szCs w:val="24"/>
          <w:lang w:val="uk-UA"/>
        </w:rPr>
        <w:t>оку</w:t>
      </w:r>
      <w:r w:rsidR="000B515E" w:rsidRPr="003E1F97">
        <w:rPr>
          <w:noProof/>
          <w:sz w:val="24"/>
          <w:szCs w:val="24"/>
          <w:lang w:val="uk-UA"/>
        </w:rPr>
        <w:t xml:space="preserve"> № </w:t>
      </w:r>
      <w:r w:rsidR="006B14F9" w:rsidRPr="003E1F97">
        <w:rPr>
          <w:noProof/>
          <w:sz w:val="24"/>
          <w:szCs w:val="24"/>
          <w:lang w:val="uk-UA"/>
        </w:rPr>
        <w:t>___</w:t>
      </w:r>
      <w:r w:rsidR="000B515E" w:rsidRPr="003E1F97">
        <w:rPr>
          <w:noProof/>
          <w:sz w:val="24"/>
          <w:szCs w:val="24"/>
          <w:lang w:val="uk-UA"/>
        </w:rPr>
        <w:t xml:space="preserve"> -</w:t>
      </w:r>
      <w:r w:rsidR="000B515E" w:rsidRPr="003E1F97">
        <w:rPr>
          <w:noProof/>
          <w:sz w:val="24"/>
          <w:szCs w:val="24"/>
          <w:lang w:val="en-US"/>
        </w:rPr>
        <w:t>VII</w:t>
      </w:r>
    </w:p>
    <w:p w:rsidR="00881BCA" w:rsidRDefault="00881BCA" w:rsidP="00C67039">
      <w:pPr>
        <w:pStyle w:val="a3"/>
        <w:jc w:val="center"/>
        <w:rPr>
          <w:b/>
          <w:noProof/>
          <w:sz w:val="24"/>
          <w:szCs w:val="24"/>
          <w:lang w:val="uk-UA"/>
        </w:rPr>
      </w:pPr>
    </w:p>
    <w:p w:rsidR="000B515E" w:rsidRPr="00F72ACE" w:rsidRDefault="000B515E" w:rsidP="00C67039">
      <w:pPr>
        <w:pStyle w:val="a3"/>
        <w:jc w:val="center"/>
        <w:rPr>
          <w:b/>
          <w:noProof/>
          <w:sz w:val="24"/>
          <w:szCs w:val="24"/>
          <w:vertAlign w:val="superscript"/>
          <w:lang w:val="uk-UA"/>
        </w:rPr>
      </w:pPr>
      <w:r w:rsidRPr="00F72ACE">
        <w:rPr>
          <w:b/>
          <w:noProof/>
          <w:sz w:val="24"/>
          <w:szCs w:val="24"/>
          <w:lang w:val="uk-UA"/>
        </w:rPr>
        <w:t>СТАВКИ</w:t>
      </w:r>
      <w:r w:rsidRPr="00F72ACE">
        <w:rPr>
          <w:b/>
          <w:noProof/>
          <w:sz w:val="24"/>
          <w:szCs w:val="24"/>
          <w:vertAlign w:val="superscript"/>
          <w:lang w:val="uk-UA"/>
        </w:rPr>
        <w:br/>
      </w:r>
      <w:r w:rsidRPr="00F72ACE">
        <w:rPr>
          <w:b/>
          <w:noProof/>
          <w:sz w:val="24"/>
          <w:szCs w:val="24"/>
          <w:lang w:val="uk-UA"/>
        </w:rPr>
        <w:t>податку на нерухоме майно, відмінне від земельної ділянки</w:t>
      </w:r>
      <w:r w:rsidRPr="00F72ACE">
        <w:rPr>
          <w:b/>
          <w:noProof/>
          <w:sz w:val="24"/>
          <w:szCs w:val="24"/>
          <w:vertAlign w:val="superscript"/>
          <w:lang w:val="uk-UA"/>
        </w:rPr>
        <w:t>1</w:t>
      </w:r>
    </w:p>
    <w:p w:rsidR="0017365D" w:rsidRPr="00F72ACE" w:rsidRDefault="0017365D" w:rsidP="00F72ACE">
      <w:pPr>
        <w:pStyle w:val="a3"/>
        <w:jc w:val="both"/>
        <w:rPr>
          <w:noProof/>
          <w:sz w:val="24"/>
          <w:szCs w:val="24"/>
          <w:lang w:val="uk-UA"/>
        </w:rPr>
      </w:pPr>
    </w:p>
    <w:p w:rsidR="000B515E" w:rsidRDefault="000B515E" w:rsidP="00F72ACE">
      <w:pPr>
        <w:pStyle w:val="a3"/>
        <w:ind w:firstLine="567"/>
        <w:jc w:val="both"/>
        <w:rPr>
          <w:noProof/>
          <w:sz w:val="24"/>
          <w:szCs w:val="24"/>
          <w:lang w:val="uk-UA"/>
        </w:rPr>
      </w:pPr>
      <w:r w:rsidRPr="00F72ACE">
        <w:rPr>
          <w:noProof/>
          <w:sz w:val="24"/>
          <w:szCs w:val="24"/>
        </w:rPr>
        <w:t>Ставки встановлюються на 20</w:t>
      </w:r>
      <w:r w:rsidR="00B73756" w:rsidRPr="00F72ACE">
        <w:rPr>
          <w:noProof/>
          <w:sz w:val="24"/>
          <w:szCs w:val="24"/>
          <w:lang w:val="uk-UA"/>
        </w:rPr>
        <w:t>2</w:t>
      </w:r>
      <w:r w:rsidR="00A85FB9" w:rsidRPr="00F72ACE">
        <w:rPr>
          <w:noProof/>
          <w:sz w:val="24"/>
          <w:szCs w:val="24"/>
          <w:lang w:val="uk-UA"/>
        </w:rPr>
        <w:t>1</w:t>
      </w:r>
      <w:r w:rsidRPr="00F72ACE">
        <w:rPr>
          <w:noProof/>
          <w:sz w:val="24"/>
          <w:szCs w:val="24"/>
        </w:rPr>
        <w:t xml:space="preserve"> рік та вводяться в дію з 01 січня 20</w:t>
      </w:r>
      <w:r w:rsidR="00B73756" w:rsidRPr="00F72ACE">
        <w:rPr>
          <w:noProof/>
          <w:sz w:val="24"/>
          <w:szCs w:val="24"/>
          <w:lang w:val="uk-UA"/>
        </w:rPr>
        <w:t>2</w:t>
      </w:r>
      <w:r w:rsidR="00A85FB9" w:rsidRPr="00F72ACE">
        <w:rPr>
          <w:noProof/>
          <w:sz w:val="24"/>
          <w:szCs w:val="24"/>
          <w:lang w:val="uk-UA"/>
        </w:rPr>
        <w:t>1</w:t>
      </w:r>
      <w:r w:rsidRPr="00F72ACE">
        <w:rPr>
          <w:noProof/>
          <w:sz w:val="24"/>
          <w:szCs w:val="24"/>
        </w:rPr>
        <w:t xml:space="preserve"> року.</w:t>
      </w:r>
    </w:p>
    <w:p w:rsidR="00817E59" w:rsidRDefault="00817E59" w:rsidP="00817E59">
      <w:pPr>
        <w:pStyle w:val="a3"/>
        <w:ind w:firstLine="567"/>
        <w:jc w:val="both"/>
        <w:rPr>
          <w:sz w:val="24"/>
          <w:szCs w:val="24"/>
          <w:lang w:val="uk-UA"/>
        </w:rPr>
      </w:pPr>
      <w:proofErr w:type="spellStart"/>
      <w:r w:rsidRPr="00817E59">
        <w:rPr>
          <w:sz w:val="24"/>
          <w:szCs w:val="24"/>
        </w:rPr>
        <w:t>Адміністративно-територіальні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одиниці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або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населені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пункти</w:t>
      </w:r>
      <w:proofErr w:type="spellEnd"/>
      <w:r w:rsidRPr="00817E59">
        <w:rPr>
          <w:sz w:val="24"/>
          <w:szCs w:val="24"/>
        </w:rPr>
        <w:t xml:space="preserve">, </w:t>
      </w:r>
      <w:proofErr w:type="spellStart"/>
      <w:r w:rsidRPr="00817E59">
        <w:rPr>
          <w:sz w:val="24"/>
          <w:szCs w:val="24"/>
        </w:rPr>
        <w:t>або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території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об’єднаних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територіальних</w:t>
      </w:r>
      <w:proofErr w:type="spellEnd"/>
      <w:r w:rsidRPr="00817E59">
        <w:rPr>
          <w:sz w:val="24"/>
          <w:szCs w:val="24"/>
        </w:rPr>
        <w:t xml:space="preserve"> громад, на </w:t>
      </w:r>
      <w:proofErr w:type="spellStart"/>
      <w:r w:rsidRPr="00817E59">
        <w:rPr>
          <w:sz w:val="24"/>
          <w:szCs w:val="24"/>
        </w:rPr>
        <w:t>які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поширюється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r w:rsidRPr="00817E59">
        <w:rPr>
          <w:sz w:val="24"/>
          <w:szCs w:val="24"/>
        </w:rPr>
        <w:t>дія</w:t>
      </w:r>
      <w:proofErr w:type="spellEnd"/>
      <w:r w:rsidRPr="00817E59">
        <w:rPr>
          <w:sz w:val="24"/>
          <w:szCs w:val="24"/>
        </w:rPr>
        <w:t xml:space="preserve"> </w:t>
      </w:r>
      <w:proofErr w:type="spellStart"/>
      <w:proofErr w:type="gramStart"/>
      <w:r w:rsidRPr="00817E59">
        <w:rPr>
          <w:sz w:val="24"/>
          <w:szCs w:val="24"/>
        </w:rPr>
        <w:t>р</w:t>
      </w:r>
      <w:proofErr w:type="gramEnd"/>
      <w:r w:rsidRPr="00817E59">
        <w:rPr>
          <w:sz w:val="24"/>
          <w:szCs w:val="24"/>
        </w:rPr>
        <w:t>ішення</w:t>
      </w:r>
      <w:proofErr w:type="spellEnd"/>
      <w:r w:rsidRPr="00817E59">
        <w:rPr>
          <w:sz w:val="24"/>
          <w:szCs w:val="24"/>
        </w:rPr>
        <w:t xml:space="preserve"> ради:</w:t>
      </w:r>
    </w:p>
    <w:p w:rsidR="00326300" w:rsidRDefault="00326300" w:rsidP="00817E59">
      <w:pPr>
        <w:pStyle w:val="a3"/>
        <w:ind w:firstLine="567"/>
        <w:jc w:val="both"/>
        <w:rPr>
          <w:sz w:val="24"/>
          <w:szCs w:val="24"/>
          <w:lang w:val="uk-UA"/>
        </w:rPr>
      </w:pPr>
    </w:p>
    <w:tbl>
      <w:tblPr>
        <w:tblStyle w:val="11"/>
        <w:tblW w:w="9748" w:type="dxa"/>
        <w:tblLayout w:type="fixed"/>
        <w:tblLook w:val="04A0"/>
      </w:tblPr>
      <w:tblGrid>
        <w:gridCol w:w="959"/>
        <w:gridCol w:w="3402"/>
        <w:gridCol w:w="866"/>
        <w:gridCol w:w="866"/>
        <w:gridCol w:w="866"/>
        <w:gridCol w:w="1001"/>
        <w:gridCol w:w="866"/>
        <w:gridCol w:w="922"/>
      </w:tblGrid>
      <w:tr w:rsidR="00326300" w:rsidTr="006B2A69">
        <w:tc>
          <w:tcPr>
            <w:tcW w:w="959" w:type="dxa"/>
          </w:tcPr>
          <w:p w:rsidR="00326300" w:rsidRDefault="00326300" w:rsidP="003E1F97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en-US"/>
              </w:rPr>
              <w:t>Код</w:t>
            </w:r>
            <w:r w:rsidRPr="00EC480A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EC480A">
              <w:rPr>
                <w:noProof/>
                <w:sz w:val="20"/>
                <w:szCs w:val="20"/>
                <w:lang w:val="en-US"/>
              </w:rPr>
              <w:t>області</w:t>
            </w:r>
          </w:p>
        </w:tc>
        <w:tc>
          <w:tcPr>
            <w:tcW w:w="3402" w:type="dxa"/>
          </w:tcPr>
          <w:p w:rsidR="00326300" w:rsidRDefault="00326300" w:rsidP="003E1F97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en-US"/>
              </w:rPr>
              <w:t>Код</w:t>
            </w:r>
            <w:r w:rsidRPr="00EC480A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EC480A">
              <w:rPr>
                <w:noProof/>
                <w:sz w:val="20"/>
                <w:szCs w:val="20"/>
                <w:lang w:val="en-US"/>
              </w:rPr>
              <w:t>району</w:t>
            </w:r>
          </w:p>
        </w:tc>
        <w:tc>
          <w:tcPr>
            <w:tcW w:w="2598" w:type="dxa"/>
            <w:gridSpan w:val="3"/>
          </w:tcPr>
          <w:p w:rsidR="00326300" w:rsidRDefault="00326300" w:rsidP="003E1F97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en-US"/>
              </w:rPr>
              <w:t>Код</w:t>
            </w:r>
            <w:r w:rsidRPr="00EC480A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EC480A">
              <w:rPr>
                <w:noProof/>
                <w:sz w:val="20"/>
                <w:szCs w:val="20"/>
                <w:lang w:val="en-US"/>
              </w:rPr>
              <w:t>згідно</w:t>
            </w:r>
            <w:r w:rsidRPr="00EC480A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EC480A">
              <w:rPr>
                <w:noProof/>
                <w:sz w:val="20"/>
                <w:szCs w:val="20"/>
                <w:lang w:val="en-US"/>
              </w:rPr>
              <w:t>з</w:t>
            </w:r>
            <w:r w:rsidRPr="00EC480A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EC480A">
              <w:rPr>
                <w:noProof/>
                <w:sz w:val="20"/>
                <w:szCs w:val="20"/>
                <w:lang w:val="en-US"/>
              </w:rPr>
              <w:t>КОАТУУ</w:t>
            </w:r>
          </w:p>
        </w:tc>
        <w:tc>
          <w:tcPr>
            <w:tcW w:w="2789" w:type="dxa"/>
            <w:gridSpan w:val="3"/>
          </w:tcPr>
          <w:p w:rsidR="00326300" w:rsidRDefault="00326300" w:rsidP="003E1F97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EC480A">
              <w:rPr>
                <w:noProof/>
                <w:sz w:val="20"/>
                <w:szCs w:val="20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10100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місто Ічня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shd w:val="clear" w:color="auto" w:fill="FFFFFF"/>
              </w:rPr>
              <w:t>74217101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село Августівка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C480A">
              <w:rPr>
                <w:sz w:val="20"/>
                <w:szCs w:val="20"/>
                <w:shd w:val="clear" w:color="auto" w:fill="FFFFFF"/>
              </w:rPr>
              <w:t>7421710102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Безвод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55300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EC480A">
              <w:rPr>
                <w:sz w:val="20"/>
                <w:szCs w:val="20"/>
                <w:lang w:val="uk-UA"/>
              </w:rPr>
              <w:t>смт</w:t>
            </w:r>
            <w:proofErr w:type="spellEnd"/>
            <w:r w:rsidRPr="00EC480A">
              <w:rPr>
                <w:sz w:val="20"/>
                <w:szCs w:val="20"/>
                <w:lang w:val="uk-UA"/>
              </w:rPr>
              <w:t>. Дружба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04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Андрії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0402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Селихів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0403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A560E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Томаш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08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Бакаї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0802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Комар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10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Більмач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16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село Буди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1602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село Грабів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1603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Лучк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1604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Пелюх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1605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D8348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село Червоне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20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Бурім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2002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Безбородьків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2003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Шиловичі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28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Гмирян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32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село Городня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36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Гуж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40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Дорогин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44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Заудай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4402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020C8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село Коршаки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48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3446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село Івангород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56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3446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Іржавець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60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Крупичполе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6002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село Новий Поділ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6003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34465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Сварич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68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Монастирище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6802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село Веприк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72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Ольшан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7202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Нова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Ольшан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7203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село Тарасівка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76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село Припутні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7602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Барбурське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7603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>село Вишнівка</w:t>
            </w:r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7604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6254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ище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Кулик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84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Сезьки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8402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Гейці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lastRenderedPageBreak/>
              <w:t>25</w:t>
            </w:r>
          </w:p>
        </w:tc>
        <w:tc>
          <w:tcPr>
            <w:tcW w:w="3402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8403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Дзюб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8404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ище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Коломійцеве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8405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Тишк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86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Ступак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C17FB5">
            <w:pPr>
              <w:pStyle w:val="a3"/>
              <w:ind w:right="4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8603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C17FB5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Зінченкове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88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Хаєнки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8802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Ворон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8803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Киколи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9001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Щурівка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9003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Іценків</w:t>
            </w:r>
            <w:proofErr w:type="spellEnd"/>
          </w:p>
        </w:tc>
      </w:tr>
      <w:tr w:rsidR="003E1F97" w:rsidTr="006B2A69">
        <w:tc>
          <w:tcPr>
            <w:tcW w:w="959" w:type="dxa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3402" w:type="dxa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07</w:t>
            </w:r>
          </w:p>
        </w:tc>
        <w:tc>
          <w:tcPr>
            <w:tcW w:w="2598" w:type="dxa"/>
            <w:gridSpan w:val="3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noProof/>
                <w:sz w:val="20"/>
                <w:szCs w:val="20"/>
                <w:lang w:val="uk-UA"/>
              </w:rPr>
              <w:t>7421789005</w:t>
            </w:r>
          </w:p>
        </w:tc>
        <w:tc>
          <w:tcPr>
            <w:tcW w:w="2789" w:type="dxa"/>
            <w:gridSpan w:val="3"/>
          </w:tcPr>
          <w:p w:rsidR="003E1F97" w:rsidRPr="00EC480A" w:rsidRDefault="003E1F97" w:rsidP="002D152A">
            <w:pPr>
              <w:pStyle w:val="a3"/>
              <w:jc w:val="center"/>
              <w:rPr>
                <w:noProof/>
                <w:sz w:val="20"/>
                <w:szCs w:val="20"/>
                <w:lang w:val="uk-UA"/>
              </w:rPr>
            </w:pPr>
            <w:r w:rsidRPr="00EC480A">
              <w:rPr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EC480A">
              <w:rPr>
                <w:sz w:val="20"/>
                <w:szCs w:val="20"/>
                <w:lang w:val="uk-UA"/>
              </w:rPr>
              <w:t>Однольків</w:t>
            </w:r>
            <w:proofErr w:type="spellEnd"/>
          </w:p>
        </w:tc>
      </w:tr>
      <w:tr w:rsidR="002D1BFF" w:rsidTr="006B2A69">
        <w:tc>
          <w:tcPr>
            <w:tcW w:w="4361" w:type="dxa"/>
            <w:gridSpan w:val="2"/>
          </w:tcPr>
          <w:p w:rsidR="002D1BFF" w:rsidRDefault="002D1BFF" w:rsidP="002D1BFF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Класифікація</w:t>
            </w:r>
            <w:r w:rsidRPr="00C6377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63774">
              <w:rPr>
                <w:noProof/>
                <w:sz w:val="24"/>
                <w:szCs w:val="24"/>
                <w:lang w:val="en-US"/>
              </w:rPr>
              <w:t>будівель</w:t>
            </w:r>
            <w:r w:rsidRPr="00C6377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63774">
              <w:rPr>
                <w:noProof/>
                <w:sz w:val="24"/>
                <w:szCs w:val="24"/>
                <w:lang w:val="en-US"/>
              </w:rPr>
              <w:t>та</w:t>
            </w:r>
            <w:r w:rsidRPr="00C6377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63774">
              <w:rPr>
                <w:noProof/>
                <w:sz w:val="24"/>
                <w:szCs w:val="24"/>
                <w:lang w:val="en-US"/>
              </w:rPr>
              <w:t>споруд</w:t>
            </w:r>
            <w:r w:rsidRPr="00C63774">
              <w:rPr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387" w:type="dxa"/>
            <w:gridSpan w:val="6"/>
          </w:tcPr>
          <w:p w:rsidR="002D1BFF" w:rsidRDefault="002D1BFF" w:rsidP="002D1BFF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C63774">
              <w:rPr>
                <w:noProof/>
                <w:sz w:val="24"/>
                <w:szCs w:val="24"/>
              </w:rPr>
              <w:t>Ставки податку</w:t>
            </w:r>
            <w:r w:rsidRPr="00C63774">
              <w:rPr>
                <w:noProof/>
                <w:sz w:val="24"/>
                <w:szCs w:val="24"/>
                <w:vertAlign w:val="superscript"/>
              </w:rPr>
              <w:t>3</w:t>
            </w:r>
            <w:r w:rsidRPr="00C63774">
              <w:rPr>
                <w:noProof/>
                <w:sz w:val="24"/>
                <w:szCs w:val="24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63774">
                <w:rPr>
                  <w:noProof/>
                  <w:sz w:val="24"/>
                  <w:szCs w:val="24"/>
                </w:rPr>
                <w:t>1 кв. метр</w:t>
              </w:r>
            </w:smartTag>
            <w:r w:rsidRPr="00C63774">
              <w:rPr>
                <w:noProof/>
                <w:sz w:val="24"/>
                <w:szCs w:val="24"/>
              </w:rPr>
              <w:br/>
              <w:t>(відсотків розміру мінімальної заробітної плати)</w:t>
            </w:r>
          </w:p>
        </w:tc>
      </w:tr>
      <w:tr w:rsidR="003E1F97" w:rsidTr="006B2A69">
        <w:tc>
          <w:tcPr>
            <w:tcW w:w="959" w:type="dxa"/>
          </w:tcPr>
          <w:p w:rsidR="003E1F97" w:rsidRDefault="002D1BFF" w:rsidP="002D1BFF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код</w:t>
            </w:r>
            <w:r w:rsidRPr="00C63774">
              <w:rPr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402" w:type="dxa"/>
          </w:tcPr>
          <w:p w:rsidR="003E1F97" w:rsidRDefault="002D1BFF" w:rsidP="002D1BFF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найменування</w:t>
            </w:r>
            <w:r w:rsidRPr="00C63774">
              <w:rPr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598" w:type="dxa"/>
            <w:gridSpan w:val="3"/>
          </w:tcPr>
          <w:p w:rsidR="003E1F97" w:rsidRDefault="002D1BFF" w:rsidP="002D1BFF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C63774">
              <w:rPr>
                <w:noProof/>
                <w:sz w:val="24"/>
                <w:szCs w:val="24"/>
                <w:lang w:val="uk-UA"/>
              </w:rPr>
              <w:t>д</w:t>
            </w:r>
            <w:r w:rsidRPr="00C63774">
              <w:rPr>
                <w:noProof/>
                <w:sz w:val="24"/>
                <w:szCs w:val="24"/>
                <w:lang w:val="en-US"/>
              </w:rPr>
              <w:t>ля</w:t>
            </w:r>
            <w:r w:rsidRPr="00C6377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63774">
              <w:rPr>
                <w:noProof/>
                <w:sz w:val="24"/>
                <w:szCs w:val="24"/>
                <w:lang w:val="en-US"/>
              </w:rPr>
              <w:t>юридичних</w:t>
            </w:r>
            <w:r w:rsidRPr="00C6377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63774">
              <w:rPr>
                <w:noProof/>
                <w:sz w:val="24"/>
                <w:szCs w:val="24"/>
                <w:lang w:val="en-US"/>
              </w:rPr>
              <w:t>осіб</w:t>
            </w:r>
          </w:p>
        </w:tc>
        <w:tc>
          <w:tcPr>
            <w:tcW w:w="2789" w:type="dxa"/>
            <w:gridSpan w:val="3"/>
          </w:tcPr>
          <w:p w:rsidR="003E1F97" w:rsidRDefault="002D1BFF" w:rsidP="002D1BFF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C63774">
              <w:rPr>
                <w:noProof/>
                <w:sz w:val="24"/>
                <w:szCs w:val="24"/>
                <w:lang w:val="uk-UA"/>
              </w:rPr>
              <w:t>д</w:t>
            </w:r>
            <w:r w:rsidRPr="00C63774">
              <w:rPr>
                <w:noProof/>
                <w:sz w:val="24"/>
                <w:szCs w:val="24"/>
                <w:lang w:val="en-US"/>
              </w:rPr>
              <w:t>ля</w:t>
            </w:r>
            <w:r w:rsidRPr="00C6377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63774">
              <w:rPr>
                <w:noProof/>
                <w:sz w:val="24"/>
                <w:szCs w:val="24"/>
                <w:lang w:val="en-US"/>
              </w:rPr>
              <w:t>фізичних</w:t>
            </w:r>
            <w:r w:rsidRPr="00C6377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63774">
              <w:rPr>
                <w:noProof/>
                <w:sz w:val="24"/>
                <w:szCs w:val="24"/>
                <w:lang w:val="en-US"/>
              </w:rPr>
              <w:t>осіб</w:t>
            </w:r>
          </w:p>
        </w:tc>
      </w:tr>
      <w:tr w:rsidR="002D1BFF" w:rsidTr="006B2A69">
        <w:tc>
          <w:tcPr>
            <w:tcW w:w="959" w:type="dxa"/>
          </w:tcPr>
          <w:p w:rsidR="002D1BFF" w:rsidRDefault="002D1BFF" w:rsidP="00817E59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D1BFF" w:rsidRDefault="002D1BFF" w:rsidP="00817E59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:rsidR="002D1BFF" w:rsidRPr="00C63774" w:rsidRDefault="002D1BFF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зона</w:t>
            </w:r>
            <w:r w:rsidRPr="00C63774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FF" w:rsidRPr="00C63774" w:rsidRDefault="002D1BFF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2зона</w:t>
            </w:r>
            <w:r w:rsidRPr="00C63774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2D1BFF" w:rsidRPr="00C63774" w:rsidRDefault="002D1BFF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3зона</w:t>
            </w:r>
            <w:r w:rsidRPr="00C63774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:rsidR="002D1BFF" w:rsidRPr="00C63774" w:rsidRDefault="002D1BFF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зона</w:t>
            </w:r>
            <w:r w:rsidRPr="00C63774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FF" w:rsidRPr="00C63774" w:rsidRDefault="002D1BFF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2зона</w:t>
            </w:r>
            <w:r w:rsidRPr="00C63774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2D1BFF" w:rsidRPr="00C63774" w:rsidRDefault="002D1BFF" w:rsidP="00CA5A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3зона</w:t>
            </w:r>
            <w:r w:rsidRPr="00C63774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2D1BFF" w:rsidTr="006B2A69">
        <w:tc>
          <w:tcPr>
            <w:tcW w:w="959" w:type="dxa"/>
          </w:tcPr>
          <w:p w:rsidR="002D1BFF" w:rsidRPr="00A86130" w:rsidRDefault="002D1BFF" w:rsidP="002B26D4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A86130">
              <w:rPr>
                <w:b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8789" w:type="dxa"/>
            <w:gridSpan w:val="7"/>
          </w:tcPr>
          <w:p w:rsidR="002D1BFF" w:rsidRPr="00A86130" w:rsidRDefault="002D1BFF" w:rsidP="002B26D4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A86130">
              <w:rPr>
                <w:b/>
                <w:noProof/>
                <w:sz w:val="24"/>
                <w:szCs w:val="24"/>
                <w:lang w:val="en-US"/>
              </w:rPr>
              <w:t>Будівлі</w:t>
            </w:r>
            <w:r w:rsidRPr="00A86130">
              <w:rPr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A86130">
              <w:rPr>
                <w:b/>
                <w:noProof/>
                <w:sz w:val="24"/>
                <w:szCs w:val="24"/>
                <w:lang w:val="en-US"/>
              </w:rPr>
              <w:t>житлові</w:t>
            </w:r>
          </w:p>
        </w:tc>
      </w:tr>
      <w:tr w:rsidR="002D1BFF" w:rsidTr="006B2A69">
        <w:tc>
          <w:tcPr>
            <w:tcW w:w="959" w:type="dxa"/>
          </w:tcPr>
          <w:p w:rsidR="002D1BFF" w:rsidRPr="00C63774" w:rsidRDefault="002D1BFF" w:rsidP="002B26D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8789" w:type="dxa"/>
            <w:gridSpan w:val="7"/>
          </w:tcPr>
          <w:p w:rsidR="002D1BFF" w:rsidRPr="00C63774" w:rsidRDefault="002D1BFF" w:rsidP="002B26D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Будинки</w:t>
            </w:r>
            <w:r w:rsidRPr="00C6377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63774">
              <w:rPr>
                <w:noProof/>
                <w:sz w:val="24"/>
                <w:szCs w:val="24"/>
                <w:lang w:val="en-US"/>
              </w:rPr>
              <w:t>одноквартирні</w:t>
            </w:r>
          </w:p>
        </w:tc>
      </w:tr>
      <w:tr w:rsidR="002D1BFF" w:rsidTr="006B2A69">
        <w:tc>
          <w:tcPr>
            <w:tcW w:w="959" w:type="dxa"/>
          </w:tcPr>
          <w:p w:rsidR="002D1BFF" w:rsidRPr="00C63774" w:rsidRDefault="002D1BFF" w:rsidP="002B26D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10</w:t>
            </w:r>
          </w:p>
        </w:tc>
        <w:tc>
          <w:tcPr>
            <w:tcW w:w="8789" w:type="dxa"/>
            <w:gridSpan w:val="7"/>
          </w:tcPr>
          <w:p w:rsidR="002D1BFF" w:rsidRPr="00C63774" w:rsidRDefault="002D1BFF" w:rsidP="002B26D4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C63774">
              <w:rPr>
                <w:noProof/>
                <w:sz w:val="24"/>
                <w:szCs w:val="24"/>
              </w:rPr>
              <w:t>Будинки</w:t>
            </w:r>
            <w:r w:rsidRPr="00C6377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63774">
              <w:rPr>
                <w:noProof/>
                <w:sz w:val="24"/>
                <w:szCs w:val="24"/>
              </w:rPr>
              <w:t>одноквартирні</w:t>
            </w:r>
            <w:r w:rsidRPr="00C63774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196286" w:rsidTr="006B2A69">
        <w:tc>
          <w:tcPr>
            <w:tcW w:w="959" w:type="dxa"/>
          </w:tcPr>
          <w:p w:rsidR="00196286" w:rsidRPr="00C63774" w:rsidRDefault="00196286" w:rsidP="004467BF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10.1</w:t>
            </w:r>
          </w:p>
        </w:tc>
        <w:tc>
          <w:tcPr>
            <w:tcW w:w="3402" w:type="dxa"/>
            <w:vAlign w:val="center"/>
          </w:tcPr>
          <w:p w:rsidR="00196286" w:rsidRPr="009D3FBE" w:rsidRDefault="00196286" w:rsidP="004467BF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Будинки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одноквартирні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масової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забудов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196286" w:rsidRPr="009D3FBE" w:rsidRDefault="00196286" w:rsidP="004467BF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96286" w:rsidRPr="009D3FBE" w:rsidRDefault="00196286" w:rsidP="004467BF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96286" w:rsidRPr="009D3FBE" w:rsidRDefault="00196286" w:rsidP="004467BF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196286" w:rsidRPr="009D3FBE" w:rsidRDefault="00196286" w:rsidP="004467BF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96286" w:rsidRPr="009D3FBE" w:rsidRDefault="00196286" w:rsidP="004467BF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96286" w:rsidRPr="009D3FBE" w:rsidRDefault="00196286" w:rsidP="004467BF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196286" w:rsidTr="006B2A69">
        <w:tc>
          <w:tcPr>
            <w:tcW w:w="959" w:type="dxa"/>
          </w:tcPr>
          <w:p w:rsidR="00196286" w:rsidRPr="00C63774" w:rsidRDefault="00196286" w:rsidP="0019628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10.2</w:t>
            </w:r>
          </w:p>
        </w:tc>
        <w:tc>
          <w:tcPr>
            <w:tcW w:w="3402" w:type="dxa"/>
            <w:vAlign w:val="center"/>
          </w:tcPr>
          <w:p w:rsidR="00196286" w:rsidRPr="009D3FBE" w:rsidRDefault="00196286" w:rsidP="004A325A">
            <w:pPr>
              <w:pStyle w:val="a3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Котеджі та будинки одноквартирні підвищеної комфортност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196286" w:rsidRPr="009D3FBE" w:rsidRDefault="00196286" w:rsidP="004A325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96286" w:rsidRPr="009D3FBE" w:rsidRDefault="00196286" w:rsidP="004A325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96286" w:rsidRPr="009D3FBE" w:rsidRDefault="00196286" w:rsidP="004A325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196286" w:rsidRPr="009D3FBE" w:rsidRDefault="00196286" w:rsidP="004A325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96286" w:rsidRPr="009D3FBE" w:rsidRDefault="00196286" w:rsidP="004A325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196286" w:rsidRPr="009D3FBE" w:rsidRDefault="00196286" w:rsidP="004A325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5321B9" w:rsidTr="006B2A69">
        <w:tc>
          <w:tcPr>
            <w:tcW w:w="959" w:type="dxa"/>
          </w:tcPr>
          <w:p w:rsidR="005321B9" w:rsidRPr="00C63774" w:rsidRDefault="005321B9" w:rsidP="005321B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10.3</w:t>
            </w:r>
          </w:p>
        </w:tc>
        <w:tc>
          <w:tcPr>
            <w:tcW w:w="3402" w:type="dxa"/>
            <w:vAlign w:val="center"/>
          </w:tcPr>
          <w:p w:rsidR="005321B9" w:rsidRPr="009D3FBE" w:rsidRDefault="005321B9" w:rsidP="008E2B78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Будинки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садибного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типу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5321B9" w:rsidRPr="009D3FBE" w:rsidRDefault="005321B9" w:rsidP="008E2B7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321B9" w:rsidRPr="009D3FBE" w:rsidRDefault="005321B9" w:rsidP="008E2B7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5321B9" w:rsidRPr="009D3FBE" w:rsidRDefault="005321B9" w:rsidP="008E2B7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321B9" w:rsidRPr="009D3FBE" w:rsidRDefault="005321B9" w:rsidP="008E2B7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321B9" w:rsidRPr="009D3FBE" w:rsidRDefault="005321B9" w:rsidP="008E2B7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5321B9" w:rsidRPr="009D3FBE" w:rsidRDefault="005321B9" w:rsidP="008E2B7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5321B9" w:rsidTr="006B2A69">
        <w:tc>
          <w:tcPr>
            <w:tcW w:w="959" w:type="dxa"/>
          </w:tcPr>
          <w:p w:rsidR="005321B9" w:rsidRPr="00C63774" w:rsidRDefault="005321B9" w:rsidP="005321B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10.4</w:t>
            </w:r>
          </w:p>
        </w:tc>
        <w:tc>
          <w:tcPr>
            <w:tcW w:w="3402" w:type="dxa"/>
            <w:vAlign w:val="center"/>
          </w:tcPr>
          <w:p w:rsidR="005321B9" w:rsidRPr="009D3FBE" w:rsidRDefault="005321B9" w:rsidP="008E2B78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Будинки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дачні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та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садов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5321B9" w:rsidRPr="009D3FBE" w:rsidRDefault="005321B9" w:rsidP="008E2B7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321B9" w:rsidRPr="009D3FBE" w:rsidRDefault="005321B9" w:rsidP="008E2B7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5321B9" w:rsidRPr="009D3FBE" w:rsidRDefault="005321B9" w:rsidP="008E2B7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321B9" w:rsidRPr="009D3FBE" w:rsidRDefault="005321B9" w:rsidP="008E2B7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0</w:t>
            </w:r>
            <w:r w:rsidRPr="009D3FBE">
              <w:rPr>
                <w:noProof/>
                <w:sz w:val="24"/>
                <w:szCs w:val="24"/>
                <w:lang w:val="en-US"/>
              </w:rPr>
              <w:t>0</w:t>
            </w:r>
            <w:r w:rsidRPr="009D3FBE">
              <w:rPr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321B9" w:rsidRPr="009D3FBE" w:rsidRDefault="005321B9" w:rsidP="008E2B7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5321B9" w:rsidRPr="009D3FBE" w:rsidRDefault="005321B9" w:rsidP="008E2B7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5321B9" w:rsidTr="006B2A69">
        <w:tc>
          <w:tcPr>
            <w:tcW w:w="959" w:type="dxa"/>
          </w:tcPr>
          <w:p w:rsidR="005321B9" w:rsidRPr="00C63774" w:rsidRDefault="005321B9" w:rsidP="004818C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2</w:t>
            </w:r>
          </w:p>
        </w:tc>
        <w:tc>
          <w:tcPr>
            <w:tcW w:w="8789" w:type="dxa"/>
            <w:gridSpan w:val="7"/>
            <w:vAlign w:val="center"/>
          </w:tcPr>
          <w:p w:rsidR="005321B9" w:rsidRPr="00C63774" w:rsidRDefault="005321B9" w:rsidP="004818C7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C63774">
              <w:rPr>
                <w:noProof/>
                <w:sz w:val="24"/>
                <w:szCs w:val="24"/>
              </w:rPr>
              <w:t>Будинки з двома та більше квартирами</w:t>
            </w:r>
          </w:p>
        </w:tc>
      </w:tr>
      <w:tr w:rsidR="005321B9" w:rsidTr="006B2A69">
        <w:tc>
          <w:tcPr>
            <w:tcW w:w="959" w:type="dxa"/>
          </w:tcPr>
          <w:p w:rsidR="005321B9" w:rsidRPr="00C63774" w:rsidRDefault="005321B9" w:rsidP="004818C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21</w:t>
            </w:r>
          </w:p>
        </w:tc>
        <w:tc>
          <w:tcPr>
            <w:tcW w:w="8789" w:type="dxa"/>
            <w:gridSpan w:val="7"/>
            <w:vAlign w:val="center"/>
          </w:tcPr>
          <w:p w:rsidR="005321B9" w:rsidRPr="00C63774" w:rsidRDefault="005321B9" w:rsidP="004818C7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C63774">
              <w:rPr>
                <w:noProof/>
                <w:sz w:val="24"/>
                <w:szCs w:val="24"/>
              </w:rPr>
              <w:t>Будинки</w:t>
            </w:r>
            <w:r w:rsidRPr="00C6377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63774">
              <w:rPr>
                <w:noProof/>
                <w:sz w:val="24"/>
                <w:szCs w:val="24"/>
              </w:rPr>
              <w:t>з</w:t>
            </w:r>
            <w:r w:rsidRPr="00C6377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63774">
              <w:rPr>
                <w:noProof/>
                <w:sz w:val="24"/>
                <w:szCs w:val="24"/>
              </w:rPr>
              <w:t>двома</w:t>
            </w:r>
            <w:r w:rsidRPr="00C6377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C63774">
              <w:rPr>
                <w:noProof/>
                <w:sz w:val="24"/>
                <w:szCs w:val="24"/>
              </w:rPr>
              <w:t>квартирами</w:t>
            </w:r>
            <w:r w:rsidRPr="00C63774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A86130" w:rsidTr="006B2A69">
        <w:tc>
          <w:tcPr>
            <w:tcW w:w="959" w:type="dxa"/>
          </w:tcPr>
          <w:p w:rsidR="00A86130" w:rsidRPr="00C63774" w:rsidRDefault="00A86130" w:rsidP="000804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21.1</w:t>
            </w:r>
          </w:p>
        </w:tc>
        <w:tc>
          <w:tcPr>
            <w:tcW w:w="3402" w:type="dxa"/>
            <w:vAlign w:val="center"/>
          </w:tcPr>
          <w:p w:rsidR="00A86130" w:rsidRPr="009D3FBE" w:rsidRDefault="00A86130" w:rsidP="000804FC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Будинки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двоквартирні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масової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забудов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A86130" w:rsidRPr="009D3FBE" w:rsidRDefault="00A86130" w:rsidP="000804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0804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86130" w:rsidRPr="009D3FBE" w:rsidRDefault="00A86130" w:rsidP="000804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86130" w:rsidRPr="009D3FBE" w:rsidRDefault="00A86130" w:rsidP="000804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0804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A86130" w:rsidRPr="009D3FBE" w:rsidRDefault="00A86130" w:rsidP="000804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A86130" w:rsidTr="006B2A69">
        <w:tc>
          <w:tcPr>
            <w:tcW w:w="959" w:type="dxa"/>
          </w:tcPr>
          <w:p w:rsidR="00A86130" w:rsidRPr="00C63774" w:rsidRDefault="00A86130" w:rsidP="000804F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21.2</w:t>
            </w:r>
          </w:p>
        </w:tc>
        <w:tc>
          <w:tcPr>
            <w:tcW w:w="3402" w:type="dxa"/>
            <w:vAlign w:val="center"/>
          </w:tcPr>
          <w:p w:rsidR="00A86130" w:rsidRPr="009D3FBE" w:rsidRDefault="00A86130" w:rsidP="000804FC">
            <w:pPr>
              <w:pStyle w:val="a3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Котеджі та будинки двоквартирні підвищеної комфортност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A86130" w:rsidRPr="009D3FBE" w:rsidRDefault="00A86130" w:rsidP="000804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0804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86130" w:rsidRPr="009D3FBE" w:rsidRDefault="00A86130" w:rsidP="000804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86130" w:rsidRPr="009D3FBE" w:rsidRDefault="00A86130" w:rsidP="000804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0804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A86130" w:rsidRPr="009D3FBE" w:rsidRDefault="00A86130" w:rsidP="000804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A86130" w:rsidTr="006B2A69">
        <w:tc>
          <w:tcPr>
            <w:tcW w:w="959" w:type="dxa"/>
          </w:tcPr>
          <w:p w:rsidR="00A86130" w:rsidRPr="00C63774" w:rsidRDefault="00A86130" w:rsidP="00BD7C2D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22</w:t>
            </w:r>
          </w:p>
        </w:tc>
        <w:tc>
          <w:tcPr>
            <w:tcW w:w="8789" w:type="dxa"/>
            <w:gridSpan w:val="7"/>
            <w:vAlign w:val="center"/>
          </w:tcPr>
          <w:p w:rsidR="00A86130" w:rsidRPr="00C63774" w:rsidRDefault="00A86130" w:rsidP="00BD7C2D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C63774">
              <w:rPr>
                <w:noProof/>
                <w:sz w:val="24"/>
                <w:szCs w:val="24"/>
              </w:rPr>
              <w:t>Будинки з трьома та більше квартирами</w:t>
            </w:r>
            <w:r w:rsidRPr="00C63774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A86130" w:rsidTr="006B2A69">
        <w:tc>
          <w:tcPr>
            <w:tcW w:w="959" w:type="dxa"/>
          </w:tcPr>
          <w:p w:rsidR="00A86130" w:rsidRPr="00C63774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22.1</w:t>
            </w:r>
          </w:p>
        </w:tc>
        <w:tc>
          <w:tcPr>
            <w:tcW w:w="3402" w:type="dxa"/>
            <w:vAlign w:val="center"/>
          </w:tcPr>
          <w:p w:rsidR="00A86130" w:rsidRPr="009D3FBE" w:rsidRDefault="00A86130" w:rsidP="005E39CB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Будинки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багатоквартирні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масової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забудов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A86130" w:rsidTr="006B2A69">
        <w:tc>
          <w:tcPr>
            <w:tcW w:w="959" w:type="dxa"/>
          </w:tcPr>
          <w:p w:rsidR="00A86130" w:rsidRPr="00C63774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22.2</w:t>
            </w:r>
          </w:p>
        </w:tc>
        <w:tc>
          <w:tcPr>
            <w:tcW w:w="3402" w:type="dxa"/>
            <w:vAlign w:val="center"/>
          </w:tcPr>
          <w:p w:rsidR="00A86130" w:rsidRPr="009D3FBE" w:rsidRDefault="00A86130" w:rsidP="005E39CB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Будинки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багатоквартирні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підвищеної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комфортності,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індивідуальн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A86130" w:rsidTr="006B2A69">
        <w:tc>
          <w:tcPr>
            <w:tcW w:w="959" w:type="dxa"/>
          </w:tcPr>
          <w:p w:rsidR="00A86130" w:rsidRPr="00C63774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22.3</w:t>
            </w:r>
          </w:p>
        </w:tc>
        <w:tc>
          <w:tcPr>
            <w:tcW w:w="3402" w:type="dxa"/>
            <w:vAlign w:val="center"/>
          </w:tcPr>
          <w:p w:rsidR="00A86130" w:rsidRPr="009D3FBE" w:rsidRDefault="00A86130" w:rsidP="005E39CB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Будинки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житлові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готельного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типу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A86130" w:rsidRPr="009D3FBE" w:rsidRDefault="00A86130" w:rsidP="005E39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A86130" w:rsidTr="006B2A69">
        <w:tc>
          <w:tcPr>
            <w:tcW w:w="959" w:type="dxa"/>
          </w:tcPr>
          <w:p w:rsidR="00A86130" w:rsidRPr="00C63774" w:rsidRDefault="00A86130" w:rsidP="004B26D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3</w:t>
            </w:r>
          </w:p>
        </w:tc>
        <w:tc>
          <w:tcPr>
            <w:tcW w:w="8789" w:type="dxa"/>
            <w:gridSpan w:val="7"/>
            <w:vAlign w:val="center"/>
          </w:tcPr>
          <w:p w:rsidR="00A86130" w:rsidRPr="00C63774" w:rsidRDefault="00A86130" w:rsidP="004B26D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Гуртожитки</w:t>
            </w:r>
            <w:r w:rsidRPr="00C63774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A86130" w:rsidTr="006B2A69">
        <w:tc>
          <w:tcPr>
            <w:tcW w:w="959" w:type="dxa"/>
          </w:tcPr>
          <w:p w:rsidR="00A86130" w:rsidRPr="00C63774" w:rsidRDefault="00A86130" w:rsidP="000245EE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30.1</w:t>
            </w:r>
          </w:p>
        </w:tc>
        <w:tc>
          <w:tcPr>
            <w:tcW w:w="3402" w:type="dxa"/>
            <w:vAlign w:val="center"/>
          </w:tcPr>
          <w:p w:rsidR="00A86130" w:rsidRPr="009D3FBE" w:rsidRDefault="00A86130" w:rsidP="000245EE">
            <w:pPr>
              <w:pStyle w:val="a3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Гуртожитки для робітників та службовців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A86130" w:rsidTr="006B2A69">
        <w:tc>
          <w:tcPr>
            <w:tcW w:w="959" w:type="dxa"/>
          </w:tcPr>
          <w:p w:rsidR="00A86130" w:rsidRPr="00C63774" w:rsidRDefault="00A86130" w:rsidP="000245EE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30.2</w:t>
            </w:r>
          </w:p>
        </w:tc>
        <w:tc>
          <w:tcPr>
            <w:tcW w:w="3402" w:type="dxa"/>
            <w:vAlign w:val="center"/>
          </w:tcPr>
          <w:p w:rsidR="00A86130" w:rsidRPr="009D3FBE" w:rsidRDefault="00A86130" w:rsidP="000245EE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</w:rPr>
              <w:t>Гуртожитки для студентів вищих навчальних закладів</w:t>
            </w:r>
            <w:r w:rsidRPr="009D3FB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A86130" w:rsidTr="006B2A69">
        <w:tc>
          <w:tcPr>
            <w:tcW w:w="959" w:type="dxa"/>
          </w:tcPr>
          <w:p w:rsidR="00A86130" w:rsidRPr="00C63774" w:rsidRDefault="00A86130" w:rsidP="000245EE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30.3</w:t>
            </w:r>
          </w:p>
        </w:tc>
        <w:tc>
          <w:tcPr>
            <w:tcW w:w="3402" w:type="dxa"/>
            <w:vAlign w:val="center"/>
          </w:tcPr>
          <w:p w:rsidR="00A86130" w:rsidRPr="009D3FBE" w:rsidRDefault="00A86130" w:rsidP="000245EE">
            <w:pPr>
              <w:pStyle w:val="a3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Гуртожитки для учнів навчальних закладів</w:t>
            </w:r>
            <w:r w:rsidRPr="009D3FB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A86130" w:rsidRPr="009D3FBE" w:rsidRDefault="00A86130" w:rsidP="000245E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9D1D07" w:rsidTr="006B2A69">
        <w:tc>
          <w:tcPr>
            <w:tcW w:w="959" w:type="dxa"/>
          </w:tcPr>
          <w:p w:rsidR="009D1D07" w:rsidRPr="00C63774" w:rsidRDefault="009D1D07" w:rsidP="000F0D60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C63774">
              <w:rPr>
                <w:noProof/>
                <w:sz w:val="24"/>
                <w:szCs w:val="24"/>
                <w:lang w:val="en-US"/>
              </w:rPr>
              <w:t>1130.4</w:t>
            </w:r>
          </w:p>
        </w:tc>
        <w:tc>
          <w:tcPr>
            <w:tcW w:w="3402" w:type="dxa"/>
            <w:vAlign w:val="center"/>
          </w:tcPr>
          <w:p w:rsidR="009D1D07" w:rsidRPr="009D3FBE" w:rsidRDefault="009D1D07" w:rsidP="000F0D60">
            <w:pPr>
              <w:pStyle w:val="a3"/>
              <w:rPr>
                <w:rFonts w:eastAsia="Times New Roman"/>
                <w:noProof/>
                <w:sz w:val="24"/>
                <w:szCs w:val="24"/>
              </w:rPr>
            </w:pPr>
            <w:r w:rsidRPr="009D3FBE">
              <w:rPr>
                <w:rFonts w:eastAsia="Times New Roman"/>
                <w:noProof/>
                <w:sz w:val="24"/>
                <w:szCs w:val="24"/>
              </w:rPr>
              <w:t>Будинки-інтернати для людей похилого віку та інвалідів</w:t>
            </w:r>
            <w:r w:rsidRPr="009D3FBE">
              <w:rPr>
                <w:rFonts w:eastAsia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9D1D07" w:rsidTr="006B2A69">
        <w:tc>
          <w:tcPr>
            <w:tcW w:w="959" w:type="dxa"/>
          </w:tcPr>
          <w:p w:rsidR="009D1D07" w:rsidRPr="00C63774" w:rsidRDefault="009D1D07" w:rsidP="000F0D60">
            <w:pPr>
              <w:pStyle w:val="a3"/>
              <w:rPr>
                <w:rFonts w:eastAsia="Times New Roman"/>
                <w:noProof/>
                <w:sz w:val="24"/>
                <w:szCs w:val="24"/>
                <w:lang w:val="en-US"/>
              </w:rPr>
            </w:pPr>
            <w:r w:rsidRPr="00C63774">
              <w:rPr>
                <w:rFonts w:eastAsia="Times New Roman"/>
                <w:noProof/>
                <w:sz w:val="24"/>
                <w:szCs w:val="24"/>
                <w:lang w:val="en-US"/>
              </w:rPr>
              <w:t>1130.5</w:t>
            </w:r>
          </w:p>
        </w:tc>
        <w:tc>
          <w:tcPr>
            <w:tcW w:w="3402" w:type="dxa"/>
            <w:vAlign w:val="center"/>
          </w:tcPr>
          <w:p w:rsidR="009D1D07" w:rsidRPr="009D3FBE" w:rsidRDefault="009D1D07" w:rsidP="000F0D60">
            <w:pPr>
              <w:pStyle w:val="a3"/>
              <w:rPr>
                <w:rFonts w:eastAsia="Times New Roman"/>
                <w:noProof/>
                <w:sz w:val="24"/>
                <w:szCs w:val="24"/>
              </w:rPr>
            </w:pPr>
            <w:r w:rsidRPr="009D3FBE">
              <w:rPr>
                <w:rFonts w:eastAsia="Times New Roman"/>
                <w:noProof/>
                <w:sz w:val="24"/>
                <w:szCs w:val="24"/>
              </w:rPr>
              <w:t>Будинки дитини та сирітські будинки</w:t>
            </w:r>
            <w:r w:rsidRPr="009D3FBE">
              <w:rPr>
                <w:rFonts w:eastAsia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9D1D07" w:rsidTr="006B2A69">
        <w:tc>
          <w:tcPr>
            <w:tcW w:w="959" w:type="dxa"/>
          </w:tcPr>
          <w:p w:rsidR="009D1D07" w:rsidRPr="00C63774" w:rsidRDefault="009D1D07" w:rsidP="000F0D60">
            <w:pPr>
              <w:pStyle w:val="a3"/>
              <w:rPr>
                <w:rFonts w:eastAsia="Times New Roman"/>
                <w:noProof/>
                <w:sz w:val="24"/>
                <w:szCs w:val="24"/>
                <w:lang w:val="en-US"/>
              </w:rPr>
            </w:pPr>
            <w:r w:rsidRPr="00C63774">
              <w:rPr>
                <w:rFonts w:eastAsia="Times New Roman"/>
                <w:noProof/>
                <w:sz w:val="24"/>
                <w:szCs w:val="24"/>
                <w:lang w:val="en-US"/>
              </w:rPr>
              <w:t>1130.6</w:t>
            </w:r>
          </w:p>
        </w:tc>
        <w:tc>
          <w:tcPr>
            <w:tcW w:w="3402" w:type="dxa"/>
            <w:vAlign w:val="center"/>
          </w:tcPr>
          <w:p w:rsidR="009D1D07" w:rsidRPr="009D3FBE" w:rsidRDefault="009D1D07" w:rsidP="000F0D60">
            <w:pPr>
              <w:pStyle w:val="a3"/>
              <w:rPr>
                <w:rFonts w:eastAsia="Times New Roman"/>
                <w:noProof/>
                <w:sz w:val="24"/>
                <w:szCs w:val="24"/>
              </w:rPr>
            </w:pPr>
            <w:r w:rsidRPr="009D3FBE">
              <w:rPr>
                <w:rFonts w:eastAsia="Times New Roman"/>
                <w:noProof/>
                <w:sz w:val="24"/>
                <w:szCs w:val="24"/>
              </w:rPr>
              <w:t xml:space="preserve">Будинки для біженців, </w:t>
            </w:r>
            <w:r w:rsidRPr="009D3FBE">
              <w:rPr>
                <w:rFonts w:eastAsia="Times New Roman"/>
                <w:noProof/>
                <w:sz w:val="24"/>
                <w:szCs w:val="24"/>
              </w:rPr>
              <w:lastRenderedPageBreak/>
              <w:t>притулки для бездомних</w:t>
            </w:r>
            <w:r w:rsidRPr="009D3FBE">
              <w:rPr>
                <w:rFonts w:eastAsia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lastRenderedPageBreak/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D1D07" w:rsidRPr="009D3FBE" w:rsidRDefault="009D1D07" w:rsidP="000F0D6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9D1D07" w:rsidTr="006B2A69">
        <w:tc>
          <w:tcPr>
            <w:tcW w:w="959" w:type="dxa"/>
          </w:tcPr>
          <w:p w:rsidR="009D1D07" w:rsidRPr="00C63774" w:rsidRDefault="009D1D07" w:rsidP="008E4DC7">
            <w:pPr>
              <w:pStyle w:val="a3"/>
              <w:rPr>
                <w:rFonts w:eastAsia="Times New Roman"/>
                <w:noProof/>
                <w:sz w:val="24"/>
                <w:szCs w:val="24"/>
                <w:lang w:val="en-US"/>
              </w:rPr>
            </w:pPr>
            <w:r w:rsidRPr="00C63774">
              <w:rPr>
                <w:rFonts w:eastAsia="Times New Roman"/>
                <w:noProof/>
                <w:sz w:val="24"/>
                <w:szCs w:val="24"/>
                <w:lang w:val="en-US"/>
              </w:rPr>
              <w:lastRenderedPageBreak/>
              <w:t>1130.9</w:t>
            </w:r>
          </w:p>
        </w:tc>
        <w:tc>
          <w:tcPr>
            <w:tcW w:w="3402" w:type="dxa"/>
            <w:vAlign w:val="center"/>
          </w:tcPr>
          <w:p w:rsidR="009D1D07" w:rsidRPr="009D3FBE" w:rsidRDefault="009D1D07" w:rsidP="008E4DC7">
            <w:pPr>
              <w:pStyle w:val="a3"/>
              <w:rPr>
                <w:rFonts w:eastAsia="Times New Roman"/>
                <w:noProof/>
                <w:sz w:val="24"/>
                <w:szCs w:val="24"/>
              </w:rPr>
            </w:pPr>
            <w:r w:rsidRPr="009D3FBE">
              <w:rPr>
                <w:rFonts w:eastAsia="Times New Roman"/>
                <w:noProof/>
                <w:sz w:val="24"/>
                <w:szCs w:val="24"/>
              </w:rPr>
              <w:t>Будинки для колективного проживання інш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1D07" w:rsidRPr="009D3FBE" w:rsidRDefault="009D1D07" w:rsidP="008E4DC7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8E4DC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D1D07" w:rsidRPr="009D3FBE" w:rsidRDefault="009D1D07" w:rsidP="008E4DC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D1D07" w:rsidRPr="009D3FBE" w:rsidRDefault="009D1D07" w:rsidP="008E4DC7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8E4DC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D1D07" w:rsidRPr="009D3FBE" w:rsidRDefault="009D1D07" w:rsidP="008E4DC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9D1D07" w:rsidTr="006B2A69">
        <w:tc>
          <w:tcPr>
            <w:tcW w:w="959" w:type="dxa"/>
          </w:tcPr>
          <w:p w:rsidR="009D1D07" w:rsidRPr="009D1D07" w:rsidRDefault="009D1D07" w:rsidP="004363C0">
            <w:pPr>
              <w:pStyle w:val="a3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9D1D07">
              <w:rPr>
                <w:b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8789" w:type="dxa"/>
            <w:gridSpan w:val="7"/>
            <w:vAlign w:val="center"/>
          </w:tcPr>
          <w:p w:rsidR="009D1D07" w:rsidRPr="009D1D07" w:rsidRDefault="009D1D07" w:rsidP="004363C0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9D1D07">
              <w:rPr>
                <w:b/>
                <w:noProof/>
                <w:sz w:val="24"/>
                <w:szCs w:val="24"/>
                <w:lang w:val="en-US"/>
              </w:rPr>
              <w:t>Будівлі</w:t>
            </w:r>
            <w:r w:rsidRPr="009D1D07">
              <w:rPr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9D1D07">
              <w:rPr>
                <w:b/>
                <w:noProof/>
                <w:sz w:val="24"/>
                <w:szCs w:val="24"/>
                <w:lang w:val="en-US"/>
              </w:rPr>
              <w:t>нежитлові</w:t>
            </w:r>
          </w:p>
        </w:tc>
      </w:tr>
      <w:tr w:rsidR="009D1D07" w:rsidTr="006B2A69">
        <w:tc>
          <w:tcPr>
            <w:tcW w:w="959" w:type="dxa"/>
          </w:tcPr>
          <w:p w:rsidR="009D1D07" w:rsidRPr="00BD4B64" w:rsidRDefault="009D1D07" w:rsidP="004363C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BD4B64">
              <w:rPr>
                <w:noProof/>
                <w:sz w:val="24"/>
                <w:szCs w:val="24"/>
                <w:lang w:val="en-US"/>
              </w:rPr>
              <w:t>121</w:t>
            </w:r>
          </w:p>
        </w:tc>
        <w:tc>
          <w:tcPr>
            <w:tcW w:w="8789" w:type="dxa"/>
            <w:gridSpan w:val="7"/>
            <w:vAlign w:val="center"/>
          </w:tcPr>
          <w:p w:rsidR="009D1D07" w:rsidRPr="00BD4B64" w:rsidRDefault="009D1D07" w:rsidP="004363C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BD4B64">
              <w:rPr>
                <w:noProof/>
                <w:sz w:val="24"/>
                <w:szCs w:val="24"/>
              </w:rPr>
              <w:t>Готелі, ресторани та подібні будівлі</w:t>
            </w:r>
          </w:p>
        </w:tc>
      </w:tr>
      <w:tr w:rsidR="009D1D07" w:rsidTr="006B2A69">
        <w:tc>
          <w:tcPr>
            <w:tcW w:w="959" w:type="dxa"/>
          </w:tcPr>
          <w:p w:rsidR="009D1D07" w:rsidRPr="00BD4B64" w:rsidRDefault="009D1D07" w:rsidP="004363C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BD4B64">
              <w:rPr>
                <w:noProof/>
                <w:sz w:val="24"/>
                <w:szCs w:val="24"/>
                <w:lang w:val="en-US"/>
              </w:rPr>
              <w:t>1211</w:t>
            </w:r>
          </w:p>
        </w:tc>
        <w:tc>
          <w:tcPr>
            <w:tcW w:w="8789" w:type="dxa"/>
            <w:gridSpan w:val="7"/>
            <w:vAlign w:val="center"/>
          </w:tcPr>
          <w:p w:rsidR="009D1D07" w:rsidRPr="00BD4B64" w:rsidRDefault="009D1D07" w:rsidP="004363C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BD4B64">
              <w:rPr>
                <w:noProof/>
                <w:sz w:val="24"/>
                <w:szCs w:val="24"/>
              </w:rPr>
              <w:t>Будівлі</w:t>
            </w:r>
            <w:r w:rsidRPr="00BD4B6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BD4B64">
              <w:rPr>
                <w:noProof/>
                <w:sz w:val="24"/>
                <w:szCs w:val="24"/>
              </w:rPr>
              <w:t>готельні</w:t>
            </w:r>
          </w:p>
        </w:tc>
      </w:tr>
      <w:tr w:rsidR="009D1D07" w:rsidTr="006B2A69">
        <w:tc>
          <w:tcPr>
            <w:tcW w:w="959" w:type="dxa"/>
          </w:tcPr>
          <w:p w:rsidR="009D1D07" w:rsidRPr="00BD4B64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BD4B64">
              <w:rPr>
                <w:noProof/>
                <w:sz w:val="24"/>
                <w:szCs w:val="24"/>
                <w:lang w:val="en-US"/>
              </w:rPr>
              <w:t>1211.1</w:t>
            </w:r>
          </w:p>
        </w:tc>
        <w:tc>
          <w:tcPr>
            <w:tcW w:w="3402" w:type="dxa"/>
            <w:vAlign w:val="center"/>
          </w:tcPr>
          <w:p w:rsidR="009D1D07" w:rsidRPr="009D3FBE" w:rsidRDefault="009D1D07" w:rsidP="00727B59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Готел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9D1D07" w:rsidTr="006B2A69">
        <w:tc>
          <w:tcPr>
            <w:tcW w:w="959" w:type="dxa"/>
          </w:tcPr>
          <w:p w:rsidR="009D1D07" w:rsidRPr="00BD4B64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BD4B64">
              <w:rPr>
                <w:noProof/>
                <w:sz w:val="24"/>
                <w:szCs w:val="24"/>
                <w:lang w:val="en-US"/>
              </w:rPr>
              <w:t>1211.2</w:t>
            </w:r>
          </w:p>
        </w:tc>
        <w:tc>
          <w:tcPr>
            <w:tcW w:w="3402" w:type="dxa"/>
            <w:vAlign w:val="center"/>
          </w:tcPr>
          <w:p w:rsidR="009D1D07" w:rsidRPr="009D3FBE" w:rsidRDefault="009D1D07" w:rsidP="00727B59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Мотел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9D1D07" w:rsidTr="006B2A69">
        <w:tc>
          <w:tcPr>
            <w:tcW w:w="959" w:type="dxa"/>
          </w:tcPr>
          <w:p w:rsidR="009D1D07" w:rsidRPr="00BD4B64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BD4B64">
              <w:rPr>
                <w:noProof/>
                <w:sz w:val="24"/>
                <w:szCs w:val="24"/>
                <w:lang w:val="en-US"/>
              </w:rPr>
              <w:t>1211.3</w:t>
            </w:r>
          </w:p>
        </w:tc>
        <w:tc>
          <w:tcPr>
            <w:tcW w:w="3402" w:type="dxa"/>
            <w:vAlign w:val="center"/>
          </w:tcPr>
          <w:p w:rsidR="009D1D07" w:rsidRPr="009D3FBE" w:rsidRDefault="009D1D07" w:rsidP="00727B59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Кемпінг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9D1D07" w:rsidTr="006B2A69">
        <w:tc>
          <w:tcPr>
            <w:tcW w:w="959" w:type="dxa"/>
          </w:tcPr>
          <w:p w:rsidR="009D1D07" w:rsidRPr="00BD4B64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BD4B64">
              <w:rPr>
                <w:noProof/>
                <w:sz w:val="24"/>
                <w:szCs w:val="24"/>
                <w:lang w:val="en-US"/>
              </w:rPr>
              <w:t>1211.4</w:t>
            </w:r>
          </w:p>
        </w:tc>
        <w:tc>
          <w:tcPr>
            <w:tcW w:w="3402" w:type="dxa"/>
            <w:vAlign w:val="center"/>
          </w:tcPr>
          <w:p w:rsidR="009D1D07" w:rsidRPr="009D3FBE" w:rsidRDefault="009D1D07" w:rsidP="00727B59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Пансіонат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9D1D07" w:rsidTr="006B2A69">
        <w:tc>
          <w:tcPr>
            <w:tcW w:w="959" w:type="dxa"/>
          </w:tcPr>
          <w:p w:rsidR="009D1D07" w:rsidRPr="00BD4B64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BD4B64">
              <w:rPr>
                <w:noProof/>
                <w:sz w:val="24"/>
                <w:szCs w:val="24"/>
                <w:lang w:val="en-US"/>
              </w:rPr>
              <w:t>1211.5</w:t>
            </w:r>
          </w:p>
        </w:tc>
        <w:tc>
          <w:tcPr>
            <w:tcW w:w="3402" w:type="dxa"/>
            <w:vAlign w:val="center"/>
          </w:tcPr>
          <w:p w:rsidR="009D1D07" w:rsidRPr="009D3FBE" w:rsidRDefault="009D1D07" w:rsidP="00727B59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Ресторани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та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бар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D1D07" w:rsidRPr="009D3FBE" w:rsidRDefault="009D1D07" w:rsidP="00727B5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9D1D07" w:rsidTr="006B2A69">
        <w:tc>
          <w:tcPr>
            <w:tcW w:w="959" w:type="dxa"/>
          </w:tcPr>
          <w:p w:rsidR="009D1D07" w:rsidRPr="00635804" w:rsidRDefault="009D1D07" w:rsidP="004830A8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12</w:t>
            </w:r>
          </w:p>
        </w:tc>
        <w:tc>
          <w:tcPr>
            <w:tcW w:w="8789" w:type="dxa"/>
            <w:gridSpan w:val="7"/>
            <w:vAlign w:val="center"/>
          </w:tcPr>
          <w:p w:rsidR="009D1D07" w:rsidRPr="00635804" w:rsidRDefault="009D1D07" w:rsidP="004830A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35804">
              <w:rPr>
                <w:noProof/>
                <w:sz w:val="24"/>
                <w:szCs w:val="24"/>
              </w:rPr>
              <w:t>Інші будівлі для тимчасового проживання</w:t>
            </w:r>
          </w:p>
        </w:tc>
      </w:tr>
      <w:tr w:rsidR="009D1D07" w:rsidTr="006B2A69">
        <w:tc>
          <w:tcPr>
            <w:tcW w:w="959" w:type="dxa"/>
          </w:tcPr>
          <w:p w:rsidR="009D1D07" w:rsidRPr="00635804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12.1</w:t>
            </w:r>
          </w:p>
        </w:tc>
        <w:tc>
          <w:tcPr>
            <w:tcW w:w="3402" w:type="dxa"/>
            <w:vAlign w:val="center"/>
          </w:tcPr>
          <w:p w:rsidR="009D1D07" w:rsidRPr="009D3FBE" w:rsidRDefault="009D1D07" w:rsidP="00507180">
            <w:pPr>
              <w:pStyle w:val="a3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Туристичні бази та гірські притулк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9D1D07" w:rsidTr="006B2A69">
        <w:tc>
          <w:tcPr>
            <w:tcW w:w="959" w:type="dxa"/>
          </w:tcPr>
          <w:p w:rsidR="009D1D07" w:rsidRPr="00635804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12.2</w:t>
            </w:r>
          </w:p>
        </w:tc>
        <w:tc>
          <w:tcPr>
            <w:tcW w:w="3402" w:type="dxa"/>
            <w:vAlign w:val="center"/>
          </w:tcPr>
          <w:p w:rsidR="009D1D07" w:rsidRPr="009D3FBE" w:rsidRDefault="009D1D07" w:rsidP="00507180">
            <w:pPr>
              <w:pStyle w:val="a3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Дитячі та сімейні табори відпочинку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9D1D07" w:rsidTr="006B2A69">
        <w:tc>
          <w:tcPr>
            <w:tcW w:w="959" w:type="dxa"/>
          </w:tcPr>
          <w:p w:rsidR="009D1D07" w:rsidRPr="00635804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12.3</w:t>
            </w:r>
          </w:p>
        </w:tc>
        <w:tc>
          <w:tcPr>
            <w:tcW w:w="3402" w:type="dxa"/>
            <w:vAlign w:val="center"/>
          </w:tcPr>
          <w:p w:rsidR="009D1D07" w:rsidRPr="009D3FBE" w:rsidRDefault="009D1D07" w:rsidP="00507180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Центри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та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будинки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відпочинку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D1D07" w:rsidRPr="009D3FBE" w:rsidRDefault="009D1D07" w:rsidP="0050718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506414" w:rsidTr="006B2A69">
        <w:tc>
          <w:tcPr>
            <w:tcW w:w="959" w:type="dxa"/>
          </w:tcPr>
          <w:p w:rsidR="00506414" w:rsidRPr="00635804" w:rsidRDefault="00506414" w:rsidP="00CE161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12.9</w:t>
            </w:r>
          </w:p>
        </w:tc>
        <w:tc>
          <w:tcPr>
            <w:tcW w:w="3402" w:type="dxa"/>
            <w:vAlign w:val="center"/>
          </w:tcPr>
          <w:p w:rsidR="00506414" w:rsidRPr="009D3FBE" w:rsidRDefault="00506414" w:rsidP="00CE1611">
            <w:pPr>
              <w:pStyle w:val="a3"/>
              <w:rPr>
                <w:noProof/>
                <w:sz w:val="24"/>
                <w:szCs w:val="24"/>
              </w:rPr>
            </w:pPr>
            <w:proofErr w:type="spellStart"/>
            <w:r w:rsidRPr="009D3FBE">
              <w:rPr>
                <w:sz w:val="24"/>
                <w:szCs w:val="24"/>
              </w:rPr>
              <w:t>Інші</w:t>
            </w:r>
            <w:proofErr w:type="spellEnd"/>
            <w:r w:rsidRPr="009D3FBE">
              <w:rPr>
                <w:sz w:val="24"/>
                <w:szCs w:val="24"/>
              </w:rPr>
              <w:t xml:space="preserve"> </w:t>
            </w:r>
            <w:proofErr w:type="spellStart"/>
            <w:r w:rsidRPr="009D3FBE">
              <w:rPr>
                <w:sz w:val="24"/>
                <w:szCs w:val="24"/>
              </w:rPr>
              <w:t>буді</w:t>
            </w:r>
            <w:proofErr w:type="gramStart"/>
            <w:r w:rsidRPr="009D3FBE">
              <w:rPr>
                <w:sz w:val="24"/>
                <w:szCs w:val="24"/>
              </w:rPr>
              <w:t>вл</w:t>
            </w:r>
            <w:proofErr w:type="gramEnd"/>
            <w:r w:rsidRPr="009D3FBE">
              <w:rPr>
                <w:sz w:val="24"/>
                <w:szCs w:val="24"/>
              </w:rPr>
              <w:t>і</w:t>
            </w:r>
            <w:proofErr w:type="spellEnd"/>
            <w:r w:rsidRPr="009D3FBE">
              <w:rPr>
                <w:sz w:val="24"/>
                <w:szCs w:val="24"/>
              </w:rPr>
              <w:t xml:space="preserve"> для </w:t>
            </w:r>
            <w:proofErr w:type="spellStart"/>
            <w:r w:rsidRPr="009D3FBE">
              <w:rPr>
                <w:sz w:val="24"/>
                <w:szCs w:val="24"/>
              </w:rPr>
              <w:t>тимчасового</w:t>
            </w:r>
            <w:proofErr w:type="spellEnd"/>
            <w:r w:rsidRPr="009D3FBE">
              <w:rPr>
                <w:sz w:val="24"/>
                <w:szCs w:val="24"/>
              </w:rPr>
              <w:t xml:space="preserve"> </w:t>
            </w:r>
            <w:proofErr w:type="spellStart"/>
            <w:r w:rsidRPr="009D3FBE">
              <w:rPr>
                <w:sz w:val="24"/>
                <w:szCs w:val="24"/>
              </w:rPr>
              <w:t>проживання</w:t>
            </w:r>
            <w:proofErr w:type="spellEnd"/>
            <w:r w:rsidRPr="009D3FBE">
              <w:rPr>
                <w:sz w:val="24"/>
                <w:szCs w:val="24"/>
              </w:rPr>
              <w:t xml:space="preserve">, не </w:t>
            </w:r>
            <w:proofErr w:type="spellStart"/>
            <w:r w:rsidRPr="009D3FBE">
              <w:rPr>
                <w:sz w:val="24"/>
                <w:szCs w:val="24"/>
              </w:rPr>
              <w:t>класифіковані</w:t>
            </w:r>
            <w:proofErr w:type="spellEnd"/>
            <w:r w:rsidRPr="009D3FBE">
              <w:rPr>
                <w:sz w:val="24"/>
                <w:szCs w:val="24"/>
              </w:rPr>
              <w:t xml:space="preserve"> </w:t>
            </w:r>
            <w:proofErr w:type="spellStart"/>
            <w:r w:rsidRPr="009D3FBE">
              <w:rPr>
                <w:sz w:val="24"/>
                <w:szCs w:val="24"/>
              </w:rPr>
              <w:t>раніше</w:t>
            </w:r>
            <w:proofErr w:type="spellEnd"/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506414" w:rsidRPr="009D3FBE" w:rsidRDefault="00506414" w:rsidP="00CE161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06414" w:rsidRPr="009D3FBE" w:rsidRDefault="00506414" w:rsidP="00CE161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506414" w:rsidRPr="009D3FBE" w:rsidRDefault="00506414" w:rsidP="00CE161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06414" w:rsidRPr="009D3FBE" w:rsidRDefault="00506414" w:rsidP="00CE161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06414" w:rsidRPr="009D3FBE" w:rsidRDefault="00506414" w:rsidP="00CE161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506414" w:rsidRPr="009D3FBE" w:rsidRDefault="00506414" w:rsidP="00CE161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506414" w:rsidTr="006B2A69">
        <w:tc>
          <w:tcPr>
            <w:tcW w:w="959" w:type="dxa"/>
          </w:tcPr>
          <w:p w:rsidR="00506414" w:rsidRPr="00635804" w:rsidRDefault="00506414" w:rsidP="00D27C9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8789" w:type="dxa"/>
            <w:gridSpan w:val="7"/>
            <w:vAlign w:val="center"/>
          </w:tcPr>
          <w:p w:rsidR="00506414" w:rsidRPr="00635804" w:rsidRDefault="00506414" w:rsidP="00D27C9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Будівлі</w:t>
            </w:r>
            <w:r w:rsidRPr="0063580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5804">
              <w:rPr>
                <w:noProof/>
                <w:sz w:val="24"/>
                <w:szCs w:val="24"/>
                <w:lang w:val="en-US"/>
              </w:rPr>
              <w:t>офісні</w:t>
            </w:r>
          </w:p>
        </w:tc>
      </w:tr>
      <w:tr w:rsidR="00506414" w:rsidTr="006B2A69">
        <w:tc>
          <w:tcPr>
            <w:tcW w:w="959" w:type="dxa"/>
          </w:tcPr>
          <w:p w:rsidR="00506414" w:rsidRPr="00635804" w:rsidRDefault="00506414" w:rsidP="00D27C9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20</w:t>
            </w:r>
          </w:p>
        </w:tc>
        <w:tc>
          <w:tcPr>
            <w:tcW w:w="8789" w:type="dxa"/>
            <w:gridSpan w:val="7"/>
            <w:vAlign w:val="center"/>
          </w:tcPr>
          <w:p w:rsidR="00506414" w:rsidRPr="00635804" w:rsidRDefault="00506414" w:rsidP="00D27C9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35804">
              <w:rPr>
                <w:noProof/>
                <w:sz w:val="24"/>
                <w:szCs w:val="24"/>
              </w:rPr>
              <w:t>Будівлі</w:t>
            </w:r>
            <w:r w:rsidRPr="0063580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5804">
              <w:rPr>
                <w:noProof/>
                <w:sz w:val="24"/>
                <w:szCs w:val="24"/>
              </w:rPr>
              <w:t>офісні</w:t>
            </w:r>
            <w:r w:rsidRPr="00635804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506414" w:rsidTr="006B2A69">
        <w:tc>
          <w:tcPr>
            <w:tcW w:w="959" w:type="dxa"/>
          </w:tcPr>
          <w:p w:rsidR="00506414" w:rsidRPr="00635804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20.1</w:t>
            </w:r>
          </w:p>
        </w:tc>
        <w:tc>
          <w:tcPr>
            <w:tcW w:w="3402" w:type="dxa"/>
            <w:vAlign w:val="center"/>
          </w:tcPr>
          <w:p w:rsidR="00506414" w:rsidRPr="009D3FBE" w:rsidRDefault="00506414" w:rsidP="00F417B2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</w:rPr>
              <w:t>Будівлі органів державного та місцевого управління</w:t>
            </w:r>
            <w:r w:rsidRPr="009D3FB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506414" w:rsidRPr="009D3FBE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06414" w:rsidRPr="009D3FBE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506414" w:rsidRPr="009D3FBE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06414" w:rsidRPr="009D3FBE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06414" w:rsidRPr="009D3FBE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506414" w:rsidRPr="009D3FBE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506414" w:rsidTr="006B2A69">
        <w:tc>
          <w:tcPr>
            <w:tcW w:w="959" w:type="dxa"/>
          </w:tcPr>
          <w:p w:rsidR="00506414" w:rsidRPr="00635804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20.2</w:t>
            </w:r>
          </w:p>
        </w:tc>
        <w:tc>
          <w:tcPr>
            <w:tcW w:w="3402" w:type="dxa"/>
            <w:vAlign w:val="center"/>
          </w:tcPr>
          <w:p w:rsidR="00506414" w:rsidRPr="009D3FBE" w:rsidRDefault="00506414" w:rsidP="00F417B2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Будівлі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фінансового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обслуговування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506414" w:rsidRPr="009D3FBE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7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06414" w:rsidRPr="009D3FBE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506414" w:rsidRPr="009D3FBE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06414" w:rsidRPr="009D3FBE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0,7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06414" w:rsidRPr="009D3FBE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506414" w:rsidRPr="009D3FBE" w:rsidRDefault="00506414" w:rsidP="00F417B2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635804" w:rsidRDefault="002E2688" w:rsidP="005F5A4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20.3</w:t>
            </w:r>
          </w:p>
        </w:tc>
        <w:tc>
          <w:tcPr>
            <w:tcW w:w="3402" w:type="dxa"/>
            <w:vAlign w:val="center"/>
          </w:tcPr>
          <w:p w:rsidR="002E2688" w:rsidRPr="009D3FBE" w:rsidRDefault="002E2688" w:rsidP="005F5A4B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Будівлі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органів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правосуддя</w:t>
            </w:r>
            <w:r w:rsidRPr="009D3FBE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635804" w:rsidRDefault="002E2688" w:rsidP="005F5A4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20.4</w:t>
            </w:r>
          </w:p>
        </w:tc>
        <w:tc>
          <w:tcPr>
            <w:tcW w:w="3402" w:type="dxa"/>
            <w:vAlign w:val="center"/>
          </w:tcPr>
          <w:p w:rsidR="002E2688" w:rsidRPr="009D3FBE" w:rsidRDefault="002E2688" w:rsidP="005F5A4B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en-US"/>
              </w:rPr>
              <w:t>Будівлі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закордонних</w:t>
            </w:r>
            <w:r w:rsidRPr="009D3FB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9D3FBE">
              <w:rPr>
                <w:noProof/>
                <w:sz w:val="24"/>
                <w:szCs w:val="24"/>
                <w:lang w:val="en-US"/>
              </w:rPr>
              <w:t>представництв</w:t>
            </w:r>
            <w:r w:rsidRPr="009D3FBE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635804" w:rsidRDefault="002E2688" w:rsidP="005F5A4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20.5</w:t>
            </w:r>
          </w:p>
        </w:tc>
        <w:tc>
          <w:tcPr>
            <w:tcW w:w="3402" w:type="dxa"/>
            <w:vAlign w:val="center"/>
          </w:tcPr>
          <w:p w:rsidR="002E2688" w:rsidRPr="009D3FBE" w:rsidRDefault="002E2688" w:rsidP="005F5A4B">
            <w:pPr>
              <w:pStyle w:val="a3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7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7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635804" w:rsidRDefault="002E2688" w:rsidP="005F5A4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20.9</w:t>
            </w:r>
          </w:p>
        </w:tc>
        <w:tc>
          <w:tcPr>
            <w:tcW w:w="3402" w:type="dxa"/>
            <w:vAlign w:val="center"/>
          </w:tcPr>
          <w:p w:rsidR="002E2688" w:rsidRPr="009D3FBE" w:rsidRDefault="002E2688" w:rsidP="005F5A4B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7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9D3FBE">
              <w:rPr>
                <w:noProof/>
                <w:sz w:val="24"/>
                <w:szCs w:val="24"/>
              </w:rPr>
              <w:t>0,7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9D3FBE" w:rsidRDefault="002E2688" w:rsidP="005F5A4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9D3FB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635804" w:rsidRDefault="002E2688" w:rsidP="00C7049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3</w:t>
            </w:r>
          </w:p>
        </w:tc>
        <w:tc>
          <w:tcPr>
            <w:tcW w:w="8789" w:type="dxa"/>
            <w:gridSpan w:val="7"/>
            <w:vAlign w:val="center"/>
          </w:tcPr>
          <w:p w:rsidR="002E2688" w:rsidRPr="00635804" w:rsidRDefault="002E2688" w:rsidP="00C7049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Будівлі</w:t>
            </w:r>
            <w:r w:rsidRPr="0063580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5804">
              <w:rPr>
                <w:noProof/>
                <w:sz w:val="24"/>
                <w:szCs w:val="24"/>
                <w:lang w:val="en-US"/>
              </w:rPr>
              <w:t>торговельні</w:t>
            </w:r>
          </w:p>
        </w:tc>
      </w:tr>
      <w:tr w:rsidR="002E2688" w:rsidTr="006B2A69">
        <w:tc>
          <w:tcPr>
            <w:tcW w:w="959" w:type="dxa"/>
          </w:tcPr>
          <w:p w:rsidR="002E2688" w:rsidRPr="00635804" w:rsidRDefault="002E2688" w:rsidP="00C7049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30</w:t>
            </w:r>
          </w:p>
        </w:tc>
        <w:tc>
          <w:tcPr>
            <w:tcW w:w="8789" w:type="dxa"/>
            <w:gridSpan w:val="7"/>
            <w:vAlign w:val="center"/>
          </w:tcPr>
          <w:p w:rsidR="002E2688" w:rsidRPr="00635804" w:rsidRDefault="002E2688" w:rsidP="00C7049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35804">
              <w:rPr>
                <w:noProof/>
                <w:sz w:val="24"/>
                <w:szCs w:val="24"/>
              </w:rPr>
              <w:t>Будівлі</w:t>
            </w:r>
            <w:r w:rsidRPr="00635804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5804">
              <w:rPr>
                <w:noProof/>
                <w:sz w:val="24"/>
                <w:szCs w:val="24"/>
              </w:rPr>
              <w:t>торговельні</w:t>
            </w:r>
          </w:p>
        </w:tc>
      </w:tr>
      <w:tr w:rsidR="002E2688" w:rsidTr="006B2A69">
        <w:tc>
          <w:tcPr>
            <w:tcW w:w="959" w:type="dxa"/>
          </w:tcPr>
          <w:p w:rsidR="002E2688" w:rsidRPr="00635804" w:rsidRDefault="002E2688" w:rsidP="00C7049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30.1</w:t>
            </w:r>
          </w:p>
        </w:tc>
        <w:tc>
          <w:tcPr>
            <w:tcW w:w="3402" w:type="dxa"/>
            <w:vAlign w:val="center"/>
          </w:tcPr>
          <w:p w:rsidR="002E2688" w:rsidRPr="00510E69" w:rsidRDefault="002E2688" w:rsidP="00C7049B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510E69">
              <w:rPr>
                <w:noProof/>
                <w:sz w:val="24"/>
                <w:szCs w:val="24"/>
                <w:lang w:val="en-US"/>
              </w:rPr>
              <w:t>Торгові</w:t>
            </w:r>
            <w:r w:rsidRPr="00510E6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510E69">
              <w:rPr>
                <w:noProof/>
                <w:sz w:val="24"/>
                <w:szCs w:val="24"/>
                <w:lang w:val="en-US"/>
              </w:rPr>
              <w:t>центри,</w:t>
            </w:r>
            <w:r w:rsidRPr="00510E6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510E69">
              <w:rPr>
                <w:noProof/>
                <w:sz w:val="24"/>
                <w:szCs w:val="24"/>
                <w:lang w:val="en-US"/>
              </w:rPr>
              <w:t>універмаги,</w:t>
            </w:r>
            <w:r w:rsidRPr="00510E6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510E69">
              <w:rPr>
                <w:noProof/>
                <w:sz w:val="24"/>
                <w:szCs w:val="24"/>
                <w:lang w:val="en-US"/>
              </w:rPr>
              <w:t>магазин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510E69" w:rsidRDefault="002E2688" w:rsidP="00C7049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C7049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10E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510E69" w:rsidRDefault="002E2688" w:rsidP="00C7049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10E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510E69" w:rsidRDefault="002E2688" w:rsidP="00C7049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C7049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10E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510E69" w:rsidRDefault="002E2688" w:rsidP="00C7049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10E69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635804" w:rsidRDefault="002E2688" w:rsidP="00C7049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30.2</w:t>
            </w:r>
          </w:p>
        </w:tc>
        <w:tc>
          <w:tcPr>
            <w:tcW w:w="3402" w:type="dxa"/>
            <w:vAlign w:val="center"/>
          </w:tcPr>
          <w:p w:rsidR="002E2688" w:rsidRPr="00510E69" w:rsidRDefault="002E2688" w:rsidP="00C7049B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</w:rPr>
              <w:t>Криті ринки, павільйони та зали для ярмарків</w:t>
            </w:r>
            <w:r w:rsidRPr="00510E69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510E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10E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510E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10E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510E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C7049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10E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510E69" w:rsidRDefault="002E2688" w:rsidP="00C7049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10E69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635804" w:rsidRDefault="002E2688" w:rsidP="00560B1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30.3</w:t>
            </w:r>
          </w:p>
        </w:tc>
        <w:tc>
          <w:tcPr>
            <w:tcW w:w="3402" w:type="dxa"/>
            <w:vAlign w:val="center"/>
          </w:tcPr>
          <w:p w:rsidR="002E2688" w:rsidRPr="00510E69" w:rsidRDefault="002E2688" w:rsidP="00560B19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510E69">
              <w:rPr>
                <w:noProof/>
                <w:sz w:val="24"/>
                <w:szCs w:val="24"/>
                <w:lang w:val="en-US"/>
              </w:rPr>
              <w:t>Станції</w:t>
            </w:r>
            <w:r w:rsidRPr="00510E6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510E69">
              <w:rPr>
                <w:noProof/>
                <w:sz w:val="24"/>
                <w:szCs w:val="24"/>
                <w:lang w:val="en-US"/>
              </w:rPr>
              <w:t>технічного</w:t>
            </w:r>
            <w:r w:rsidRPr="00510E6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510E69">
              <w:rPr>
                <w:noProof/>
                <w:sz w:val="24"/>
                <w:szCs w:val="24"/>
                <w:lang w:val="en-US"/>
              </w:rPr>
              <w:t>обслуговування</w:t>
            </w:r>
            <w:r w:rsidRPr="00510E6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510E69">
              <w:rPr>
                <w:noProof/>
                <w:sz w:val="24"/>
                <w:szCs w:val="24"/>
                <w:lang w:val="en-US"/>
              </w:rPr>
              <w:t>автомобілів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10E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10E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10E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10E69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635804" w:rsidRDefault="002E2688" w:rsidP="00560B19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635804">
              <w:rPr>
                <w:noProof/>
                <w:sz w:val="24"/>
                <w:szCs w:val="24"/>
                <w:lang w:val="en-US"/>
              </w:rPr>
              <w:t>1230.4</w:t>
            </w:r>
          </w:p>
        </w:tc>
        <w:tc>
          <w:tcPr>
            <w:tcW w:w="3402" w:type="dxa"/>
            <w:vAlign w:val="center"/>
          </w:tcPr>
          <w:p w:rsidR="002E2688" w:rsidRPr="00510E69" w:rsidRDefault="002E2688" w:rsidP="00560B19">
            <w:pPr>
              <w:pStyle w:val="a3"/>
              <w:rPr>
                <w:rFonts w:eastAsia="Times New Roman"/>
                <w:noProof/>
                <w:sz w:val="24"/>
                <w:szCs w:val="24"/>
                <w:lang w:val="en-US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  <w:lang w:val="en-US"/>
              </w:rPr>
              <w:t>Їдальні,</w:t>
            </w:r>
            <w:r w:rsidRPr="00510E69">
              <w:rPr>
                <w:rFonts w:eastAsia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510E69">
              <w:rPr>
                <w:rFonts w:eastAsia="Times New Roman"/>
                <w:noProof/>
                <w:sz w:val="24"/>
                <w:szCs w:val="24"/>
                <w:lang w:val="en-US"/>
              </w:rPr>
              <w:t>кафе,</w:t>
            </w:r>
            <w:r w:rsidRPr="00510E69">
              <w:rPr>
                <w:rFonts w:eastAsia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510E69">
              <w:rPr>
                <w:rFonts w:eastAsia="Times New Roman"/>
                <w:noProof/>
                <w:sz w:val="24"/>
                <w:szCs w:val="24"/>
                <w:lang w:val="en-US"/>
              </w:rPr>
              <w:t>закусочні</w:t>
            </w:r>
            <w:r w:rsidRPr="00510E69">
              <w:rPr>
                <w:rFonts w:eastAsia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510E69">
              <w:rPr>
                <w:rFonts w:eastAsia="Times New Roman"/>
                <w:noProof/>
                <w:sz w:val="24"/>
                <w:szCs w:val="24"/>
                <w:lang w:val="en-US"/>
              </w:rPr>
              <w:t>тощо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635804" w:rsidRDefault="002E2688" w:rsidP="00560B19">
            <w:pPr>
              <w:pStyle w:val="a3"/>
              <w:rPr>
                <w:rFonts w:eastAsia="Times New Roman"/>
                <w:noProof/>
                <w:sz w:val="24"/>
                <w:szCs w:val="24"/>
                <w:lang w:val="en-US"/>
              </w:rPr>
            </w:pPr>
            <w:r w:rsidRPr="00635804">
              <w:rPr>
                <w:rFonts w:eastAsia="Times New Roman"/>
                <w:noProof/>
                <w:sz w:val="24"/>
                <w:szCs w:val="24"/>
                <w:lang w:val="en-US"/>
              </w:rPr>
              <w:t>1230.5</w:t>
            </w:r>
          </w:p>
        </w:tc>
        <w:tc>
          <w:tcPr>
            <w:tcW w:w="3402" w:type="dxa"/>
            <w:vAlign w:val="center"/>
          </w:tcPr>
          <w:p w:rsidR="002E2688" w:rsidRPr="00510E69" w:rsidRDefault="002E2688" w:rsidP="00560B19">
            <w:pPr>
              <w:pStyle w:val="a3"/>
              <w:rPr>
                <w:rFonts w:eastAsia="Times New Roman"/>
                <w:noProof/>
                <w:sz w:val="24"/>
                <w:szCs w:val="24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510E69" w:rsidRDefault="002E2688" w:rsidP="00560B19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510E69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1230.6</w:t>
            </w:r>
          </w:p>
        </w:tc>
        <w:tc>
          <w:tcPr>
            <w:tcW w:w="3402" w:type="dxa"/>
            <w:vAlign w:val="center"/>
          </w:tcPr>
          <w:p w:rsidR="002E2688" w:rsidRPr="00510E69" w:rsidRDefault="002E2688" w:rsidP="00A374FE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510E69">
              <w:rPr>
                <w:noProof/>
                <w:sz w:val="24"/>
                <w:szCs w:val="24"/>
                <w:lang w:val="en-US"/>
              </w:rPr>
              <w:t>Будівлі</w:t>
            </w:r>
            <w:r w:rsidRPr="00510E6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510E69">
              <w:rPr>
                <w:noProof/>
                <w:sz w:val="24"/>
                <w:szCs w:val="24"/>
                <w:lang w:val="en-US"/>
              </w:rPr>
              <w:t>підприємств</w:t>
            </w:r>
            <w:r w:rsidRPr="00510E6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510E69">
              <w:rPr>
                <w:noProof/>
                <w:sz w:val="24"/>
                <w:szCs w:val="24"/>
                <w:lang w:val="en-US"/>
              </w:rPr>
              <w:t>побутового</w:t>
            </w:r>
            <w:r w:rsidRPr="00510E6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510E69">
              <w:rPr>
                <w:noProof/>
                <w:sz w:val="24"/>
                <w:szCs w:val="24"/>
                <w:lang w:val="en-US"/>
              </w:rPr>
              <w:t>обслуговування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510E69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510E69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510E69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510E69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7C208B">
              <w:rPr>
                <w:noProof/>
                <w:sz w:val="24"/>
                <w:szCs w:val="24"/>
                <w:lang w:val="uk-UA"/>
              </w:rPr>
              <w:t>1230.9</w:t>
            </w:r>
          </w:p>
        </w:tc>
        <w:tc>
          <w:tcPr>
            <w:tcW w:w="3402" w:type="dxa"/>
            <w:vAlign w:val="center"/>
          </w:tcPr>
          <w:p w:rsidR="002E2688" w:rsidRPr="00510E69" w:rsidRDefault="002E2688" w:rsidP="00A374FE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Будівлі торгівельні інш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510E69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510E69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510E69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1,0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510E69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510E69" w:rsidRDefault="002E2688" w:rsidP="00A374F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10E69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711F0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8789" w:type="dxa"/>
            <w:gridSpan w:val="7"/>
            <w:vAlign w:val="center"/>
          </w:tcPr>
          <w:p w:rsidR="002E2688" w:rsidRPr="007C208B" w:rsidRDefault="002E2688" w:rsidP="00711F07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7C208B">
              <w:rPr>
                <w:noProof/>
                <w:sz w:val="24"/>
                <w:szCs w:val="24"/>
              </w:rPr>
              <w:t>Будівлі транспорту та засобів зв’язку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711F0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lastRenderedPageBreak/>
              <w:t>1241</w:t>
            </w:r>
          </w:p>
        </w:tc>
        <w:tc>
          <w:tcPr>
            <w:tcW w:w="8789" w:type="dxa"/>
            <w:gridSpan w:val="7"/>
            <w:vAlign w:val="center"/>
          </w:tcPr>
          <w:p w:rsidR="002E2688" w:rsidRPr="007C208B" w:rsidRDefault="002E2688" w:rsidP="00711F07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7C208B">
              <w:rPr>
                <w:noProof/>
                <w:sz w:val="24"/>
                <w:szCs w:val="24"/>
              </w:rPr>
              <w:t>Вокзали, аеровокзали, будівлі засобів зв’язку та пов’язані з ними будівлі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711F0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1241.1</w:t>
            </w:r>
          </w:p>
        </w:tc>
        <w:tc>
          <w:tcPr>
            <w:tcW w:w="3402" w:type="dxa"/>
            <w:vAlign w:val="center"/>
          </w:tcPr>
          <w:p w:rsidR="002E2688" w:rsidRPr="007C208B" w:rsidRDefault="002E2688" w:rsidP="00711F07">
            <w:pPr>
              <w:pStyle w:val="a3"/>
              <w:rPr>
                <w:noProof/>
                <w:sz w:val="24"/>
                <w:szCs w:val="24"/>
              </w:rPr>
            </w:pPr>
            <w:r w:rsidRPr="007C208B">
              <w:rPr>
                <w:noProof/>
                <w:sz w:val="24"/>
                <w:szCs w:val="24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866127" w:rsidRDefault="002E2688" w:rsidP="00711F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711F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866127" w:rsidRDefault="002E2688" w:rsidP="00711F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866127" w:rsidRDefault="002E2688" w:rsidP="00711F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711F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866127" w:rsidRDefault="002E2688" w:rsidP="00711F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711F0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1241.2</w:t>
            </w:r>
          </w:p>
        </w:tc>
        <w:tc>
          <w:tcPr>
            <w:tcW w:w="3402" w:type="dxa"/>
            <w:vAlign w:val="center"/>
          </w:tcPr>
          <w:p w:rsidR="002E2688" w:rsidRPr="007C208B" w:rsidRDefault="002E2688" w:rsidP="00711F07">
            <w:pPr>
              <w:pStyle w:val="a3"/>
              <w:rPr>
                <w:noProof/>
                <w:sz w:val="24"/>
                <w:szCs w:val="24"/>
              </w:rPr>
            </w:pPr>
            <w:r w:rsidRPr="007C208B">
              <w:rPr>
                <w:noProof/>
                <w:sz w:val="24"/>
                <w:szCs w:val="24"/>
              </w:rPr>
              <w:t xml:space="preserve">Вокзали та інші будівлі залізничного транспорту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866127" w:rsidRDefault="002E2688" w:rsidP="00711F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711F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866127" w:rsidRDefault="002E2688" w:rsidP="00711F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866127" w:rsidRDefault="002E2688" w:rsidP="00711F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711F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866127" w:rsidRDefault="002E2688" w:rsidP="00711F07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7D493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1241.3</w:t>
            </w:r>
          </w:p>
        </w:tc>
        <w:tc>
          <w:tcPr>
            <w:tcW w:w="3402" w:type="dxa"/>
            <w:vAlign w:val="center"/>
          </w:tcPr>
          <w:p w:rsidR="002E2688" w:rsidRPr="007C208B" w:rsidRDefault="002E2688" w:rsidP="007D493C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Будівлі</w:t>
            </w:r>
            <w:r w:rsidRPr="007C208B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7C208B">
              <w:rPr>
                <w:noProof/>
                <w:sz w:val="24"/>
                <w:szCs w:val="24"/>
                <w:lang w:val="en-US"/>
              </w:rPr>
              <w:t>міського</w:t>
            </w:r>
            <w:r w:rsidRPr="007C208B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7C208B">
              <w:rPr>
                <w:noProof/>
                <w:sz w:val="24"/>
                <w:szCs w:val="24"/>
                <w:lang w:val="en-US"/>
              </w:rPr>
              <w:t>електротранспорту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7D493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1241.4</w:t>
            </w:r>
          </w:p>
        </w:tc>
        <w:tc>
          <w:tcPr>
            <w:tcW w:w="3402" w:type="dxa"/>
            <w:vAlign w:val="center"/>
          </w:tcPr>
          <w:p w:rsidR="002E2688" w:rsidRPr="007C208B" w:rsidRDefault="002E2688" w:rsidP="007D493C">
            <w:pPr>
              <w:pStyle w:val="a3"/>
              <w:rPr>
                <w:noProof/>
                <w:sz w:val="24"/>
                <w:szCs w:val="24"/>
              </w:rPr>
            </w:pPr>
            <w:r w:rsidRPr="007C208B">
              <w:rPr>
                <w:noProof/>
                <w:sz w:val="24"/>
                <w:szCs w:val="24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7D493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1241.5</w:t>
            </w:r>
          </w:p>
        </w:tc>
        <w:tc>
          <w:tcPr>
            <w:tcW w:w="3402" w:type="dxa"/>
            <w:vAlign w:val="center"/>
          </w:tcPr>
          <w:p w:rsidR="002E2688" w:rsidRPr="007C208B" w:rsidRDefault="002E2688" w:rsidP="007D493C">
            <w:pPr>
              <w:pStyle w:val="a3"/>
              <w:rPr>
                <w:noProof/>
                <w:sz w:val="24"/>
                <w:szCs w:val="24"/>
              </w:rPr>
            </w:pPr>
            <w:r w:rsidRPr="007C208B">
              <w:rPr>
                <w:noProof/>
                <w:sz w:val="24"/>
                <w:szCs w:val="24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7D493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1241.6</w:t>
            </w:r>
          </w:p>
        </w:tc>
        <w:tc>
          <w:tcPr>
            <w:tcW w:w="3402" w:type="dxa"/>
            <w:vAlign w:val="center"/>
          </w:tcPr>
          <w:p w:rsidR="002E2688" w:rsidRPr="007C208B" w:rsidRDefault="002E2688" w:rsidP="007D493C">
            <w:pPr>
              <w:pStyle w:val="a3"/>
              <w:rPr>
                <w:noProof/>
                <w:sz w:val="24"/>
                <w:szCs w:val="24"/>
              </w:rPr>
            </w:pPr>
            <w:r w:rsidRPr="007C208B">
              <w:rPr>
                <w:noProof/>
                <w:sz w:val="24"/>
                <w:szCs w:val="24"/>
              </w:rPr>
              <w:t xml:space="preserve">Будівлі станцій підвісних та канатних доріг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866127" w:rsidRDefault="002E2688" w:rsidP="007D493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CC5082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1241.7</w:t>
            </w:r>
          </w:p>
        </w:tc>
        <w:tc>
          <w:tcPr>
            <w:tcW w:w="3402" w:type="dxa"/>
            <w:vAlign w:val="center"/>
          </w:tcPr>
          <w:p w:rsidR="002E2688" w:rsidRPr="007C208B" w:rsidRDefault="002E2688" w:rsidP="00CC5082">
            <w:pPr>
              <w:pStyle w:val="a3"/>
              <w:rPr>
                <w:noProof/>
                <w:sz w:val="24"/>
                <w:szCs w:val="24"/>
              </w:rPr>
            </w:pPr>
            <w:r w:rsidRPr="007C208B">
              <w:rPr>
                <w:noProof/>
                <w:sz w:val="24"/>
                <w:szCs w:val="24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866127" w:rsidRDefault="002E2688" w:rsidP="00CC508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CC508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866127" w:rsidRDefault="002E2688" w:rsidP="00CC508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866127" w:rsidRDefault="002E2688" w:rsidP="00CC508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CC508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866127" w:rsidRDefault="002E2688" w:rsidP="00CC508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CC5082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1241.8</w:t>
            </w:r>
          </w:p>
        </w:tc>
        <w:tc>
          <w:tcPr>
            <w:tcW w:w="3402" w:type="dxa"/>
            <w:vAlign w:val="center"/>
          </w:tcPr>
          <w:p w:rsidR="002E2688" w:rsidRPr="00A0788F" w:rsidRDefault="002E2688" w:rsidP="00CC5082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Ангари</w:t>
            </w:r>
            <w:r w:rsidRPr="007C208B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7C208B">
              <w:rPr>
                <w:noProof/>
                <w:sz w:val="24"/>
                <w:szCs w:val="24"/>
                <w:lang w:val="en-US"/>
              </w:rPr>
              <w:t>для</w:t>
            </w:r>
            <w:r w:rsidRPr="007C208B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7C208B">
              <w:rPr>
                <w:noProof/>
                <w:sz w:val="24"/>
                <w:szCs w:val="24"/>
                <w:lang w:val="en-US"/>
              </w:rPr>
              <w:t>літаків,</w:t>
            </w:r>
            <w:r w:rsidRPr="007C208B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7C208B">
              <w:rPr>
                <w:noProof/>
                <w:sz w:val="24"/>
                <w:szCs w:val="24"/>
                <w:lang w:val="en-US"/>
              </w:rPr>
              <w:t>локомотивні,</w:t>
            </w:r>
            <w:r w:rsidRPr="007C208B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7C208B">
              <w:rPr>
                <w:noProof/>
                <w:sz w:val="24"/>
                <w:szCs w:val="24"/>
                <w:lang w:val="en-US"/>
              </w:rPr>
              <w:t>вагонні,</w:t>
            </w:r>
            <w:r w:rsidRPr="007C208B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7C208B">
              <w:rPr>
                <w:noProof/>
                <w:sz w:val="24"/>
                <w:szCs w:val="24"/>
                <w:lang w:val="en-US"/>
              </w:rPr>
              <w:t>трамвайні</w:t>
            </w:r>
            <w:r w:rsidRPr="007C208B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7C208B">
              <w:rPr>
                <w:noProof/>
                <w:sz w:val="24"/>
                <w:szCs w:val="24"/>
                <w:lang w:val="en-US"/>
              </w:rPr>
              <w:t>та</w:t>
            </w:r>
            <w:r w:rsidRPr="007C208B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7C208B">
              <w:rPr>
                <w:noProof/>
                <w:sz w:val="24"/>
                <w:szCs w:val="24"/>
                <w:lang w:val="en-US"/>
              </w:rPr>
              <w:t>тролейбусні</w:t>
            </w:r>
            <w:r w:rsidRPr="007C208B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7C208B">
              <w:rPr>
                <w:noProof/>
                <w:sz w:val="24"/>
                <w:szCs w:val="24"/>
                <w:lang w:val="en-US"/>
              </w:rPr>
              <w:t>депо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866127" w:rsidRDefault="002E2688" w:rsidP="00CC508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CC508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866127" w:rsidRDefault="002E2688" w:rsidP="00CC508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866127" w:rsidRDefault="002E2688" w:rsidP="00CC508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CC508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866127" w:rsidRDefault="002E2688" w:rsidP="00CC508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7C208B" w:rsidRDefault="002E2688" w:rsidP="008E5894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C208B">
              <w:rPr>
                <w:noProof/>
                <w:sz w:val="24"/>
                <w:szCs w:val="24"/>
                <w:lang w:val="en-US"/>
              </w:rPr>
              <w:t>1241.9</w:t>
            </w:r>
          </w:p>
        </w:tc>
        <w:tc>
          <w:tcPr>
            <w:tcW w:w="3402" w:type="dxa"/>
            <w:vAlign w:val="center"/>
          </w:tcPr>
          <w:p w:rsidR="002E2688" w:rsidRPr="007C208B" w:rsidRDefault="002E2688" w:rsidP="008E5894">
            <w:pPr>
              <w:pStyle w:val="a3"/>
              <w:rPr>
                <w:noProof/>
                <w:sz w:val="24"/>
                <w:szCs w:val="24"/>
              </w:rPr>
            </w:pPr>
            <w:r w:rsidRPr="007C208B">
              <w:rPr>
                <w:noProof/>
                <w:sz w:val="24"/>
                <w:szCs w:val="24"/>
              </w:rPr>
              <w:t xml:space="preserve">Будівлі транспорту та засобів зв’язку інші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866127" w:rsidRDefault="002E2688" w:rsidP="008E58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8E58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866127" w:rsidRDefault="002E2688" w:rsidP="008E58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866127" w:rsidRDefault="002E2688" w:rsidP="008E58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866127" w:rsidRDefault="002E2688" w:rsidP="008E58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866127" w:rsidRDefault="002E2688" w:rsidP="008E5894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66127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A0788F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A0788F">
              <w:rPr>
                <w:noProof/>
                <w:sz w:val="24"/>
                <w:szCs w:val="24"/>
                <w:lang w:val="en-US"/>
              </w:rPr>
              <w:t>1242</w:t>
            </w:r>
          </w:p>
        </w:tc>
        <w:tc>
          <w:tcPr>
            <w:tcW w:w="8789" w:type="dxa"/>
            <w:gridSpan w:val="7"/>
            <w:vAlign w:val="center"/>
          </w:tcPr>
          <w:p w:rsidR="002E2688" w:rsidRPr="00A0788F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A0788F">
              <w:rPr>
                <w:noProof/>
                <w:sz w:val="24"/>
                <w:szCs w:val="24"/>
                <w:lang w:val="en-US"/>
              </w:rPr>
              <w:t>Гаражі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42.1</w:t>
            </w:r>
          </w:p>
        </w:tc>
        <w:tc>
          <w:tcPr>
            <w:tcW w:w="3402" w:type="dxa"/>
            <w:vAlign w:val="center"/>
          </w:tcPr>
          <w:p w:rsidR="002E2688" w:rsidRPr="008A5973" w:rsidRDefault="002E2688" w:rsidP="00933C38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Гаражі</w:t>
            </w:r>
            <w:r w:rsidRPr="008A597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8A5973">
              <w:rPr>
                <w:noProof/>
                <w:sz w:val="24"/>
                <w:szCs w:val="24"/>
                <w:lang w:val="en-US"/>
              </w:rPr>
              <w:t>наземн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0,2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0,2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42.2</w:t>
            </w:r>
          </w:p>
        </w:tc>
        <w:tc>
          <w:tcPr>
            <w:tcW w:w="3402" w:type="dxa"/>
            <w:vAlign w:val="center"/>
          </w:tcPr>
          <w:p w:rsidR="002E2688" w:rsidRPr="008A5973" w:rsidRDefault="002E2688" w:rsidP="00933C38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Гаражі</w:t>
            </w:r>
            <w:r w:rsidRPr="008A597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8A5973">
              <w:rPr>
                <w:noProof/>
                <w:sz w:val="24"/>
                <w:szCs w:val="24"/>
                <w:lang w:val="en-US"/>
              </w:rPr>
              <w:t>підземн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0,2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0,2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42.3</w:t>
            </w:r>
          </w:p>
        </w:tc>
        <w:tc>
          <w:tcPr>
            <w:tcW w:w="3402" w:type="dxa"/>
            <w:vAlign w:val="center"/>
          </w:tcPr>
          <w:p w:rsidR="002E2688" w:rsidRPr="008A5973" w:rsidRDefault="002E2688" w:rsidP="00933C38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Стоянки</w:t>
            </w:r>
            <w:r w:rsidRPr="008A597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8A5973">
              <w:rPr>
                <w:noProof/>
                <w:sz w:val="24"/>
                <w:szCs w:val="24"/>
                <w:lang w:val="en-US"/>
              </w:rPr>
              <w:t>автомобільні</w:t>
            </w:r>
            <w:r w:rsidRPr="008A597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8A5973">
              <w:rPr>
                <w:noProof/>
                <w:sz w:val="24"/>
                <w:szCs w:val="24"/>
                <w:lang w:val="en-US"/>
              </w:rPr>
              <w:t>крит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0,2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0,2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42.4</w:t>
            </w:r>
          </w:p>
        </w:tc>
        <w:tc>
          <w:tcPr>
            <w:tcW w:w="3402" w:type="dxa"/>
            <w:vAlign w:val="center"/>
          </w:tcPr>
          <w:p w:rsidR="002E2688" w:rsidRPr="008A5973" w:rsidRDefault="002E2688" w:rsidP="00933C38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Навіси</w:t>
            </w:r>
            <w:r w:rsidRPr="008A597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8A5973">
              <w:rPr>
                <w:noProof/>
                <w:sz w:val="24"/>
                <w:szCs w:val="24"/>
                <w:lang w:val="en-US"/>
              </w:rPr>
              <w:t>для</w:t>
            </w:r>
            <w:r w:rsidRPr="008A597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8A5973">
              <w:rPr>
                <w:noProof/>
                <w:sz w:val="24"/>
                <w:szCs w:val="24"/>
                <w:lang w:val="en-US"/>
              </w:rPr>
              <w:t>велосипедів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0,2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0,2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80D48" w:rsidRDefault="002E2688" w:rsidP="00933C3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0C5C35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5</w:t>
            </w:r>
          </w:p>
        </w:tc>
        <w:tc>
          <w:tcPr>
            <w:tcW w:w="8789" w:type="dxa"/>
            <w:gridSpan w:val="7"/>
            <w:vAlign w:val="center"/>
          </w:tcPr>
          <w:p w:rsidR="002E2688" w:rsidRPr="008A5973" w:rsidRDefault="002E2688" w:rsidP="000C5C3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Будівлі</w:t>
            </w:r>
            <w:r w:rsidRPr="008A597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8A5973">
              <w:rPr>
                <w:noProof/>
                <w:sz w:val="24"/>
                <w:szCs w:val="24"/>
                <w:lang w:val="en-US"/>
              </w:rPr>
              <w:t>промислові</w:t>
            </w:r>
            <w:r w:rsidRPr="008A597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8A5973">
              <w:rPr>
                <w:noProof/>
                <w:sz w:val="24"/>
                <w:szCs w:val="24"/>
                <w:lang w:val="en-US"/>
              </w:rPr>
              <w:t>та</w:t>
            </w:r>
            <w:r w:rsidRPr="008A5973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8A5973">
              <w:rPr>
                <w:noProof/>
                <w:sz w:val="24"/>
                <w:szCs w:val="24"/>
                <w:lang w:val="en-US"/>
              </w:rPr>
              <w:t>склади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0C5C35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51</w:t>
            </w:r>
          </w:p>
        </w:tc>
        <w:tc>
          <w:tcPr>
            <w:tcW w:w="8789" w:type="dxa"/>
            <w:gridSpan w:val="7"/>
            <w:vAlign w:val="center"/>
          </w:tcPr>
          <w:p w:rsidR="002E2688" w:rsidRPr="006B2A69" w:rsidRDefault="002E2688" w:rsidP="000C5C35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  <w:lang w:val="en-US"/>
              </w:rPr>
              <w:t>Будівлі</w:t>
            </w:r>
            <w:r w:rsidRPr="006B2A6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B2A69">
              <w:rPr>
                <w:noProof/>
                <w:sz w:val="24"/>
                <w:szCs w:val="24"/>
                <w:lang w:val="en-US"/>
              </w:rPr>
              <w:t>промислові</w:t>
            </w:r>
            <w:r w:rsidRPr="006B2A69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  <w:r w:rsidRPr="006B2A69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0C5C35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51.1</w:t>
            </w:r>
          </w:p>
        </w:tc>
        <w:tc>
          <w:tcPr>
            <w:tcW w:w="3402" w:type="dxa"/>
            <w:vAlign w:val="center"/>
          </w:tcPr>
          <w:p w:rsidR="002E2688" w:rsidRPr="006B2A69" w:rsidRDefault="002E2688" w:rsidP="000C5C35">
            <w:pPr>
              <w:pStyle w:val="a3"/>
              <w:rPr>
                <w:sz w:val="24"/>
                <w:szCs w:val="24"/>
                <w:lang w:val="uk-UA"/>
              </w:rPr>
            </w:pPr>
            <w:proofErr w:type="spellStart"/>
            <w:r w:rsidRPr="006B2A69">
              <w:rPr>
                <w:sz w:val="24"/>
                <w:szCs w:val="24"/>
              </w:rPr>
              <w:t>Буді</w:t>
            </w:r>
            <w:proofErr w:type="gramStart"/>
            <w:r w:rsidRPr="006B2A69">
              <w:rPr>
                <w:sz w:val="24"/>
                <w:szCs w:val="24"/>
              </w:rPr>
              <w:t>вл</w:t>
            </w:r>
            <w:proofErr w:type="gramEnd"/>
            <w:r w:rsidRPr="006B2A69">
              <w:rPr>
                <w:sz w:val="24"/>
                <w:szCs w:val="24"/>
              </w:rPr>
              <w:t>і</w:t>
            </w:r>
            <w:proofErr w:type="spellEnd"/>
            <w:r w:rsidRPr="006B2A69">
              <w:rPr>
                <w:sz w:val="24"/>
                <w:szCs w:val="24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ідприємств</w:t>
            </w:r>
            <w:proofErr w:type="spellEnd"/>
            <w:r w:rsidRPr="006B2A69">
              <w:rPr>
                <w:sz w:val="24"/>
                <w:szCs w:val="24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машино</w:t>
            </w:r>
            <w:proofErr w:type="spellEnd"/>
            <w:r w:rsidR="006B2A69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6B2A69">
              <w:rPr>
                <w:sz w:val="24"/>
                <w:szCs w:val="24"/>
              </w:rPr>
              <w:t>будування</w:t>
            </w:r>
            <w:proofErr w:type="spellEnd"/>
            <w:r w:rsidRPr="006B2A69">
              <w:rPr>
                <w:sz w:val="24"/>
                <w:szCs w:val="24"/>
              </w:rPr>
              <w:t xml:space="preserve"> та </w:t>
            </w:r>
            <w:proofErr w:type="spellStart"/>
            <w:r w:rsidRPr="006B2A69">
              <w:rPr>
                <w:sz w:val="24"/>
                <w:szCs w:val="24"/>
              </w:rPr>
              <w:t>металообробної</w:t>
            </w:r>
            <w:proofErr w:type="spellEnd"/>
            <w:r w:rsidRPr="006B2A69">
              <w:rPr>
                <w:sz w:val="24"/>
                <w:szCs w:val="24"/>
              </w:rPr>
              <w:t xml:space="preserve"> промисловості</w:t>
            </w:r>
            <w:r w:rsidRPr="006B2A6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E34382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51.2</w:t>
            </w:r>
          </w:p>
        </w:tc>
        <w:tc>
          <w:tcPr>
            <w:tcW w:w="3402" w:type="dxa"/>
            <w:vAlign w:val="center"/>
          </w:tcPr>
          <w:p w:rsidR="002E2688" w:rsidRPr="006B2A69" w:rsidRDefault="002E2688" w:rsidP="00E34382">
            <w:pPr>
              <w:pStyle w:val="a3"/>
              <w:rPr>
                <w:sz w:val="24"/>
                <w:szCs w:val="24"/>
              </w:rPr>
            </w:pPr>
            <w:proofErr w:type="spellStart"/>
            <w:r w:rsidRPr="006B2A69">
              <w:rPr>
                <w:sz w:val="24"/>
                <w:szCs w:val="24"/>
              </w:rPr>
              <w:t>Буді</w:t>
            </w:r>
            <w:proofErr w:type="gramStart"/>
            <w:r w:rsidRPr="006B2A69">
              <w:rPr>
                <w:sz w:val="24"/>
                <w:szCs w:val="24"/>
              </w:rPr>
              <w:t>вл</w:t>
            </w:r>
            <w:proofErr w:type="gramEnd"/>
            <w:r w:rsidRPr="006B2A69">
              <w:rPr>
                <w:sz w:val="24"/>
                <w:szCs w:val="24"/>
              </w:rPr>
              <w:t>і</w:t>
            </w:r>
            <w:proofErr w:type="spellEnd"/>
            <w:r w:rsidRPr="006B2A69">
              <w:rPr>
                <w:sz w:val="24"/>
                <w:szCs w:val="24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ідприємств</w:t>
            </w:r>
            <w:proofErr w:type="spellEnd"/>
            <w:r w:rsidRPr="006B2A69">
              <w:rPr>
                <w:sz w:val="24"/>
                <w:szCs w:val="24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чорної</w:t>
            </w:r>
            <w:proofErr w:type="spellEnd"/>
            <w:r w:rsidRPr="006B2A69">
              <w:rPr>
                <w:sz w:val="24"/>
                <w:szCs w:val="24"/>
              </w:rPr>
              <w:t xml:space="preserve"> металургії</w:t>
            </w:r>
            <w:r w:rsidRPr="006B2A6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E34382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51.3</w:t>
            </w:r>
          </w:p>
        </w:tc>
        <w:tc>
          <w:tcPr>
            <w:tcW w:w="3402" w:type="dxa"/>
            <w:vAlign w:val="center"/>
          </w:tcPr>
          <w:p w:rsidR="002E2688" w:rsidRPr="006B2A69" w:rsidRDefault="002E2688" w:rsidP="00E3438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B2A69">
              <w:rPr>
                <w:sz w:val="24"/>
                <w:szCs w:val="24"/>
              </w:rPr>
              <w:t>Буді</w:t>
            </w:r>
            <w:proofErr w:type="gramStart"/>
            <w:r w:rsidRPr="006B2A69">
              <w:rPr>
                <w:sz w:val="24"/>
                <w:szCs w:val="24"/>
              </w:rPr>
              <w:t>вл</w:t>
            </w:r>
            <w:proofErr w:type="gramEnd"/>
            <w:r w:rsidRPr="006B2A69">
              <w:rPr>
                <w:sz w:val="24"/>
                <w:szCs w:val="24"/>
              </w:rPr>
              <w:t>і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ідприємств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хімічної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r w:rsidRPr="006B2A69">
              <w:rPr>
                <w:sz w:val="24"/>
                <w:szCs w:val="24"/>
              </w:rPr>
              <w:t>та</w:t>
            </w:r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нафтохімічної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ромисловості</w:t>
            </w:r>
            <w:proofErr w:type="spellEnd"/>
            <w:r w:rsidRPr="006B2A69">
              <w:rPr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E34382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51.4</w:t>
            </w:r>
          </w:p>
        </w:tc>
        <w:tc>
          <w:tcPr>
            <w:tcW w:w="3402" w:type="dxa"/>
            <w:vAlign w:val="center"/>
          </w:tcPr>
          <w:p w:rsidR="002E2688" w:rsidRPr="006B2A69" w:rsidRDefault="002E2688" w:rsidP="00E34382">
            <w:pPr>
              <w:pStyle w:val="a3"/>
              <w:rPr>
                <w:sz w:val="24"/>
                <w:szCs w:val="24"/>
              </w:rPr>
            </w:pPr>
            <w:proofErr w:type="spellStart"/>
            <w:r w:rsidRPr="006B2A69">
              <w:rPr>
                <w:sz w:val="24"/>
                <w:szCs w:val="24"/>
              </w:rPr>
              <w:t>Буді</w:t>
            </w:r>
            <w:proofErr w:type="gramStart"/>
            <w:r w:rsidRPr="006B2A69">
              <w:rPr>
                <w:sz w:val="24"/>
                <w:szCs w:val="24"/>
              </w:rPr>
              <w:t>вл</w:t>
            </w:r>
            <w:proofErr w:type="gramEnd"/>
            <w:r w:rsidRPr="006B2A69">
              <w:rPr>
                <w:sz w:val="24"/>
                <w:szCs w:val="24"/>
              </w:rPr>
              <w:t>і</w:t>
            </w:r>
            <w:proofErr w:type="spellEnd"/>
            <w:r w:rsidRPr="006B2A69">
              <w:rPr>
                <w:sz w:val="24"/>
                <w:szCs w:val="24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ідприємств</w:t>
            </w:r>
            <w:proofErr w:type="spellEnd"/>
            <w:r w:rsidRPr="006B2A69">
              <w:rPr>
                <w:sz w:val="24"/>
                <w:szCs w:val="24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легкої</w:t>
            </w:r>
            <w:proofErr w:type="spellEnd"/>
            <w:r w:rsidRPr="006B2A69">
              <w:rPr>
                <w:sz w:val="24"/>
                <w:szCs w:val="24"/>
              </w:rPr>
              <w:t xml:space="preserve"> промисловості</w:t>
            </w:r>
            <w:r w:rsidRPr="006B2A6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FA120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51.5</w:t>
            </w:r>
          </w:p>
        </w:tc>
        <w:tc>
          <w:tcPr>
            <w:tcW w:w="3402" w:type="dxa"/>
            <w:vAlign w:val="center"/>
          </w:tcPr>
          <w:p w:rsidR="002E2688" w:rsidRPr="006B2A69" w:rsidRDefault="002E2688" w:rsidP="00FA120A">
            <w:pPr>
              <w:pStyle w:val="a3"/>
              <w:rPr>
                <w:sz w:val="24"/>
                <w:szCs w:val="24"/>
              </w:rPr>
            </w:pPr>
            <w:proofErr w:type="spellStart"/>
            <w:r w:rsidRPr="006B2A69">
              <w:rPr>
                <w:sz w:val="24"/>
                <w:szCs w:val="24"/>
              </w:rPr>
              <w:t>Буді</w:t>
            </w:r>
            <w:proofErr w:type="gramStart"/>
            <w:r w:rsidRPr="006B2A69">
              <w:rPr>
                <w:sz w:val="24"/>
                <w:szCs w:val="24"/>
              </w:rPr>
              <w:t>вл</w:t>
            </w:r>
            <w:proofErr w:type="gramEnd"/>
            <w:r w:rsidRPr="006B2A69">
              <w:rPr>
                <w:sz w:val="24"/>
                <w:szCs w:val="24"/>
              </w:rPr>
              <w:t>і</w:t>
            </w:r>
            <w:proofErr w:type="spellEnd"/>
            <w:r w:rsidRPr="006B2A69">
              <w:rPr>
                <w:sz w:val="24"/>
                <w:szCs w:val="24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ідприємств</w:t>
            </w:r>
            <w:proofErr w:type="spellEnd"/>
            <w:r w:rsidRPr="006B2A69">
              <w:rPr>
                <w:sz w:val="24"/>
                <w:szCs w:val="24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харчової</w:t>
            </w:r>
            <w:proofErr w:type="spellEnd"/>
            <w:r w:rsidRPr="006B2A69">
              <w:rPr>
                <w:sz w:val="24"/>
                <w:szCs w:val="24"/>
              </w:rPr>
              <w:t xml:space="preserve"> промисловості</w:t>
            </w:r>
            <w:r w:rsidRPr="006B2A6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FA120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51.6</w:t>
            </w:r>
          </w:p>
        </w:tc>
        <w:tc>
          <w:tcPr>
            <w:tcW w:w="3402" w:type="dxa"/>
            <w:vAlign w:val="center"/>
          </w:tcPr>
          <w:p w:rsidR="002E2688" w:rsidRPr="006B2A69" w:rsidRDefault="002E2688" w:rsidP="00FA120A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B2A69">
              <w:rPr>
                <w:sz w:val="24"/>
                <w:szCs w:val="24"/>
              </w:rPr>
              <w:t>Буді</w:t>
            </w:r>
            <w:proofErr w:type="gramStart"/>
            <w:r w:rsidRPr="006B2A69">
              <w:rPr>
                <w:sz w:val="24"/>
                <w:szCs w:val="24"/>
              </w:rPr>
              <w:t>вл</w:t>
            </w:r>
            <w:proofErr w:type="gramEnd"/>
            <w:r w:rsidRPr="006B2A69">
              <w:rPr>
                <w:sz w:val="24"/>
                <w:szCs w:val="24"/>
              </w:rPr>
              <w:t>і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ідприємств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медичної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r w:rsidRPr="006B2A69">
              <w:rPr>
                <w:sz w:val="24"/>
                <w:szCs w:val="24"/>
              </w:rPr>
              <w:t>та</w:t>
            </w:r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мікробіологічної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ромисловості</w:t>
            </w:r>
            <w:proofErr w:type="spellEnd"/>
            <w:r w:rsidRPr="006B2A69">
              <w:rPr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FA120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51.7</w:t>
            </w:r>
          </w:p>
        </w:tc>
        <w:tc>
          <w:tcPr>
            <w:tcW w:w="3402" w:type="dxa"/>
            <w:vAlign w:val="center"/>
          </w:tcPr>
          <w:p w:rsidR="002E2688" w:rsidRPr="006B2A69" w:rsidRDefault="002E2688" w:rsidP="00FA120A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B2A69">
              <w:rPr>
                <w:sz w:val="24"/>
                <w:szCs w:val="24"/>
              </w:rPr>
              <w:t>Буді</w:t>
            </w:r>
            <w:proofErr w:type="gramStart"/>
            <w:r w:rsidRPr="006B2A69">
              <w:rPr>
                <w:sz w:val="24"/>
                <w:szCs w:val="24"/>
              </w:rPr>
              <w:t>вл</w:t>
            </w:r>
            <w:proofErr w:type="gramEnd"/>
            <w:r w:rsidRPr="006B2A69">
              <w:rPr>
                <w:sz w:val="24"/>
                <w:szCs w:val="24"/>
              </w:rPr>
              <w:t>і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ідприємств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лісової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2A69">
              <w:rPr>
                <w:sz w:val="24"/>
                <w:szCs w:val="24"/>
              </w:rPr>
              <w:t>деревообробної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r w:rsidRPr="006B2A69">
              <w:rPr>
                <w:sz w:val="24"/>
                <w:szCs w:val="24"/>
              </w:rPr>
              <w:t>та</w:t>
            </w:r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целюлозно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6B2A69">
              <w:rPr>
                <w:sz w:val="24"/>
                <w:szCs w:val="24"/>
              </w:rPr>
              <w:t>паперової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ромисловості</w:t>
            </w:r>
            <w:proofErr w:type="spellEnd"/>
            <w:r w:rsidRPr="006B2A69">
              <w:rPr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FA120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t>1251.8</w:t>
            </w:r>
          </w:p>
        </w:tc>
        <w:tc>
          <w:tcPr>
            <w:tcW w:w="3402" w:type="dxa"/>
            <w:vAlign w:val="center"/>
          </w:tcPr>
          <w:p w:rsidR="002E2688" w:rsidRPr="006B2A69" w:rsidRDefault="002E2688" w:rsidP="00FA120A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6B2A69">
              <w:rPr>
                <w:sz w:val="24"/>
                <w:szCs w:val="24"/>
              </w:rPr>
              <w:t>Буді</w:t>
            </w:r>
            <w:proofErr w:type="gramStart"/>
            <w:r w:rsidRPr="006B2A69">
              <w:rPr>
                <w:sz w:val="24"/>
                <w:szCs w:val="24"/>
              </w:rPr>
              <w:t>вл</w:t>
            </w:r>
            <w:proofErr w:type="gramEnd"/>
            <w:r w:rsidRPr="006B2A69">
              <w:rPr>
                <w:sz w:val="24"/>
                <w:szCs w:val="24"/>
              </w:rPr>
              <w:t>і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ідприємств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будівельної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індустрії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2A69">
              <w:rPr>
                <w:sz w:val="24"/>
                <w:szCs w:val="24"/>
              </w:rPr>
              <w:lastRenderedPageBreak/>
              <w:t>будівельних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матеріалів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r w:rsidRPr="006B2A69">
              <w:rPr>
                <w:sz w:val="24"/>
                <w:szCs w:val="24"/>
              </w:rPr>
              <w:t>та</w:t>
            </w:r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виробів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2A69">
              <w:rPr>
                <w:sz w:val="24"/>
                <w:szCs w:val="24"/>
              </w:rPr>
              <w:t>скляної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r w:rsidRPr="006B2A69">
              <w:rPr>
                <w:sz w:val="24"/>
                <w:szCs w:val="24"/>
              </w:rPr>
              <w:t>та</w:t>
            </w:r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фарфоро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6B2A69">
              <w:rPr>
                <w:sz w:val="24"/>
                <w:szCs w:val="24"/>
              </w:rPr>
              <w:t>фаянсової</w:t>
            </w:r>
            <w:proofErr w:type="spellEnd"/>
            <w:r w:rsidRPr="006B2A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ромисловості</w:t>
            </w:r>
            <w:proofErr w:type="spellEnd"/>
            <w:r w:rsidRPr="006B2A69">
              <w:rPr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lastRenderedPageBreak/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</w:tr>
      <w:tr w:rsidR="002E2688" w:rsidTr="006B2A69">
        <w:tc>
          <w:tcPr>
            <w:tcW w:w="959" w:type="dxa"/>
          </w:tcPr>
          <w:p w:rsidR="002E2688" w:rsidRPr="008A5973" w:rsidRDefault="002E2688" w:rsidP="001903F7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8A5973">
              <w:rPr>
                <w:noProof/>
                <w:sz w:val="24"/>
                <w:szCs w:val="24"/>
                <w:lang w:val="en-US"/>
              </w:rPr>
              <w:lastRenderedPageBreak/>
              <w:t>1251.9</w:t>
            </w:r>
          </w:p>
        </w:tc>
        <w:tc>
          <w:tcPr>
            <w:tcW w:w="3402" w:type="dxa"/>
            <w:vAlign w:val="center"/>
          </w:tcPr>
          <w:p w:rsidR="002E2688" w:rsidRPr="006B2A69" w:rsidRDefault="002E2688" w:rsidP="001903F7">
            <w:pPr>
              <w:pStyle w:val="a3"/>
              <w:rPr>
                <w:sz w:val="24"/>
                <w:szCs w:val="24"/>
              </w:rPr>
            </w:pPr>
            <w:proofErr w:type="spellStart"/>
            <w:r w:rsidRPr="006B2A69">
              <w:rPr>
                <w:sz w:val="24"/>
                <w:szCs w:val="24"/>
              </w:rPr>
              <w:t>Буді</w:t>
            </w:r>
            <w:proofErr w:type="gramStart"/>
            <w:r w:rsidRPr="006B2A69">
              <w:rPr>
                <w:sz w:val="24"/>
                <w:szCs w:val="24"/>
              </w:rPr>
              <w:t>вл</w:t>
            </w:r>
            <w:proofErr w:type="gramEnd"/>
            <w:r w:rsidRPr="006B2A69">
              <w:rPr>
                <w:sz w:val="24"/>
                <w:szCs w:val="24"/>
              </w:rPr>
              <w:t>і</w:t>
            </w:r>
            <w:proofErr w:type="spellEnd"/>
            <w:r w:rsidRPr="006B2A69">
              <w:rPr>
                <w:sz w:val="24"/>
                <w:szCs w:val="24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інших</w:t>
            </w:r>
            <w:proofErr w:type="spellEnd"/>
            <w:r w:rsidRPr="006B2A69">
              <w:rPr>
                <w:sz w:val="24"/>
                <w:szCs w:val="24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промислових</w:t>
            </w:r>
            <w:proofErr w:type="spellEnd"/>
            <w:r w:rsidRPr="006B2A69">
              <w:rPr>
                <w:sz w:val="24"/>
                <w:szCs w:val="24"/>
              </w:rPr>
              <w:t xml:space="preserve"> </w:t>
            </w:r>
            <w:proofErr w:type="spellStart"/>
            <w:r w:rsidRPr="006B2A69">
              <w:rPr>
                <w:sz w:val="24"/>
                <w:szCs w:val="24"/>
              </w:rPr>
              <w:t>виробництв</w:t>
            </w:r>
            <w:proofErr w:type="spellEnd"/>
            <w:r w:rsidRPr="006B2A69">
              <w:rPr>
                <w:sz w:val="24"/>
                <w:szCs w:val="24"/>
              </w:rPr>
              <w:t xml:space="preserve">, </w:t>
            </w:r>
            <w:proofErr w:type="spellStart"/>
            <w:r w:rsidRPr="006B2A69">
              <w:rPr>
                <w:sz w:val="24"/>
                <w:szCs w:val="24"/>
              </w:rPr>
              <w:t>включаючи</w:t>
            </w:r>
            <w:proofErr w:type="spellEnd"/>
            <w:r w:rsidRPr="006B2A69">
              <w:rPr>
                <w:sz w:val="24"/>
                <w:szCs w:val="24"/>
              </w:rPr>
              <w:t xml:space="preserve"> поліграфічне</w:t>
            </w:r>
            <w:r w:rsidRPr="006B2A6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2E2688" w:rsidRPr="006B2A69" w:rsidRDefault="002E2688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B2A69">
              <w:rPr>
                <w:noProof/>
                <w:sz w:val="24"/>
                <w:szCs w:val="24"/>
              </w:rPr>
              <w:t>-</w:t>
            </w:r>
          </w:p>
        </w:tc>
      </w:tr>
      <w:tr w:rsidR="00930FD3" w:rsidTr="007F2BE3">
        <w:tc>
          <w:tcPr>
            <w:tcW w:w="959" w:type="dxa"/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1252</w:t>
            </w:r>
          </w:p>
        </w:tc>
        <w:tc>
          <w:tcPr>
            <w:tcW w:w="8789" w:type="dxa"/>
            <w:gridSpan w:val="7"/>
            <w:vAlign w:val="center"/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Резервуари,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силоси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та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склади</w:t>
            </w:r>
          </w:p>
        </w:tc>
      </w:tr>
      <w:tr w:rsidR="00930FD3" w:rsidTr="006B2A69">
        <w:tc>
          <w:tcPr>
            <w:tcW w:w="959" w:type="dxa"/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1252.1</w:t>
            </w:r>
          </w:p>
        </w:tc>
        <w:tc>
          <w:tcPr>
            <w:tcW w:w="3402" w:type="dxa"/>
            <w:vAlign w:val="center"/>
          </w:tcPr>
          <w:p w:rsidR="00930FD3" w:rsidRPr="00D94218" w:rsidRDefault="00930FD3" w:rsidP="00F72699">
            <w:pPr>
              <w:pStyle w:val="a3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 xml:space="preserve">Резервуари для нафти, нафтопродуктів та газу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</w:tr>
      <w:tr w:rsidR="00930FD3" w:rsidTr="006B2A69">
        <w:tc>
          <w:tcPr>
            <w:tcW w:w="959" w:type="dxa"/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1252.2</w:t>
            </w:r>
          </w:p>
        </w:tc>
        <w:tc>
          <w:tcPr>
            <w:tcW w:w="3402" w:type="dxa"/>
            <w:vAlign w:val="center"/>
          </w:tcPr>
          <w:p w:rsidR="00930FD3" w:rsidRPr="00D94218" w:rsidRDefault="00930FD3" w:rsidP="00F72699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Резервуари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та</w:t>
            </w:r>
            <w:r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ємності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інш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930FD3" w:rsidTr="006B2A69">
        <w:tc>
          <w:tcPr>
            <w:tcW w:w="959" w:type="dxa"/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1252.3</w:t>
            </w:r>
          </w:p>
        </w:tc>
        <w:tc>
          <w:tcPr>
            <w:tcW w:w="3402" w:type="dxa"/>
            <w:vAlign w:val="center"/>
          </w:tcPr>
          <w:p w:rsidR="00930FD3" w:rsidRPr="00D94218" w:rsidRDefault="00930FD3" w:rsidP="00F72699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Силоси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для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зерна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</w:tr>
      <w:tr w:rsidR="00930FD3" w:rsidTr="006B2A69">
        <w:tc>
          <w:tcPr>
            <w:tcW w:w="959" w:type="dxa"/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1252.4</w:t>
            </w:r>
          </w:p>
        </w:tc>
        <w:tc>
          <w:tcPr>
            <w:tcW w:w="3402" w:type="dxa"/>
            <w:vAlign w:val="center"/>
          </w:tcPr>
          <w:p w:rsidR="00930FD3" w:rsidRPr="00D94218" w:rsidRDefault="00930FD3" w:rsidP="00F72699">
            <w:pPr>
              <w:pStyle w:val="a3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 xml:space="preserve">Силоси для цементу та інших сипучих матеріалів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30FD3" w:rsidRPr="00D94218" w:rsidRDefault="00930FD3" w:rsidP="00F726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</w:tr>
      <w:tr w:rsidR="00930FD3" w:rsidTr="006B2A69">
        <w:tc>
          <w:tcPr>
            <w:tcW w:w="959" w:type="dxa"/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1252.5</w:t>
            </w:r>
          </w:p>
        </w:tc>
        <w:tc>
          <w:tcPr>
            <w:tcW w:w="3402" w:type="dxa"/>
            <w:vAlign w:val="center"/>
          </w:tcPr>
          <w:p w:rsidR="00930FD3" w:rsidRPr="00D94218" w:rsidRDefault="00930FD3" w:rsidP="006661D0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Склади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спеціальні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товарн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</w:tr>
      <w:tr w:rsidR="00930FD3" w:rsidTr="006B2A69">
        <w:tc>
          <w:tcPr>
            <w:tcW w:w="959" w:type="dxa"/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1252.6</w:t>
            </w:r>
          </w:p>
        </w:tc>
        <w:tc>
          <w:tcPr>
            <w:tcW w:w="3402" w:type="dxa"/>
            <w:vAlign w:val="center"/>
          </w:tcPr>
          <w:p w:rsidR="00930FD3" w:rsidRPr="00D94218" w:rsidRDefault="00930FD3" w:rsidP="006661D0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Холодильник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</w:tr>
      <w:tr w:rsidR="00930FD3" w:rsidTr="006B2A69">
        <w:tc>
          <w:tcPr>
            <w:tcW w:w="959" w:type="dxa"/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1252.7</w:t>
            </w:r>
          </w:p>
        </w:tc>
        <w:tc>
          <w:tcPr>
            <w:tcW w:w="3402" w:type="dxa"/>
            <w:vAlign w:val="center"/>
          </w:tcPr>
          <w:p w:rsidR="00930FD3" w:rsidRPr="00D94218" w:rsidRDefault="00930FD3" w:rsidP="006661D0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Складські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майданчик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</w:tr>
      <w:tr w:rsidR="00930FD3" w:rsidTr="006B2A69">
        <w:tc>
          <w:tcPr>
            <w:tcW w:w="959" w:type="dxa"/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1252.8</w:t>
            </w:r>
          </w:p>
        </w:tc>
        <w:tc>
          <w:tcPr>
            <w:tcW w:w="3402" w:type="dxa"/>
            <w:vAlign w:val="center"/>
          </w:tcPr>
          <w:p w:rsidR="00930FD3" w:rsidRPr="00D94218" w:rsidRDefault="00930FD3" w:rsidP="006661D0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Склади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універсальн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D94218"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</w:tr>
      <w:tr w:rsidR="00930FD3" w:rsidTr="006B2A69">
        <w:tc>
          <w:tcPr>
            <w:tcW w:w="959" w:type="dxa"/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1252.9</w:t>
            </w:r>
          </w:p>
        </w:tc>
        <w:tc>
          <w:tcPr>
            <w:tcW w:w="3402" w:type="dxa"/>
            <w:vAlign w:val="center"/>
          </w:tcPr>
          <w:p w:rsidR="00930FD3" w:rsidRPr="00D94218" w:rsidRDefault="00930FD3" w:rsidP="006661D0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D94218">
              <w:rPr>
                <w:noProof/>
                <w:sz w:val="24"/>
                <w:szCs w:val="24"/>
                <w:lang w:val="en-US"/>
              </w:rPr>
              <w:t>Склади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та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сховища</w:t>
            </w:r>
            <w:r w:rsidRPr="00D94218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D94218">
              <w:rPr>
                <w:noProof/>
                <w:sz w:val="24"/>
                <w:szCs w:val="24"/>
                <w:lang w:val="en-US"/>
              </w:rPr>
              <w:t>інші</w:t>
            </w:r>
            <w:r w:rsidRPr="00D94218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30FD3" w:rsidRPr="00D94218" w:rsidRDefault="00930FD3" w:rsidP="006661D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D94218">
              <w:rPr>
                <w:noProof/>
                <w:sz w:val="24"/>
                <w:szCs w:val="24"/>
              </w:rPr>
              <w:t>-</w:t>
            </w:r>
          </w:p>
        </w:tc>
      </w:tr>
      <w:tr w:rsidR="00930FD3" w:rsidTr="00D30BF1">
        <w:tc>
          <w:tcPr>
            <w:tcW w:w="959" w:type="dxa"/>
          </w:tcPr>
          <w:p w:rsidR="00930FD3" w:rsidRPr="0044608F" w:rsidRDefault="00930FD3" w:rsidP="005B007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4608F">
              <w:rPr>
                <w:noProof/>
                <w:sz w:val="24"/>
                <w:szCs w:val="24"/>
                <w:lang w:val="en-US"/>
              </w:rPr>
              <w:t>126</w:t>
            </w:r>
          </w:p>
        </w:tc>
        <w:tc>
          <w:tcPr>
            <w:tcW w:w="8789" w:type="dxa"/>
            <w:gridSpan w:val="7"/>
            <w:vAlign w:val="center"/>
          </w:tcPr>
          <w:p w:rsidR="00930FD3" w:rsidRDefault="00930FD3" w:rsidP="005B007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44608F">
              <w:rPr>
                <w:noProof/>
                <w:sz w:val="24"/>
                <w:szCs w:val="24"/>
              </w:rPr>
              <w:t xml:space="preserve">Будівлі для публічних виступів, закладів освітнього, медичного </w:t>
            </w:r>
          </w:p>
          <w:p w:rsidR="00930FD3" w:rsidRPr="0044608F" w:rsidRDefault="00930FD3" w:rsidP="005B007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4608F">
              <w:rPr>
                <w:noProof/>
                <w:sz w:val="24"/>
                <w:szCs w:val="24"/>
              </w:rPr>
              <w:t>та оздоровчого призначення</w:t>
            </w:r>
          </w:p>
        </w:tc>
      </w:tr>
      <w:tr w:rsidR="00930FD3" w:rsidTr="008907A6">
        <w:tc>
          <w:tcPr>
            <w:tcW w:w="959" w:type="dxa"/>
          </w:tcPr>
          <w:p w:rsidR="00930FD3" w:rsidRPr="0044608F" w:rsidRDefault="00930FD3" w:rsidP="005B007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4608F">
              <w:rPr>
                <w:noProof/>
                <w:sz w:val="24"/>
                <w:szCs w:val="24"/>
                <w:lang w:val="en-US"/>
              </w:rPr>
              <w:t>1261</w:t>
            </w:r>
          </w:p>
        </w:tc>
        <w:tc>
          <w:tcPr>
            <w:tcW w:w="8789" w:type="dxa"/>
            <w:gridSpan w:val="7"/>
            <w:vAlign w:val="center"/>
          </w:tcPr>
          <w:p w:rsidR="00930FD3" w:rsidRPr="0044608F" w:rsidRDefault="00930FD3" w:rsidP="005B007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44608F">
              <w:rPr>
                <w:noProof/>
                <w:sz w:val="24"/>
                <w:szCs w:val="24"/>
                <w:lang w:val="en-US"/>
              </w:rPr>
              <w:t>Будівлі</w:t>
            </w:r>
            <w:r w:rsidRPr="0044608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4608F">
              <w:rPr>
                <w:noProof/>
                <w:sz w:val="24"/>
                <w:szCs w:val="24"/>
                <w:lang w:val="en-US"/>
              </w:rPr>
              <w:t>для</w:t>
            </w:r>
            <w:r w:rsidRPr="0044608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4608F">
              <w:rPr>
                <w:noProof/>
                <w:sz w:val="24"/>
                <w:szCs w:val="24"/>
                <w:lang w:val="en-US"/>
              </w:rPr>
              <w:t>публічних</w:t>
            </w:r>
            <w:r w:rsidRPr="0044608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4608F">
              <w:rPr>
                <w:noProof/>
                <w:sz w:val="24"/>
                <w:szCs w:val="24"/>
                <w:lang w:val="en-US"/>
              </w:rPr>
              <w:t>виступів</w:t>
            </w:r>
          </w:p>
        </w:tc>
      </w:tr>
      <w:tr w:rsidR="00930FD3" w:rsidTr="006B2A69">
        <w:tc>
          <w:tcPr>
            <w:tcW w:w="959" w:type="dxa"/>
          </w:tcPr>
          <w:p w:rsidR="00930FD3" w:rsidRPr="0044608F" w:rsidRDefault="00930FD3" w:rsidP="005B007C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4608F">
              <w:rPr>
                <w:noProof/>
                <w:sz w:val="24"/>
                <w:szCs w:val="24"/>
                <w:lang w:val="en-US"/>
              </w:rPr>
              <w:t>1261.1</w:t>
            </w:r>
          </w:p>
        </w:tc>
        <w:tc>
          <w:tcPr>
            <w:tcW w:w="3402" w:type="dxa"/>
            <w:vAlign w:val="center"/>
          </w:tcPr>
          <w:p w:rsidR="00930FD3" w:rsidRPr="0044608F" w:rsidRDefault="00930FD3" w:rsidP="005B007C">
            <w:pPr>
              <w:pStyle w:val="a3"/>
              <w:rPr>
                <w:noProof/>
                <w:sz w:val="24"/>
                <w:szCs w:val="24"/>
              </w:rPr>
            </w:pPr>
            <w:r w:rsidRPr="0044608F">
              <w:rPr>
                <w:noProof/>
                <w:sz w:val="24"/>
                <w:szCs w:val="24"/>
              </w:rPr>
              <w:t xml:space="preserve">Театри, кінотеатри та концертні зали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930FD3" w:rsidRPr="00680D48" w:rsidRDefault="00930FD3" w:rsidP="005B007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680D48" w:rsidRDefault="00930FD3" w:rsidP="005B007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30FD3" w:rsidRPr="00680D48" w:rsidRDefault="00930FD3" w:rsidP="005B007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30FD3" w:rsidRPr="00680D48" w:rsidRDefault="00930FD3" w:rsidP="005B007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30FD3" w:rsidRPr="00680D48" w:rsidRDefault="00930FD3" w:rsidP="005B007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30FD3" w:rsidRPr="00680D48" w:rsidRDefault="00930FD3" w:rsidP="005B007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44608F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4608F">
              <w:rPr>
                <w:noProof/>
                <w:sz w:val="24"/>
                <w:szCs w:val="24"/>
                <w:lang w:val="en-US"/>
              </w:rPr>
              <w:t>1261.2</w:t>
            </w:r>
          </w:p>
        </w:tc>
        <w:tc>
          <w:tcPr>
            <w:tcW w:w="3402" w:type="dxa"/>
            <w:vAlign w:val="center"/>
          </w:tcPr>
          <w:p w:rsidR="00404F22" w:rsidRPr="0044608F" w:rsidRDefault="00404F22" w:rsidP="0068740A">
            <w:pPr>
              <w:pStyle w:val="a3"/>
              <w:rPr>
                <w:noProof/>
                <w:sz w:val="24"/>
                <w:szCs w:val="24"/>
              </w:rPr>
            </w:pPr>
            <w:r w:rsidRPr="0044608F">
              <w:rPr>
                <w:noProof/>
                <w:sz w:val="24"/>
                <w:szCs w:val="24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44608F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4608F">
              <w:rPr>
                <w:noProof/>
                <w:sz w:val="24"/>
                <w:szCs w:val="24"/>
                <w:lang w:val="en-US"/>
              </w:rPr>
              <w:t>1261.3</w:t>
            </w:r>
          </w:p>
        </w:tc>
        <w:tc>
          <w:tcPr>
            <w:tcW w:w="3402" w:type="dxa"/>
            <w:vAlign w:val="center"/>
          </w:tcPr>
          <w:p w:rsidR="00404F22" w:rsidRPr="0044608F" w:rsidRDefault="00404F22" w:rsidP="0068740A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44608F">
              <w:rPr>
                <w:noProof/>
                <w:sz w:val="24"/>
                <w:szCs w:val="24"/>
                <w:lang w:val="en-US"/>
              </w:rPr>
              <w:t>Цирк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44608F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4608F">
              <w:rPr>
                <w:noProof/>
                <w:sz w:val="24"/>
                <w:szCs w:val="24"/>
                <w:lang w:val="en-US"/>
              </w:rPr>
              <w:t>1261.4</w:t>
            </w:r>
          </w:p>
        </w:tc>
        <w:tc>
          <w:tcPr>
            <w:tcW w:w="3402" w:type="dxa"/>
            <w:vAlign w:val="center"/>
          </w:tcPr>
          <w:p w:rsidR="00404F22" w:rsidRPr="0044608F" w:rsidRDefault="00404F22" w:rsidP="0068740A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44608F">
              <w:rPr>
                <w:noProof/>
                <w:sz w:val="24"/>
                <w:szCs w:val="24"/>
                <w:lang w:val="en-US"/>
              </w:rPr>
              <w:t>Казино,</w:t>
            </w:r>
            <w:r w:rsidRPr="0044608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4608F">
              <w:rPr>
                <w:noProof/>
                <w:sz w:val="24"/>
                <w:szCs w:val="24"/>
                <w:lang w:val="en-US"/>
              </w:rPr>
              <w:t>ігорні</w:t>
            </w:r>
            <w:r w:rsidRPr="0044608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4608F">
              <w:rPr>
                <w:noProof/>
                <w:sz w:val="24"/>
                <w:szCs w:val="24"/>
                <w:lang w:val="en-US"/>
              </w:rPr>
              <w:t>будинк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44608F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4608F">
              <w:rPr>
                <w:noProof/>
                <w:sz w:val="24"/>
                <w:szCs w:val="24"/>
                <w:lang w:val="en-US"/>
              </w:rPr>
              <w:t>1261.5</w:t>
            </w:r>
          </w:p>
        </w:tc>
        <w:tc>
          <w:tcPr>
            <w:tcW w:w="3402" w:type="dxa"/>
            <w:vAlign w:val="center"/>
          </w:tcPr>
          <w:p w:rsidR="00404F22" w:rsidRPr="0044608F" w:rsidRDefault="00404F22" w:rsidP="0068740A">
            <w:pPr>
              <w:pStyle w:val="a3"/>
              <w:rPr>
                <w:noProof/>
                <w:sz w:val="24"/>
                <w:szCs w:val="24"/>
              </w:rPr>
            </w:pPr>
            <w:r w:rsidRPr="0044608F">
              <w:rPr>
                <w:noProof/>
                <w:sz w:val="24"/>
                <w:szCs w:val="24"/>
              </w:rPr>
              <w:t xml:space="preserve">Музичні та танцювальні зали, дискотеки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44608F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4608F">
              <w:rPr>
                <w:noProof/>
                <w:sz w:val="24"/>
                <w:szCs w:val="24"/>
                <w:lang w:val="en-US"/>
              </w:rPr>
              <w:t>1261.9</w:t>
            </w:r>
          </w:p>
        </w:tc>
        <w:tc>
          <w:tcPr>
            <w:tcW w:w="3402" w:type="dxa"/>
            <w:vAlign w:val="center"/>
          </w:tcPr>
          <w:p w:rsidR="00404F22" w:rsidRPr="0044608F" w:rsidRDefault="00404F22" w:rsidP="0068740A">
            <w:pPr>
              <w:pStyle w:val="a3"/>
              <w:rPr>
                <w:noProof/>
                <w:sz w:val="24"/>
                <w:szCs w:val="24"/>
              </w:rPr>
            </w:pPr>
            <w:r w:rsidRPr="0044608F">
              <w:rPr>
                <w:noProof/>
                <w:sz w:val="24"/>
                <w:szCs w:val="24"/>
              </w:rPr>
              <w:t xml:space="preserve">Будівлі для публічних виступів інші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80D4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680D48" w:rsidRDefault="00404F22" w:rsidP="0068740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80D48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A31351">
        <w:tc>
          <w:tcPr>
            <w:tcW w:w="959" w:type="dxa"/>
          </w:tcPr>
          <w:p w:rsidR="00404F22" w:rsidRPr="00404F22" w:rsidRDefault="00404F22" w:rsidP="00EF55C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1262</w:t>
            </w:r>
          </w:p>
        </w:tc>
        <w:tc>
          <w:tcPr>
            <w:tcW w:w="8789" w:type="dxa"/>
            <w:gridSpan w:val="7"/>
            <w:vAlign w:val="center"/>
          </w:tcPr>
          <w:p w:rsidR="00404F22" w:rsidRPr="00404F22" w:rsidRDefault="00404F22" w:rsidP="00EF55C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Музеї</w:t>
            </w:r>
            <w:r w:rsidRPr="00404F22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04F22">
              <w:rPr>
                <w:noProof/>
                <w:sz w:val="24"/>
                <w:szCs w:val="24"/>
                <w:lang w:val="en-US"/>
              </w:rPr>
              <w:t>та</w:t>
            </w:r>
            <w:r w:rsidRPr="00404F22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04F22">
              <w:rPr>
                <w:noProof/>
                <w:sz w:val="24"/>
                <w:szCs w:val="24"/>
                <w:lang w:val="en-US"/>
              </w:rPr>
              <w:t>бібліотеки</w:t>
            </w:r>
          </w:p>
        </w:tc>
      </w:tr>
      <w:tr w:rsidR="00404F22" w:rsidTr="006B2A69">
        <w:tc>
          <w:tcPr>
            <w:tcW w:w="959" w:type="dxa"/>
          </w:tcPr>
          <w:p w:rsidR="00404F22" w:rsidRPr="00404F22" w:rsidRDefault="00404F22" w:rsidP="0081592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1262.1</w:t>
            </w:r>
          </w:p>
        </w:tc>
        <w:tc>
          <w:tcPr>
            <w:tcW w:w="3402" w:type="dxa"/>
            <w:vAlign w:val="center"/>
          </w:tcPr>
          <w:p w:rsidR="00404F22" w:rsidRPr="00404F22" w:rsidRDefault="00404F22" w:rsidP="0081592B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Музеї</w:t>
            </w:r>
            <w:r w:rsidRPr="00404F22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04F22">
              <w:rPr>
                <w:noProof/>
                <w:sz w:val="24"/>
                <w:szCs w:val="24"/>
                <w:lang w:val="en-US"/>
              </w:rPr>
              <w:t>та</w:t>
            </w:r>
            <w:r w:rsidRPr="00404F22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04F22">
              <w:rPr>
                <w:noProof/>
                <w:sz w:val="24"/>
                <w:szCs w:val="24"/>
                <w:lang w:val="en-US"/>
              </w:rPr>
              <w:t>художні</w:t>
            </w:r>
            <w:r w:rsidRPr="00404F22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04F22">
              <w:rPr>
                <w:noProof/>
                <w:sz w:val="24"/>
                <w:szCs w:val="24"/>
                <w:lang w:val="en-US"/>
              </w:rPr>
              <w:t>галереї</w:t>
            </w:r>
            <w:r w:rsidRPr="00404F22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404F22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404F22" w:rsidRDefault="00404F22" w:rsidP="0081592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1262.2</w:t>
            </w:r>
          </w:p>
        </w:tc>
        <w:tc>
          <w:tcPr>
            <w:tcW w:w="3402" w:type="dxa"/>
            <w:vAlign w:val="center"/>
          </w:tcPr>
          <w:p w:rsidR="00404F22" w:rsidRPr="00404F22" w:rsidRDefault="00404F22" w:rsidP="0081592B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Бібліотеки,</w:t>
            </w:r>
            <w:r w:rsidRPr="00404F22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04F22">
              <w:rPr>
                <w:noProof/>
                <w:sz w:val="24"/>
                <w:szCs w:val="24"/>
                <w:lang w:val="en-US"/>
              </w:rPr>
              <w:t>книгосховища</w:t>
            </w:r>
            <w:r w:rsidRPr="00404F22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404F22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404F22" w:rsidRDefault="00404F22" w:rsidP="0081592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1262.3</w:t>
            </w:r>
          </w:p>
        </w:tc>
        <w:tc>
          <w:tcPr>
            <w:tcW w:w="3402" w:type="dxa"/>
            <w:vAlign w:val="center"/>
          </w:tcPr>
          <w:p w:rsidR="00404F22" w:rsidRPr="00404F22" w:rsidRDefault="00404F22" w:rsidP="0081592B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Технічні</w:t>
            </w:r>
            <w:r w:rsidRPr="00404F22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04F22">
              <w:rPr>
                <w:noProof/>
                <w:sz w:val="24"/>
                <w:szCs w:val="24"/>
                <w:lang w:val="en-US"/>
              </w:rPr>
              <w:t>центр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404F22" w:rsidRDefault="00404F22" w:rsidP="00404F2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0,</w:t>
            </w:r>
            <w:r w:rsidRPr="00404F22">
              <w:rPr>
                <w:noProof/>
                <w:sz w:val="24"/>
                <w:szCs w:val="24"/>
                <w:lang w:val="uk-UA"/>
              </w:rPr>
              <w:t>1</w:t>
            </w:r>
            <w:r w:rsidRPr="00404F22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404F22" w:rsidRDefault="00404F22" w:rsidP="0081592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404F22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404F22" w:rsidRDefault="00404F22" w:rsidP="0081592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404F22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404F22" w:rsidRDefault="00404F22" w:rsidP="00404F2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0,</w:t>
            </w:r>
            <w:r w:rsidRPr="00404F22">
              <w:rPr>
                <w:noProof/>
                <w:sz w:val="24"/>
                <w:szCs w:val="24"/>
                <w:lang w:val="uk-UA"/>
              </w:rPr>
              <w:t>1</w:t>
            </w:r>
            <w:r w:rsidRPr="00404F22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404F22" w:rsidRDefault="00404F22" w:rsidP="0081592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404F22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404F22" w:rsidRDefault="00404F22" w:rsidP="0081592B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404F22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404F22" w:rsidRDefault="00404F22" w:rsidP="0081592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1262.4</w:t>
            </w:r>
          </w:p>
        </w:tc>
        <w:tc>
          <w:tcPr>
            <w:tcW w:w="3402" w:type="dxa"/>
            <w:vAlign w:val="center"/>
          </w:tcPr>
          <w:p w:rsidR="00404F22" w:rsidRPr="00404F22" w:rsidRDefault="00404F22" w:rsidP="0081592B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Планетарії</w:t>
            </w:r>
            <w:r w:rsidRPr="00404F22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404F22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404F22" w:rsidRDefault="00404F22" w:rsidP="0081592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1262.5</w:t>
            </w:r>
          </w:p>
        </w:tc>
        <w:tc>
          <w:tcPr>
            <w:tcW w:w="3402" w:type="dxa"/>
            <w:vAlign w:val="center"/>
          </w:tcPr>
          <w:p w:rsidR="00404F22" w:rsidRPr="00404F22" w:rsidRDefault="00404F22" w:rsidP="0081592B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Будівлі</w:t>
            </w:r>
            <w:r w:rsidRPr="00404F22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404F22">
              <w:rPr>
                <w:noProof/>
                <w:sz w:val="24"/>
                <w:szCs w:val="24"/>
                <w:lang w:val="en-US"/>
              </w:rPr>
              <w:t>архівів</w:t>
            </w:r>
            <w:r w:rsidRPr="00404F22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404F22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404F22" w:rsidRDefault="00404F22" w:rsidP="0081592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404F22">
              <w:rPr>
                <w:noProof/>
                <w:sz w:val="24"/>
                <w:szCs w:val="24"/>
                <w:lang w:val="en-US"/>
              </w:rPr>
              <w:t>1262.6</w:t>
            </w:r>
          </w:p>
        </w:tc>
        <w:tc>
          <w:tcPr>
            <w:tcW w:w="3402" w:type="dxa"/>
            <w:vAlign w:val="center"/>
          </w:tcPr>
          <w:p w:rsidR="00404F22" w:rsidRPr="00404F22" w:rsidRDefault="00404F22" w:rsidP="0081592B">
            <w:pPr>
              <w:pStyle w:val="a3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Будівлі зоологічних та ботанічних садів</w:t>
            </w:r>
            <w:r w:rsidRPr="00404F22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0,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404F2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404F22" w:rsidRDefault="00404F22" w:rsidP="00CA5AFC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404F22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865058">
        <w:tc>
          <w:tcPr>
            <w:tcW w:w="959" w:type="dxa"/>
          </w:tcPr>
          <w:p w:rsidR="00404F22" w:rsidRPr="001E294E" w:rsidRDefault="00404F22" w:rsidP="00033C9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3</w:t>
            </w:r>
          </w:p>
        </w:tc>
        <w:tc>
          <w:tcPr>
            <w:tcW w:w="8789" w:type="dxa"/>
            <w:gridSpan w:val="7"/>
            <w:vAlign w:val="center"/>
          </w:tcPr>
          <w:p w:rsidR="00404F22" w:rsidRPr="001E294E" w:rsidRDefault="00404F22" w:rsidP="00033C9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1E294E">
              <w:rPr>
                <w:noProof/>
                <w:sz w:val="24"/>
                <w:szCs w:val="24"/>
              </w:rPr>
              <w:t>Будівлі навчальних та дослідних закладів</w:t>
            </w:r>
          </w:p>
        </w:tc>
      </w:tr>
      <w:tr w:rsidR="00404F22" w:rsidTr="006B2A69">
        <w:tc>
          <w:tcPr>
            <w:tcW w:w="959" w:type="dxa"/>
          </w:tcPr>
          <w:p w:rsidR="00404F22" w:rsidRPr="001E294E" w:rsidRDefault="00404F22" w:rsidP="00033C99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3.1</w:t>
            </w:r>
          </w:p>
        </w:tc>
        <w:tc>
          <w:tcPr>
            <w:tcW w:w="3402" w:type="dxa"/>
            <w:vAlign w:val="center"/>
          </w:tcPr>
          <w:p w:rsidR="00404F22" w:rsidRPr="001E294E" w:rsidRDefault="00404F22" w:rsidP="00033C99">
            <w:pPr>
              <w:pStyle w:val="a3"/>
              <w:rPr>
                <w:noProof/>
                <w:sz w:val="24"/>
                <w:szCs w:val="24"/>
              </w:rPr>
            </w:pPr>
            <w:r w:rsidRPr="001E294E">
              <w:rPr>
                <w:noProof/>
                <w:sz w:val="24"/>
                <w:szCs w:val="24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5D57D9" w:rsidRDefault="00404F22" w:rsidP="00033C9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033C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257EFD" w:rsidRDefault="00404F22" w:rsidP="00033C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5D57D9" w:rsidRDefault="00404F22" w:rsidP="00033C99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033C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257EFD" w:rsidRDefault="00404F22" w:rsidP="00033C99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1E294E" w:rsidRDefault="00404F22" w:rsidP="002E2D9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3.2</w:t>
            </w:r>
          </w:p>
        </w:tc>
        <w:tc>
          <w:tcPr>
            <w:tcW w:w="3402" w:type="dxa"/>
            <w:vAlign w:val="center"/>
          </w:tcPr>
          <w:p w:rsidR="00404F22" w:rsidRPr="001E294E" w:rsidRDefault="00404F22" w:rsidP="002E2D9A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Будівлі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вищих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навчальних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закладів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5D57D9" w:rsidRDefault="00404F22" w:rsidP="002E2D9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5D57D9" w:rsidRDefault="00404F22" w:rsidP="002E2D9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1E294E" w:rsidRDefault="00404F22" w:rsidP="002E2D9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3.3</w:t>
            </w:r>
          </w:p>
        </w:tc>
        <w:tc>
          <w:tcPr>
            <w:tcW w:w="3402" w:type="dxa"/>
            <w:vAlign w:val="center"/>
          </w:tcPr>
          <w:p w:rsidR="00404F22" w:rsidRPr="001E294E" w:rsidRDefault="00404F22" w:rsidP="002E2D9A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1E294E">
              <w:rPr>
                <w:noProof/>
                <w:sz w:val="24"/>
                <w:szCs w:val="24"/>
              </w:rPr>
              <w:t>Будівлі шкіл та інших середніх навчальних закладів</w:t>
            </w:r>
            <w:r w:rsidRPr="001E294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257EFD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1E294E" w:rsidRDefault="00404F22" w:rsidP="002E2D9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3.4</w:t>
            </w:r>
          </w:p>
        </w:tc>
        <w:tc>
          <w:tcPr>
            <w:tcW w:w="3402" w:type="dxa"/>
            <w:vAlign w:val="center"/>
          </w:tcPr>
          <w:p w:rsidR="00404F22" w:rsidRPr="001E294E" w:rsidRDefault="00404F22" w:rsidP="002E2D9A">
            <w:pPr>
              <w:pStyle w:val="a3"/>
              <w:rPr>
                <w:noProof/>
                <w:sz w:val="24"/>
                <w:szCs w:val="24"/>
              </w:rPr>
            </w:pPr>
            <w:r w:rsidRPr="001E294E">
              <w:rPr>
                <w:noProof/>
                <w:sz w:val="24"/>
                <w:szCs w:val="24"/>
              </w:rPr>
              <w:t>Будівлі професійно-технічних навчальних закладів</w:t>
            </w:r>
            <w:r w:rsidRPr="001E294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257EFD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1E294E" w:rsidRDefault="00404F22" w:rsidP="002E2D9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3.5</w:t>
            </w:r>
          </w:p>
        </w:tc>
        <w:tc>
          <w:tcPr>
            <w:tcW w:w="3402" w:type="dxa"/>
            <w:vAlign w:val="center"/>
          </w:tcPr>
          <w:p w:rsidR="00404F22" w:rsidRPr="001E294E" w:rsidRDefault="00404F22" w:rsidP="002E2D9A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1E294E">
              <w:rPr>
                <w:noProof/>
                <w:sz w:val="24"/>
                <w:szCs w:val="24"/>
              </w:rPr>
              <w:t xml:space="preserve">Будівлі дошкільних та </w:t>
            </w:r>
            <w:r w:rsidRPr="001E294E">
              <w:rPr>
                <w:noProof/>
                <w:sz w:val="24"/>
                <w:szCs w:val="24"/>
              </w:rPr>
              <w:lastRenderedPageBreak/>
              <w:t>позашкільних навчальних закладів</w:t>
            </w:r>
            <w:r w:rsidRPr="001E294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lastRenderedPageBreak/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257EFD" w:rsidRDefault="00404F22" w:rsidP="002E2D9A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257EFD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1E294E" w:rsidRDefault="00404F22" w:rsidP="0013233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lastRenderedPageBreak/>
              <w:t>1263.6</w:t>
            </w:r>
          </w:p>
        </w:tc>
        <w:tc>
          <w:tcPr>
            <w:tcW w:w="3402" w:type="dxa"/>
            <w:vAlign w:val="center"/>
          </w:tcPr>
          <w:p w:rsidR="00404F22" w:rsidRPr="001E294E" w:rsidRDefault="00404F22" w:rsidP="00132331">
            <w:pPr>
              <w:pStyle w:val="a3"/>
              <w:rPr>
                <w:noProof/>
                <w:sz w:val="24"/>
                <w:szCs w:val="24"/>
              </w:rPr>
            </w:pPr>
            <w:r w:rsidRPr="001E294E">
              <w:rPr>
                <w:noProof/>
                <w:sz w:val="24"/>
                <w:szCs w:val="24"/>
              </w:rPr>
              <w:t>Будівлі спеціальних навчальних закладів для дітей з особливими потребами</w:t>
            </w:r>
            <w:r w:rsidRPr="001E294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1E294E" w:rsidRDefault="00404F22" w:rsidP="0013233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3.7</w:t>
            </w:r>
          </w:p>
        </w:tc>
        <w:tc>
          <w:tcPr>
            <w:tcW w:w="3402" w:type="dxa"/>
            <w:vAlign w:val="center"/>
          </w:tcPr>
          <w:p w:rsidR="00404F22" w:rsidRPr="001E294E" w:rsidRDefault="00404F22" w:rsidP="00132331">
            <w:pPr>
              <w:pStyle w:val="a3"/>
              <w:rPr>
                <w:noProof/>
                <w:sz w:val="24"/>
                <w:szCs w:val="24"/>
              </w:rPr>
            </w:pPr>
            <w:r w:rsidRPr="001E294E">
              <w:rPr>
                <w:noProof/>
                <w:sz w:val="24"/>
                <w:szCs w:val="24"/>
              </w:rPr>
              <w:t xml:space="preserve">Будівлі закладів з фахової перепідготовки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5D57D9" w:rsidRDefault="00404F22" w:rsidP="0013233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5D57D9" w:rsidRDefault="00404F22" w:rsidP="00132331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1E294E" w:rsidRDefault="00404F22" w:rsidP="0013233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3.8</w:t>
            </w:r>
          </w:p>
        </w:tc>
        <w:tc>
          <w:tcPr>
            <w:tcW w:w="3402" w:type="dxa"/>
            <w:vAlign w:val="center"/>
          </w:tcPr>
          <w:p w:rsidR="00404F22" w:rsidRPr="001E294E" w:rsidRDefault="00404F22" w:rsidP="00132331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Будівлі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метеорологічних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станцій,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обсерваторій</w:t>
            </w:r>
            <w:r w:rsidRPr="001E294E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404F22" w:rsidTr="006B2A69">
        <w:tc>
          <w:tcPr>
            <w:tcW w:w="959" w:type="dxa"/>
          </w:tcPr>
          <w:p w:rsidR="00404F22" w:rsidRPr="001E294E" w:rsidRDefault="00404F22" w:rsidP="00132331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3.9</w:t>
            </w:r>
          </w:p>
        </w:tc>
        <w:tc>
          <w:tcPr>
            <w:tcW w:w="3402" w:type="dxa"/>
            <w:vAlign w:val="center"/>
          </w:tcPr>
          <w:p w:rsidR="00404F22" w:rsidRPr="001E294E" w:rsidRDefault="00404F22" w:rsidP="00132331">
            <w:pPr>
              <w:pStyle w:val="a3"/>
              <w:rPr>
                <w:noProof/>
                <w:sz w:val="24"/>
                <w:szCs w:val="24"/>
              </w:rPr>
            </w:pPr>
            <w:r w:rsidRPr="001E294E">
              <w:rPr>
                <w:noProof/>
                <w:sz w:val="24"/>
                <w:szCs w:val="24"/>
              </w:rPr>
              <w:t>Будівлі освітніх та науково-дослідних закладів інші</w:t>
            </w:r>
            <w:r w:rsidRPr="001E294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404F22" w:rsidRPr="00257EFD" w:rsidRDefault="00404F22" w:rsidP="00132331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6A4C58" w:rsidTr="00A56DE8">
        <w:tc>
          <w:tcPr>
            <w:tcW w:w="959" w:type="dxa"/>
          </w:tcPr>
          <w:p w:rsidR="006A4C58" w:rsidRPr="001E294E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4</w:t>
            </w:r>
          </w:p>
        </w:tc>
        <w:tc>
          <w:tcPr>
            <w:tcW w:w="8789" w:type="dxa"/>
            <w:gridSpan w:val="7"/>
            <w:vAlign w:val="center"/>
          </w:tcPr>
          <w:p w:rsidR="006A4C58" w:rsidRPr="001E294E" w:rsidRDefault="006A4C58" w:rsidP="00E04618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1E294E">
              <w:rPr>
                <w:noProof/>
                <w:sz w:val="24"/>
                <w:szCs w:val="24"/>
              </w:rPr>
              <w:t>Будівлі лікарень та оздоровчих закладів</w:t>
            </w:r>
          </w:p>
        </w:tc>
      </w:tr>
      <w:tr w:rsidR="006A4C58" w:rsidTr="006B2A69">
        <w:tc>
          <w:tcPr>
            <w:tcW w:w="959" w:type="dxa"/>
          </w:tcPr>
          <w:p w:rsidR="006A4C58" w:rsidRPr="001E294E" w:rsidRDefault="006A4C58" w:rsidP="00E04618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4.1</w:t>
            </w:r>
          </w:p>
        </w:tc>
        <w:tc>
          <w:tcPr>
            <w:tcW w:w="3402" w:type="dxa"/>
            <w:vAlign w:val="center"/>
          </w:tcPr>
          <w:p w:rsidR="006A4C58" w:rsidRPr="001E294E" w:rsidRDefault="006A4C58" w:rsidP="00E04618">
            <w:pPr>
              <w:pStyle w:val="a3"/>
              <w:rPr>
                <w:noProof/>
                <w:sz w:val="24"/>
                <w:szCs w:val="24"/>
              </w:rPr>
            </w:pPr>
            <w:r w:rsidRPr="001E294E">
              <w:rPr>
                <w:noProof/>
                <w:sz w:val="24"/>
                <w:szCs w:val="24"/>
              </w:rPr>
              <w:t>Лікарні багатопрофільні територіального обслуговування, навчальних закладів</w:t>
            </w:r>
            <w:r w:rsidRPr="001E294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6A4C58" w:rsidTr="006B2A69">
        <w:tc>
          <w:tcPr>
            <w:tcW w:w="959" w:type="dxa"/>
          </w:tcPr>
          <w:p w:rsidR="006A4C58" w:rsidRPr="001E294E" w:rsidRDefault="006A4C58" w:rsidP="00E04618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4.2</w:t>
            </w:r>
          </w:p>
        </w:tc>
        <w:tc>
          <w:tcPr>
            <w:tcW w:w="3402" w:type="dxa"/>
            <w:vAlign w:val="center"/>
          </w:tcPr>
          <w:p w:rsidR="006A4C58" w:rsidRPr="001E294E" w:rsidRDefault="006A4C58" w:rsidP="00E04618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Лікарні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профільні,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диспансери</w:t>
            </w:r>
            <w:r w:rsidRPr="001E294E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6A4C58" w:rsidTr="006B2A69">
        <w:tc>
          <w:tcPr>
            <w:tcW w:w="959" w:type="dxa"/>
          </w:tcPr>
          <w:p w:rsidR="006A4C58" w:rsidRPr="001E294E" w:rsidRDefault="006A4C58" w:rsidP="00E04618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4.3</w:t>
            </w:r>
          </w:p>
        </w:tc>
        <w:tc>
          <w:tcPr>
            <w:tcW w:w="3402" w:type="dxa"/>
            <w:vAlign w:val="center"/>
          </w:tcPr>
          <w:p w:rsidR="006A4C58" w:rsidRPr="001E294E" w:rsidRDefault="006A4C58" w:rsidP="00E04618">
            <w:pPr>
              <w:pStyle w:val="a3"/>
              <w:rPr>
                <w:noProof/>
                <w:sz w:val="24"/>
                <w:szCs w:val="24"/>
              </w:rPr>
            </w:pPr>
            <w:r w:rsidRPr="001E294E">
              <w:rPr>
                <w:noProof/>
                <w:sz w:val="24"/>
                <w:szCs w:val="24"/>
              </w:rPr>
              <w:t>Материнські та дитячі реабілітаційні центри, пологові будинки</w:t>
            </w:r>
            <w:r w:rsidRPr="001E294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6A4C58" w:rsidRPr="00257EFD" w:rsidRDefault="006A4C58" w:rsidP="00E04618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6A4C58" w:rsidTr="006B2A69">
        <w:tc>
          <w:tcPr>
            <w:tcW w:w="959" w:type="dxa"/>
          </w:tcPr>
          <w:p w:rsidR="006A4C58" w:rsidRPr="001E294E" w:rsidRDefault="006A4C58" w:rsidP="00AC301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4.4</w:t>
            </w:r>
          </w:p>
        </w:tc>
        <w:tc>
          <w:tcPr>
            <w:tcW w:w="3402" w:type="dxa"/>
            <w:vAlign w:val="center"/>
          </w:tcPr>
          <w:p w:rsidR="006A4C58" w:rsidRPr="001E294E" w:rsidRDefault="006A4C58" w:rsidP="00AC3016">
            <w:pPr>
              <w:pStyle w:val="a3"/>
              <w:rPr>
                <w:noProof/>
                <w:sz w:val="24"/>
                <w:szCs w:val="24"/>
              </w:rPr>
            </w:pPr>
            <w:r w:rsidRPr="001E294E">
              <w:rPr>
                <w:noProof/>
                <w:sz w:val="24"/>
                <w:szCs w:val="24"/>
              </w:rPr>
              <w:t>Поліклініки, пункти медичного обслуговування та консультації</w:t>
            </w:r>
            <w:r w:rsidRPr="001E294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6A4C58" w:rsidTr="006B2A69">
        <w:tc>
          <w:tcPr>
            <w:tcW w:w="959" w:type="dxa"/>
          </w:tcPr>
          <w:p w:rsidR="006A4C58" w:rsidRPr="001E294E" w:rsidRDefault="006A4C58" w:rsidP="00AC301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4.5</w:t>
            </w:r>
          </w:p>
        </w:tc>
        <w:tc>
          <w:tcPr>
            <w:tcW w:w="3402" w:type="dxa"/>
            <w:vAlign w:val="center"/>
          </w:tcPr>
          <w:p w:rsidR="006A4C58" w:rsidRPr="001E294E" w:rsidRDefault="006A4C58" w:rsidP="00AC3016">
            <w:pPr>
              <w:pStyle w:val="a3"/>
              <w:rPr>
                <w:noProof/>
                <w:sz w:val="24"/>
                <w:szCs w:val="24"/>
              </w:rPr>
            </w:pPr>
            <w:r w:rsidRPr="001E294E">
              <w:rPr>
                <w:noProof/>
                <w:sz w:val="24"/>
                <w:szCs w:val="24"/>
              </w:rPr>
              <w:t>Шпиталі виправних закладів, в’язниць та Збройних Сил</w:t>
            </w:r>
            <w:r w:rsidRPr="001E294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6A4C58" w:rsidTr="006B2A69">
        <w:tc>
          <w:tcPr>
            <w:tcW w:w="959" w:type="dxa"/>
          </w:tcPr>
          <w:p w:rsidR="006A4C58" w:rsidRPr="001E294E" w:rsidRDefault="006A4C58" w:rsidP="00AC3016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4.6</w:t>
            </w:r>
          </w:p>
        </w:tc>
        <w:tc>
          <w:tcPr>
            <w:tcW w:w="3402" w:type="dxa"/>
            <w:vAlign w:val="center"/>
          </w:tcPr>
          <w:p w:rsidR="006A4C58" w:rsidRPr="001E294E" w:rsidRDefault="006A4C58" w:rsidP="00AC3016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Санаторії,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профілакторії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та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центри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функціональної</w:t>
            </w:r>
            <w:r w:rsidRPr="001E294E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1E294E">
              <w:rPr>
                <w:noProof/>
                <w:sz w:val="24"/>
                <w:szCs w:val="24"/>
                <w:lang w:val="en-US"/>
              </w:rPr>
              <w:t>реабілітації</w:t>
            </w:r>
            <w:r w:rsidRPr="001E294E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6A4C58" w:rsidRPr="00257EFD" w:rsidRDefault="006A4C58" w:rsidP="00AC301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6A4C58" w:rsidTr="006B2A69">
        <w:tc>
          <w:tcPr>
            <w:tcW w:w="959" w:type="dxa"/>
          </w:tcPr>
          <w:p w:rsidR="006A4C58" w:rsidRPr="001E294E" w:rsidRDefault="006A4C58" w:rsidP="00EF07E0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1E294E">
              <w:rPr>
                <w:noProof/>
                <w:sz w:val="24"/>
                <w:szCs w:val="24"/>
                <w:lang w:val="en-US"/>
              </w:rPr>
              <w:t>1264.9</w:t>
            </w:r>
          </w:p>
        </w:tc>
        <w:tc>
          <w:tcPr>
            <w:tcW w:w="3402" w:type="dxa"/>
            <w:vAlign w:val="center"/>
          </w:tcPr>
          <w:p w:rsidR="006A4C58" w:rsidRPr="001E294E" w:rsidRDefault="006A4C58" w:rsidP="006A4C58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1E294E">
              <w:rPr>
                <w:noProof/>
                <w:sz w:val="24"/>
                <w:szCs w:val="24"/>
              </w:rPr>
              <w:t>Заклади лікувально-профілактичні та оздоровчі інші</w:t>
            </w:r>
            <w:r w:rsidRPr="001E294E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6A4C58" w:rsidRPr="00257EFD" w:rsidRDefault="006A4C58" w:rsidP="00EF07E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EF07E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6A4C58" w:rsidRPr="00257EFD" w:rsidRDefault="006A4C58" w:rsidP="00EF07E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A4C58" w:rsidRPr="00257EFD" w:rsidRDefault="006A4C58" w:rsidP="00EF07E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6A4C58" w:rsidRPr="00257EFD" w:rsidRDefault="006A4C58" w:rsidP="00EF07E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6A4C58" w:rsidRPr="00257EFD" w:rsidRDefault="006A4C58" w:rsidP="00EF07E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0F293C" w:rsidTr="00C82DDF">
        <w:tc>
          <w:tcPr>
            <w:tcW w:w="959" w:type="dxa"/>
          </w:tcPr>
          <w:p w:rsidR="000F293C" w:rsidRPr="00632B19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1265</w:t>
            </w:r>
          </w:p>
        </w:tc>
        <w:tc>
          <w:tcPr>
            <w:tcW w:w="8789" w:type="dxa"/>
            <w:gridSpan w:val="7"/>
            <w:vAlign w:val="center"/>
          </w:tcPr>
          <w:p w:rsidR="000F293C" w:rsidRPr="00632B19" w:rsidRDefault="000F293C" w:rsidP="00D1486D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Зали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спортивні</w:t>
            </w:r>
            <w:r w:rsidRPr="00632B19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0F293C" w:rsidTr="006B2A69">
        <w:tc>
          <w:tcPr>
            <w:tcW w:w="959" w:type="dxa"/>
          </w:tcPr>
          <w:p w:rsidR="000F293C" w:rsidRPr="00632B19" w:rsidRDefault="000F293C" w:rsidP="00D1486D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1265.1</w:t>
            </w:r>
          </w:p>
        </w:tc>
        <w:tc>
          <w:tcPr>
            <w:tcW w:w="3402" w:type="dxa"/>
            <w:vAlign w:val="center"/>
          </w:tcPr>
          <w:p w:rsidR="000F293C" w:rsidRPr="00632B19" w:rsidRDefault="000F293C" w:rsidP="00D1486D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Зали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гімнастичні,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баскетбольні,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волейбольні,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тенісні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тощо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F293C" w:rsidRPr="00257EFD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0F293C" w:rsidTr="006B2A69">
        <w:tc>
          <w:tcPr>
            <w:tcW w:w="959" w:type="dxa"/>
          </w:tcPr>
          <w:p w:rsidR="000F293C" w:rsidRPr="00632B19" w:rsidRDefault="000F293C" w:rsidP="00D1486D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1265.2</w:t>
            </w:r>
          </w:p>
        </w:tc>
        <w:tc>
          <w:tcPr>
            <w:tcW w:w="3402" w:type="dxa"/>
            <w:vAlign w:val="center"/>
          </w:tcPr>
          <w:p w:rsidR="000F293C" w:rsidRPr="00632B19" w:rsidRDefault="000F293C" w:rsidP="00D1486D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Басейни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криті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для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плавання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F293C" w:rsidRPr="00257EFD" w:rsidRDefault="000F293C" w:rsidP="00D1486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0F293C" w:rsidTr="006B2A69">
        <w:tc>
          <w:tcPr>
            <w:tcW w:w="959" w:type="dxa"/>
          </w:tcPr>
          <w:p w:rsidR="000F293C" w:rsidRPr="00632B19" w:rsidRDefault="000F293C" w:rsidP="00636733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1265.3</w:t>
            </w:r>
          </w:p>
        </w:tc>
        <w:tc>
          <w:tcPr>
            <w:tcW w:w="3402" w:type="dxa"/>
            <w:vAlign w:val="center"/>
          </w:tcPr>
          <w:p w:rsidR="000F293C" w:rsidRPr="00632B19" w:rsidRDefault="000F293C" w:rsidP="00636733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Хокейні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та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льодові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стадіони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крит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0F293C" w:rsidTr="006B2A69">
        <w:tc>
          <w:tcPr>
            <w:tcW w:w="959" w:type="dxa"/>
          </w:tcPr>
          <w:p w:rsidR="000F293C" w:rsidRPr="00632B19" w:rsidRDefault="000F293C" w:rsidP="00636733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1265.4</w:t>
            </w:r>
          </w:p>
        </w:tc>
        <w:tc>
          <w:tcPr>
            <w:tcW w:w="3402" w:type="dxa"/>
            <w:vAlign w:val="center"/>
          </w:tcPr>
          <w:p w:rsidR="000F293C" w:rsidRPr="00632B19" w:rsidRDefault="000F293C" w:rsidP="00636733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Манежі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легкоатлетичн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</w:tr>
      <w:tr w:rsidR="000F293C" w:rsidTr="008B6E8A">
        <w:tc>
          <w:tcPr>
            <w:tcW w:w="959" w:type="dxa"/>
          </w:tcPr>
          <w:p w:rsidR="000F293C" w:rsidRPr="00632B19" w:rsidRDefault="000F293C" w:rsidP="00636733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1265.5</w:t>
            </w:r>
          </w:p>
        </w:tc>
        <w:tc>
          <w:tcPr>
            <w:tcW w:w="3402" w:type="dxa"/>
            <w:vAlign w:val="center"/>
          </w:tcPr>
          <w:p w:rsidR="000F293C" w:rsidRPr="00632B19" w:rsidRDefault="000F293C" w:rsidP="00636733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Тир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636733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8B6E8A">
        <w:tc>
          <w:tcPr>
            <w:tcW w:w="959" w:type="dxa"/>
          </w:tcPr>
          <w:p w:rsidR="000F293C" w:rsidRPr="00632B19" w:rsidRDefault="000F293C" w:rsidP="00636733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1265.9</w:t>
            </w:r>
          </w:p>
        </w:tc>
        <w:tc>
          <w:tcPr>
            <w:tcW w:w="3402" w:type="dxa"/>
            <w:vAlign w:val="center"/>
          </w:tcPr>
          <w:p w:rsidR="000F293C" w:rsidRPr="00632B19" w:rsidRDefault="000F293C" w:rsidP="00636733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632B19">
              <w:rPr>
                <w:noProof/>
                <w:sz w:val="24"/>
                <w:szCs w:val="24"/>
                <w:lang w:val="en-US"/>
              </w:rPr>
              <w:t>Зали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спортивні</w:t>
            </w:r>
            <w:r w:rsidRPr="00632B19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632B19">
              <w:rPr>
                <w:noProof/>
                <w:sz w:val="24"/>
                <w:szCs w:val="24"/>
                <w:lang w:val="en-US"/>
              </w:rPr>
              <w:t>інші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636733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57EFD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636733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B673B7">
        <w:tc>
          <w:tcPr>
            <w:tcW w:w="959" w:type="dxa"/>
          </w:tcPr>
          <w:p w:rsidR="000F293C" w:rsidRPr="002134DF" w:rsidRDefault="000F293C" w:rsidP="005B12C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</w:t>
            </w:r>
          </w:p>
        </w:tc>
        <w:tc>
          <w:tcPr>
            <w:tcW w:w="8789" w:type="dxa"/>
            <w:gridSpan w:val="7"/>
            <w:vAlign w:val="center"/>
          </w:tcPr>
          <w:p w:rsidR="000F293C" w:rsidRPr="002134DF" w:rsidRDefault="000F293C" w:rsidP="005B12C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Будівлі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нежитлові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інші</w:t>
            </w:r>
          </w:p>
        </w:tc>
      </w:tr>
      <w:tr w:rsidR="000F293C" w:rsidTr="00F25D4A">
        <w:tc>
          <w:tcPr>
            <w:tcW w:w="959" w:type="dxa"/>
          </w:tcPr>
          <w:p w:rsidR="000F293C" w:rsidRPr="002134DF" w:rsidRDefault="000F293C" w:rsidP="005B12CE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1</w:t>
            </w:r>
          </w:p>
        </w:tc>
        <w:tc>
          <w:tcPr>
            <w:tcW w:w="8789" w:type="dxa"/>
            <w:gridSpan w:val="7"/>
            <w:vAlign w:val="center"/>
          </w:tcPr>
          <w:p w:rsidR="000F293C" w:rsidRDefault="000F293C" w:rsidP="005B12C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2134DF">
              <w:rPr>
                <w:noProof/>
                <w:sz w:val="24"/>
                <w:szCs w:val="24"/>
              </w:rPr>
              <w:t>Будівлі сільськогосподарського призначення,</w:t>
            </w:r>
          </w:p>
          <w:p w:rsidR="000F293C" w:rsidRPr="002134DF" w:rsidRDefault="000F293C" w:rsidP="005B12CE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2134DF">
              <w:rPr>
                <w:noProof/>
                <w:sz w:val="24"/>
                <w:szCs w:val="24"/>
              </w:rPr>
              <w:t xml:space="preserve"> лісівництва та рибного господарства</w:t>
            </w:r>
            <w:r w:rsidRPr="002134DF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6364B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1.1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6364BA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Будівлі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для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тваринництва</w:t>
            </w:r>
            <w:r w:rsidRPr="002134DF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6364BA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6364BA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6364BA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6364BA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6364BA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6364BA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6364BA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1.2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6364BA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Будівлі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для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птахівництва</w:t>
            </w:r>
            <w:r w:rsidRPr="002134DF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6364BA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6364BA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6364BA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6364BA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6364BA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6364BA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517836">
            <w:pPr>
              <w:pStyle w:val="a3"/>
              <w:jc w:val="center"/>
              <w:rPr>
                <w:sz w:val="24"/>
                <w:szCs w:val="24"/>
              </w:rPr>
            </w:pPr>
            <w:r w:rsidRPr="002134DF">
              <w:rPr>
                <w:sz w:val="24"/>
                <w:szCs w:val="24"/>
              </w:rPr>
              <w:t>1271.3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517836">
            <w:pPr>
              <w:pStyle w:val="a3"/>
              <w:rPr>
                <w:sz w:val="24"/>
                <w:szCs w:val="24"/>
              </w:rPr>
            </w:pPr>
            <w:proofErr w:type="spellStart"/>
            <w:r w:rsidRPr="002134DF">
              <w:rPr>
                <w:sz w:val="24"/>
                <w:szCs w:val="24"/>
              </w:rPr>
              <w:t>Буді</w:t>
            </w:r>
            <w:proofErr w:type="gramStart"/>
            <w:r w:rsidRPr="002134DF">
              <w:rPr>
                <w:sz w:val="24"/>
                <w:szCs w:val="24"/>
              </w:rPr>
              <w:t>вл</w:t>
            </w:r>
            <w:proofErr w:type="gramEnd"/>
            <w:r w:rsidRPr="002134DF">
              <w:rPr>
                <w:sz w:val="24"/>
                <w:szCs w:val="24"/>
              </w:rPr>
              <w:t>і</w:t>
            </w:r>
            <w:proofErr w:type="spellEnd"/>
            <w:r w:rsidRPr="002134DF">
              <w:rPr>
                <w:sz w:val="24"/>
                <w:szCs w:val="24"/>
              </w:rPr>
              <w:t xml:space="preserve"> для </w:t>
            </w:r>
            <w:proofErr w:type="spellStart"/>
            <w:r w:rsidRPr="002134DF">
              <w:rPr>
                <w:sz w:val="24"/>
                <w:szCs w:val="24"/>
              </w:rPr>
              <w:t>зберігання</w:t>
            </w:r>
            <w:proofErr w:type="spellEnd"/>
            <w:r w:rsidRPr="002134DF">
              <w:rPr>
                <w:sz w:val="24"/>
                <w:szCs w:val="24"/>
              </w:rPr>
              <w:t xml:space="preserve"> зерна</w:t>
            </w:r>
            <w:r w:rsidRPr="002134DF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517836">
            <w:pPr>
              <w:pStyle w:val="a3"/>
              <w:jc w:val="center"/>
              <w:rPr>
                <w:sz w:val="24"/>
                <w:szCs w:val="24"/>
              </w:rPr>
            </w:pPr>
            <w:r w:rsidRPr="002134DF">
              <w:rPr>
                <w:sz w:val="24"/>
                <w:szCs w:val="24"/>
              </w:rPr>
              <w:t>1271.4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517836">
            <w:pPr>
              <w:pStyle w:val="a3"/>
              <w:rPr>
                <w:sz w:val="24"/>
                <w:szCs w:val="24"/>
              </w:rPr>
            </w:pPr>
            <w:proofErr w:type="spellStart"/>
            <w:r w:rsidRPr="002134DF">
              <w:rPr>
                <w:sz w:val="24"/>
                <w:szCs w:val="24"/>
              </w:rPr>
              <w:t>Буді</w:t>
            </w:r>
            <w:proofErr w:type="gramStart"/>
            <w:r w:rsidRPr="002134DF">
              <w:rPr>
                <w:sz w:val="24"/>
                <w:szCs w:val="24"/>
              </w:rPr>
              <w:t>вл</w:t>
            </w:r>
            <w:proofErr w:type="gramEnd"/>
            <w:r w:rsidRPr="002134DF">
              <w:rPr>
                <w:sz w:val="24"/>
                <w:szCs w:val="24"/>
              </w:rPr>
              <w:t>і</w:t>
            </w:r>
            <w:proofErr w:type="spellEnd"/>
            <w:r w:rsidRPr="002134DF">
              <w:rPr>
                <w:sz w:val="24"/>
                <w:szCs w:val="24"/>
              </w:rPr>
              <w:t xml:space="preserve"> </w:t>
            </w:r>
            <w:proofErr w:type="spellStart"/>
            <w:r w:rsidRPr="002134DF">
              <w:rPr>
                <w:sz w:val="24"/>
                <w:szCs w:val="24"/>
              </w:rPr>
              <w:t>силосні</w:t>
            </w:r>
            <w:proofErr w:type="spellEnd"/>
            <w:r w:rsidRPr="002134DF">
              <w:rPr>
                <w:sz w:val="24"/>
                <w:szCs w:val="24"/>
              </w:rPr>
              <w:t xml:space="preserve"> та сінажні</w:t>
            </w:r>
            <w:r w:rsidRPr="002134DF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517836">
            <w:pPr>
              <w:pStyle w:val="a3"/>
              <w:jc w:val="center"/>
              <w:rPr>
                <w:sz w:val="24"/>
                <w:szCs w:val="24"/>
              </w:rPr>
            </w:pPr>
            <w:r w:rsidRPr="002134DF">
              <w:rPr>
                <w:sz w:val="24"/>
                <w:szCs w:val="24"/>
              </w:rPr>
              <w:t>1271.5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517836">
            <w:pPr>
              <w:pStyle w:val="a3"/>
              <w:rPr>
                <w:sz w:val="24"/>
                <w:szCs w:val="24"/>
              </w:rPr>
            </w:pPr>
            <w:proofErr w:type="spellStart"/>
            <w:r w:rsidRPr="002134DF">
              <w:rPr>
                <w:sz w:val="24"/>
                <w:szCs w:val="24"/>
              </w:rPr>
              <w:t>Буді</w:t>
            </w:r>
            <w:proofErr w:type="gramStart"/>
            <w:r w:rsidRPr="002134DF">
              <w:rPr>
                <w:sz w:val="24"/>
                <w:szCs w:val="24"/>
              </w:rPr>
              <w:t>вл</w:t>
            </w:r>
            <w:proofErr w:type="gramEnd"/>
            <w:r w:rsidRPr="002134DF">
              <w:rPr>
                <w:sz w:val="24"/>
                <w:szCs w:val="24"/>
              </w:rPr>
              <w:t>і</w:t>
            </w:r>
            <w:proofErr w:type="spellEnd"/>
            <w:r w:rsidRPr="002134DF">
              <w:rPr>
                <w:sz w:val="24"/>
                <w:szCs w:val="24"/>
              </w:rPr>
              <w:t xml:space="preserve"> для </w:t>
            </w:r>
            <w:proofErr w:type="spellStart"/>
            <w:r w:rsidRPr="002134DF">
              <w:rPr>
                <w:sz w:val="24"/>
                <w:szCs w:val="24"/>
              </w:rPr>
              <w:t>садівництва</w:t>
            </w:r>
            <w:proofErr w:type="spellEnd"/>
            <w:r w:rsidRPr="002134DF">
              <w:rPr>
                <w:sz w:val="24"/>
                <w:szCs w:val="24"/>
              </w:rPr>
              <w:t xml:space="preserve">, виноградарства та </w:t>
            </w:r>
            <w:r w:rsidRPr="002134DF">
              <w:rPr>
                <w:sz w:val="24"/>
                <w:szCs w:val="24"/>
              </w:rPr>
              <w:lastRenderedPageBreak/>
              <w:t>виноробства</w:t>
            </w:r>
            <w:r w:rsidRPr="002134DF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517836">
            <w:pPr>
              <w:pStyle w:val="a3"/>
              <w:jc w:val="center"/>
              <w:rPr>
                <w:sz w:val="24"/>
                <w:szCs w:val="24"/>
              </w:rPr>
            </w:pPr>
            <w:r w:rsidRPr="002134DF">
              <w:rPr>
                <w:sz w:val="24"/>
                <w:szCs w:val="24"/>
              </w:rPr>
              <w:lastRenderedPageBreak/>
              <w:t>1271.6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517836">
            <w:pPr>
              <w:pStyle w:val="a3"/>
              <w:rPr>
                <w:sz w:val="24"/>
                <w:szCs w:val="24"/>
              </w:rPr>
            </w:pPr>
            <w:proofErr w:type="spellStart"/>
            <w:r w:rsidRPr="002134DF">
              <w:rPr>
                <w:sz w:val="24"/>
                <w:szCs w:val="24"/>
              </w:rPr>
              <w:t>Буді</w:t>
            </w:r>
            <w:proofErr w:type="gramStart"/>
            <w:r w:rsidRPr="002134DF">
              <w:rPr>
                <w:sz w:val="24"/>
                <w:szCs w:val="24"/>
              </w:rPr>
              <w:t>вл</w:t>
            </w:r>
            <w:proofErr w:type="gramEnd"/>
            <w:r w:rsidRPr="002134DF">
              <w:rPr>
                <w:sz w:val="24"/>
                <w:szCs w:val="24"/>
              </w:rPr>
              <w:t>і</w:t>
            </w:r>
            <w:proofErr w:type="spellEnd"/>
            <w:r w:rsidRPr="002134DF">
              <w:rPr>
                <w:sz w:val="24"/>
                <w:szCs w:val="24"/>
              </w:rPr>
              <w:t xml:space="preserve"> тепличного господарства</w:t>
            </w:r>
            <w:r w:rsidRPr="002134DF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517836">
            <w:pPr>
              <w:pStyle w:val="a3"/>
              <w:jc w:val="center"/>
              <w:rPr>
                <w:sz w:val="24"/>
                <w:szCs w:val="24"/>
              </w:rPr>
            </w:pPr>
            <w:r w:rsidRPr="002134DF">
              <w:rPr>
                <w:sz w:val="24"/>
                <w:szCs w:val="24"/>
              </w:rPr>
              <w:t>1271.7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517836">
            <w:pPr>
              <w:pStyle w:val="a3"/>
              <w:rPr>
                <w:sz w:val="24"/>
                <w:szCs w:val="24"/>
              </w:rPr>
            </w:pPr>
            <w:proofErr w:type="spellStart"/>
            <w:r w:rsidRPr="002134DF">
              <w:rPr>
                <w:sz w:val="24"/>
                <w:szCs w:val="24"/>
              </w:rPr>
              <w:t>Буді</w:t>
            </w:r>
            <w:proofErr w:type="gramStart"/>
            <w:r w:rsidRPr="002134DF">
              <w:rPr>
                <w:sz w:val="24"/>
                <w:szCs w:val="24"/>
              </w:rPr>
              <w:t>вл</w:t>
            </w:r>
            <w:proofErr w:type="gramEnd"/>
            <w:r w:rsidRPr="002134DF">
              <w:rPr>
                <w:sz w:val="24"/>
                <w:szCs w:val="24"/>
              </w:rPr>
              <w:t>і</w:t>
            </w:r>
            <w:proofErr w:type="spellEnd"/>
            <w:r w:rsidRPr="002134DF">
              <w:rPr>
                <w:sz w:val="24"/>
                <w:szCs w:val="24"/>
              </w:rPr>
              <w:t xml:space="preserve"> </w:t>
            </w:r>
            <w:proofErr w:type="spellStart"/>
            <w:r w:rsidRPr="002134DF">
              <w:rPr>
                <w:sz w:val="24"/>
                <w:szCs w:val="24"/>
              </w:rPr>
              <w:t>рибного</w:t>
            </w:r>
            <w:proofErr w:type="spellEnd"/>
            <w:r w:rsidRPr="002134DF">
              <w:rPr>
                <w:sz w:val="24"/>
                <w:szCs w:val="24"/>
              </w:rPr>
              <w:t xml:space="preserve"> господарства</w:t>
            </w:r>
            <w:r w:rsidRPr="002134DF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517836">
            <w:pPr>
              <w:pStyle w:val="a3"/>
              <w:jc w:val="center"/>
              <w:rPr>
                <w:sz w:val="24"/>
                <w:szCs w:val="24"/>
              </w:rPr>
            </w:pPr>
            <w:r w:rsidRPr="002134DF">
              <w:rPr>
                <w:sz w:val="24"/>
                <w:szCs w:val="24"/>
              </w:rPr>
              <w:t>1271.8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517836">
            <w:pPr>
              <w:pStyle w:val="a3"/>
              <w:rPr>
                <w:sz w:val="24"/>
                <w:szCs w:val="24"/>
              </w:rPr>
            </w:pPr>
            <w:proofErr w:type="spellStart"/>
            <w:r w:rsidRPr="002134DF">
              <w:rPr>
                <w:sz w:val="24"/>
                <w:szCs w:val="24"/>
              </w:rPr>
              <w:t>Буді</w:t>
            </w:r>
            <w:proofErr w:type="gramStart"/>
            <w:r w:rsidRPr="002134DF">
              <w:rPr>
                <w:sz w:val="24"/>
                <w:szCs w:val="24"/>
              </w:rPr>
              <w:t>вл</w:t>
            </w:r>
            <w:proofErr w:type="gramEnd"/>
            <w:r w:rsidRPr="002134DF">
              <w:rPr>
                <w:sz w:val="24"/>
                <w:szCs w:val="24"/>
              </w:rPr>
              <w:t>і</w:t>
            </w:r>
            <w:proofErr w:type="spellEnd"/>
            <w:r w:rsidRPr="002134DF">
              <w:rPr>
                <w:sz w:val="24"/>
                <w:szCs w:val="24"/>
              </w:rPr>
              <w:t xml:space="preserve"> </w:t>
            </w:r>
            <w:proofErr w:type="spellStart"/>
            <w:r w:rsidRPr="002134DF">
              <w:rPr>
                <w:sz w:val="24"/>
                <w:szCs w:val="24"/>
              </w:rPr>
              <w:t>підприємств</w:t>
            </w:r>
            <w:proofErr w:type="spellEnd"/>
            <w:r w:rsidRPr="002134DF">
              <w:rPr>
                <w:sz w:val="24"/>
                <w:szCs w:val="24"/>
              </w:rPr>
              <w:t xml:space="preserve"> </w:t>
            </w:r>
            <w:proofErr w:type="spellStart"/>
            <w:r w:rsidRPr="002134DF">
              <w:rPr>
                <w:sz w:val="24"/>
                <w:szCs w:val="24"/>
              </w:rPr>
              <w:t>лісівництва</w:t>
            </w:r>
            <w:proofErr w:type="spellEnd"/>
            <w:r w:rsidRPr="002134DF">
              <w:rPr>
                <w:sz w:val="24"/>
                <w:szCs w:val="24"/>
              </w:rPr>
              <w:t xml:space="preserve"> та звірівництва</w:t>
            </w:r>
            <w:r w:rsidRPr="002134DF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517836">
            <w:pPr>
              <w:pStyle w:val="a3"/>
              <w:jc w:val="center"/>
              <w:rPr>
                <w:sz w:val="24"/>
                <w:szCs w:val="24"/>
              </w:rPr>
            </w:pPr>
            <w:r w:rsidRPr="002134DF">
              <w:rPr>
                <w:sz w:val="24"/>
                <w:szCs w:val="24"/>
              </w:rPr>
              <w:t>1271.9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517836">
            <w:pPr>
              <w:pStyle w:val="a3"/>
              <w:rPr>
                <w:sz w:val="24"/>
                <w:szCs w:val="24"/>
              </w:rPr>
            </w:pPr>
            <w:proofErr w:type="spellStart"/>
            <w:r w:rsidRPr="002134DF">
              <w:rPr>
                <w:sz w:val="24"/>
                <w:szCs w:val="24"/>
              </w:rPr>
              <w:t>Буді</w:t>
            </w:r>
            <w:proofErr w:type="gramStart"/>
            <w:r w:rsidRPr="002134DF">
              <w:rPr>
                <w:sz w:val="24"/>
                <w:szCs w:val="24"/>
              </w:rPr>
              <w:t>вл</w:t>
            </w:r>
            <w:proofErr w:type="gramEnd"/>
            <w:r w:rsidRPr="002134DF">
              <w:rPr>
                <w:sz w:val="24"/>
                <w:szCs w:val="24"/>
              </w:rPr>
              <w:t>і</w:t>
            </w:r>
            <w:proofErr w:type="spellEnd"/>
            <w:r w:rsidRPr="002134DF">
              <w:rPr>
                <w:sz w:val="24"/>
                <w:szCs w:val="24"/>
              </w:rPr>
              <w:t xml:space="preserve"> </w:t>
            </w:r>
            <w:proofErr w:type="spellStart"/>
            <w:r w:rsidRPr="002134DF">
              <w:rPr>
                <w:sz w:val="24"/>
                <w:szCs w:val="24"/>
              </w:rPr>
              <w:t>сільськогосподарського</w:t>
            </w:r>
            <w:proofErr w:type="spellEnd"/>
            <w:r w:rsidRPr="002134DF">
              <w:rPr>
                <w:sz w:val="24"/>
                <w:szCs w:val="24"/>
              </w:rPr>
              <w:t xml:space="preserve"> </w:t>
            </w:r>
            <w:proofErr w:type="spellStart"/>
            <w:r w:rsidRPr="002134DF">
              <w:rPr>
                <w:sz w:val="24"/>
                <w:szCs w:val="24"/>
              </w:rPr>
              <w:t>призначення</w:t>
            </w:r>
            <w:proofErr w:type="spellEnd"/>
            <w:r w:rsidRPr="002134DF">
              <w:rPr>
                <w:sz w:val="24"/>
                <w:szCs w:val="24"/>
              </w:rPr>
              <w:t xml:space="preserve"> інші</w:t>
            </w:r>
            <w:r w:rsidRPr="002134DF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D94218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D94218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D94218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D94218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  <w:lang w:val="uk-UA"/>
              </w:rPr>
              <w:t>0,75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D94218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517836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B95B29">
        <w:tc>
          <w:tcPr>
            <w:tcW w:w="959" w:type="dxa"/>
          </w:tcPr>
          <w:p w:rsidR="000F293C" w:rsidRPr="002134DF" w:rsidRDefault="000F293C" w:rsidP="00807A2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2</w:t>
            </w:r>
          </w:p>
        </w:tc>
        <w:tc>
          <w:tcPr>
            <w:tcW w:w="8789" w:type="dxa"/>
            <w:gridSpan w:val="7"/>
            <w:vAlign w:val="center"/>
          </w:tcPr>
          <w:p w:rsidR="000F293C" w:rsidRPr="002134DF" w:rsidRDefault="000F293C" w:rsidP="00807A2B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134DF">
              <w:rPr>
                <w:noProof/>
                <w:sz w:val="24"/>
                <w:szCs w:val="24"/>
              </w:rPr>
              <w:t>Будівлі для культової та релігійної діяльності</w:t>
            </w:r>
            <w:r w:rsidRPr="002134DF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807A2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2.1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807A2B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2134DF">
              <w:rPr>
                <w:noProof/>
                <w:sz w:val="24"/>
                <w:szCs w:val="24"/>
              </w:rPr>
              <w:t>Церкви, собори, костьоли, мечеті, синагоги тощо</w:t>
            </w:r>
            <w:r w:rsidRPr="002134DF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807A2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2.2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807A2B">
            <w:pPr>
              <w:pStyle w:val="a3"/>
              <w:rPr>
                <w:noProof/>
                <w:sz w:val="24"/>
                <w:szCs w:val="24"/>
              </w:rPr>
            </w:pPr>
            <w:r w:rsidRPr="002134DF">
              <w:rPr>
                <w:noProof/>
                <w:sz w:val="24"/>
                <w:szCs w:val="24"/>
              </w:rPr>
              <w:t xml:space="preserve">Похоронні бюро та ритуальні зали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5D57D9" w:rsidRDefault="000F293C" w:rsidP="00807A2B">
            <w:pPr>
              <w:pStyle w:val="a3"/>
              <w:jc w:val="center"/>
              <w:rPr>
                <w:rFonts w:eastAsia="Times New Roman"/>
                <w:noProof/>
                <w:color w:val="FF0000"/>
                <w:sz w:val="24"/>
                <w:szCs w:val="24"/>
                <w:lang w:val="uk-UA"/>
              </w:rPr>
            </w:pPr>
            <w:r w:rsidRPr="005D57D9">
              <w:rPr>
                <w:rFonts w:eastAsia="Times New Roman"/>
                <w:noProof/>
                <w:color w:val="FF0000"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807A2B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2.3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807A2B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Цвинтарі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та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крематорії</w:t>
            </w:r>
            <w:r w:rsidRPr="002134DF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D94218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D94218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807A2B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153A61">
        <w:tc>
          <w:tcPr>
            <w:tcW w:w="959" w:type="dxa"/>
          </w:tcPr>
          <w:p w:rsidR="000F293C" w:rsidRPr="002134DF" w:rsidRDefault="000F293C" w:rsidP="00E13F8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3</w:t>
            </w:r>
          </w:p>
        </w:tc>
        <w:tc>
          <w:tcPr>
            <w:tcW w:w="8789" w:type="dxa"/>
            <w:gridSpan w:val="7"/>
            <w:vAlign w:val="center"/>
          </w:tcPr>
          <w:p w:rsidR="000F293C" w:rsidRPr="002134DF" w:rsidRDefault="000F293C" w:rsidP="00E13F8D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134DF">
              <w:rPr>
                <w:noProof/>
                <w:sz w:val="24"/>
                <w:szCs w:val="24"/>
              </w:rPr>
              <w:t>Пам’ятки історичні та такі, що охороняються державою</w:t>
            </w:r>
            <w:r w:rsidRPr="002134DF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E13F8D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3.1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E13F8D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Пам’ятки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історії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та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архітектури</w:t>
            </w:r>
            <w:r w:rsidRPr="002134DF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E13F8D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3.2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E13F8D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Археологічні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розкопки,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руїни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та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історичні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місця,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що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охороняються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державою</w:t>
            </w:r>
            <w:r w:rsidRPr="002134DF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E13F8D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257EFD">
              <w:rPr>
                <w:rFonts w:eastAsia="Times New Roman"/>
                <w:noProof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E13F8D">
            <w:pPr>
              <w:pStyle w:val="a3"/>
              <w:jc w:val="center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3.3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E13F8D">
            <w:pPr>
              <w:pStyle w:val="a3"/>
              <w:rPr>
                <w:noProof/>
                <w:sz w:val="24"/>
                <w:szCs w:val="24"/>
              </w:rPr>
            </w:pPr>
            <w:r w:rsidRPr="002134DF">
              <w:rPr>
                <w:noProof/>
                <w:sz w:val="24"/>
                <w:szCs w:val="24"/>
              </w:rPr>
              <w:t>Меморіали, художньо-декоративні будівлі, статуї</w:t>
            </w:r>
            <w:r w:rsidRPr="002134DF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E13F8D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EB6906">
        <w:tc>
          <w:tcPr>
            <w:tcW w:w="959" w:type="dxa"/>
          </w:tcPr>
          <w:p w:rsidR="000F293C" w:rsidRPr="002134DF" w:rsidRDefault="000F293C" w:rsidP="005B2AA2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4</w:t>
            </w:r>
          </w:p>
        </w:tc>
        <w:tc>
          <w:tcPr>
            <w:tcW w:w="8789" w:type="dxa"/>
            <w:gridSpan w:val="7"/>
            <w:vAlign w:val="center"/>
          </w:tcPr>
          <w:p w:rsidR="000F293C" w:rsidRPr="002134DF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134DF">
              <w:rPr>
                <w:noProof/>
                <w:sz w:val="24"/>
                <w:szCs w:val="24"/>
              </w:rPr>
              <w:t>Будівлі інші, не класифіковані раніше</w:t>
            </w:r>
            <w:r w:rsidRPr="002134DF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5B2AA2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4.1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5B2AA2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Казарми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Збройних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Сил</w:t>
            </w:r>
            <w:r w:rsidRPr="002134DF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5B2AA2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4.2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5B2AA2">
            <w:pPr>
              <w:pStyle w:val="a3"/>
              <w:rPr>
                <w:noProof/>
                <w:sz w:val="24"/>
                <w:szCs w:val="24"/>
                <w:lang w:val="uk-UA"/>
              </w:rPr>
            </w:pPr>
            <w:r w:rsidRPr="002134DF">
              <w:rPr>
                <w:noProof/>
                <w:sz w:val="24"/>
                <w:szCs w:val="24"/>
              </w:rPr>
              <w:t>Будівлі поліцейських та пожежних служб</w:t>
            </w:r>
            <w:r w:rsidRPr="002134DF">
              <w:rPr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5B2AA2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4.3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5B2AA2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Будівлі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виправних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закладів,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в’язниць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та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слідчих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ізоляторів</w:t>
            </w:r>
            <w:r w:rsidRPr="002134DF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257EFD" w:rsidRDefault="000F293C" w:rsidP="005B2AA2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257EFD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1C41CF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4.4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1C41CF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Будівлі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лазень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та</w:t>
            </w:r>
            <w:r w:rsidRPr="002134DF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2134DF">
              <w:rPr>
                <w:noProof/>
                <w:sz w:val="24"/>
                <w:szCs w:val="24"/>
                <w:lang w:val="en-US"/>
              </w:rPr>
              <w:t>пралень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5D57D9" w:rsidRDefault="000F293C" w:rsidP="001C41CF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D57D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5D57D9" w:rsidRDefault="000F293C" w:rsidP="001C41CF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D57D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5D57D9" w:rsidRDefault="000F293C" w:rsidP="001C41CF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D57D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5D57D9" w:rsidRDefault="000F293C" w:rsidP="001C41CF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D57D9">
              <w:rPr>
                <w:noProof/>
                <w:sz w:val="24"/>
                <w:szCs w:val="24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5D57D9" w:rsidRDefault="000F293C" w:rsidP="001C41CF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D57D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5D57D9" w:rsidRDefault="000F293C" w:rsidP="001C41CF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5D57D9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0F293C" w:rsidTr="00775D43">
        <w:tc>
          <w:tcPr>
            <w:tcW w:w="959" w:type="dxa"/>
          </w:tcPr>
          <w:p w:rsidR="000F293C" w:rsidRPr="002134DF" w:rsidRDefault="000F293C" w:rsidP="001C41CF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r w:rsidRPr="002134DF">
              <w:rPr>
                <w:noProof/>
                <w:sz w:val="24"/>
                <w:szCs w:val="24"/>
                <w:lang w:val="en-US"/>
              </w:rPr>
              <w:t>1274.5</w:t>
            </w:r>
          </w:p>
        </w:tc>
        <w:tc>
          <w:tcPr>
            <w:tcW w:w="3402" w:type="dxa"/>
            <w:vAlign w:val="center"/>
          </w:tcPr>
          <w:p w:rsidR="000F293C" w:rsidRPr="002134DF" w:rsidRDefault="000F293C" w:rsidP="001C41CF">
            <w:pPr>
              <w:pStyle w:val="a3"/>
              <w:rPr>
                <w:noProof/>
                <w:sz w:val="24"/>
                <w:szCs w:val="24"/>
              </w:rPr>
            </w:pPr>
            <w:r w:rsidRPr="002134DF">
              <w:rPr>
                <w:noProof/>
                <w:sz w:val="24"/>
                <w:szCs w:val="24"/>
              </w:rPr>
              <w:t xml:space="preserve">Будівлі з облаштування населених пунктів 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F293C" w:rsidRPr="005D57D9" w:rsidRDefault="000F293C" w:rsidP="001C41CF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D57D9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5D57D9" w:rsidRDefault="000F293C" w:rsidP="001C41CF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D57D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F293C" w:rsidRPr="005D57D9" w:rsidRDefault="000F293C" w:rsidP="001C41CF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D57D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F293C" w:rsidRPr="005D57D9" w:rsidRDefault="000F293C" w:rsidP="001C41CF">
            <w:pPr>
              <w:pStyle w:val="a3"/>
              <w:jc w:val="center"/>
              <w:rPr>
                <w:noProof/>
                <w:sz w:val="24"/>
                <w:szCs w:val="24"/>
                <w:lang w:val="uk-UA"/>
              </w:rPr>
            </w:pPr>
            <w:r w:rsidRPr="005D57D9">
              <w:rPr>
                <w:noProof/>
                <w:sz w:val="24"/>
                <w:szCs w:val="24"/>
                <w:lang w:val="uk-UA"/>
              </w:rPr>
              <w:t>0,5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F293C" w:rsidRPr="005D57D9" w:rsidRDefault="000F293C" w:rsidP="001C41CF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5D57D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0F293C" w:rsidRPr="005D57D9" w:rsidRDefault="000F293C" w:rsidP="001C41CF">
            <w:pPr>
              <w:pStyle w:val="a3"/>
              <w:jc w:val="center"/>
              <w:rPr>
                <w:rFonts w:eastAsia="Times New Roman"/>
                <w:noProof/>
                <w:sz w:val="24"/>
                <w:szCs w:val="24"/>
                <w:lang w:val="uk-UA"/>
              </w:rPr>
            </w:pPr>
            <w:r w:rsidRPr="005D57D9">
              <w:rPr>
                <w:rFonts w:eastAsia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</w:tbl>
    <w:p w:rsidR="00C97994" w:rsidRPr="00AD20C3" w:rsidRDefault="00D5715F" w:rsidP="000B515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AD20C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__________</w:t>
      </w:r>
      <w:r w:rsidR="000B515E" w:rsidRPr="00AD20C3">
        <w:rPr>
          <w:rFonts w:ascii="Times New Roman" w:eastAsia="Times New Roman" w:hAnsi="Times New Roman" w:cs="Times New Roman"/>
          <w:noProof/>
          <w:sz w:val="24"/>
          <w:szCs w:val="24"/>
        </w:rPr>
        <w:t>______</w:t>
      </w:r>
    </w:p>
    <w:p w:rsidR="000B515E" w:rsidRPr="00AD20C3" w:rsidRDefault="000B515E" w:rsidP="004E0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AD20C3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1</w:t>
      </w:r>
      <w:r w:rsidRPr="00AD20C3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0B515E" w:rsidRPr="00AD20C3" w:rsidRDefault="000B515E" w:rsidP="004E0875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AD20C3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2</w:t>
      </w:r>
      <w:r w:rsidRPr="00AD20C3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0B515E" w:rsidRPr="004E0875" w:rsidRDefault="000B515E" w:rsidP="004E0875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/>
        </w:rPr>
      </w:pPr>
      <w:r w:rsidRPr="004E0875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val="uk-UA"/>
        </w:rPr>
        <w:t>3</w:t>
      </w:r>
      <w:r w:rsidRPr="004E0875">
        <w:rPr>
          <w:rFonts w:ascii="Times New Roman" w:eastAsia="Times New Roman" w:hAnsi="Times New Roman" w:cs="Times New Roman"/>
          <w:noProof/>
          <w:sz w:val="20"/>
          <w:szCs w:val="20"/>
          <w:lang w:val="uk-UA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0B515E" w:rsidRPr="00AD20C3" w:rsidRDefault="000B515E" w:rsidP="004E0875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E0875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val="uk-UA"/>
        </w:rPr>
        <w:t>4</w:t>
      </w:r>
      <w:r w:rsidRPr="004E0875">
        <w:rPr>
          <w:rFonts w:ascii="Times New Roman" w:eastAsia="Times New Roman" w:hAnsi="Times New Roman" w:cs="Times New Roman"/>
          <w:noProof/>
          <w:sz w:val="20"/>
          <w:szCs w:val="20"/>
          <w:lang w:val="uk-UA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</w:t>
      </w:r>
      <w:r w:rsidRPr="00AD20C3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Без урахування зони ставки зазначаються у графі “1 зона”. </w:t>
      </w:r>
    </w:p>
    <w:p w:rsidR="000B515E" w:rsidRPr="004E0875" w:rsidRDefault="000B515E" w:rsidP="004E0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E0875">
        <w:rPr>
          <w:rFonts w:ascii="Times New Roman" w:eastAsia="Times New Roman" w:hAnsi="Times New Roman" w:cs="Times New Roman"/>
          <w:noProof/>
          <w:sz w:val="20"/>
          <w:szCs w:val="24"/>
          <w:vertAlign w:val="superscript"/>
          <w:lang w:val="uk-UA" w:eastAsia="en-US"/>
        </w:rPr>
        <w:t>5</w:t>
      </w:r>
      <w:r w:rsidRPr="004E0875">
        <w:rPr>
          <w:rFonts w:ascii="Times New Roman" w:eastAsia="Times New Roman" w:hAnsi="Times New Roman" w:cs="Times New Roman"/>
          <w:noProof/>
          <w:sz w:val="20"/>
          <w:szCs w:val="24"/>
          <w:lang w:val="uk-UA" w:eastAsia="en-US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</w:t>
      </w:r>
    </w:p>
    <w:p w:rsidR="000B515E" w:rsidRPr="004E0875" w:rsidRDefault="000B515E" w:rsidP="000B5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872597" w:rsidRPr="00AD20C3" w:rsidRDefault="00872597" w:rsidP="00205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205453" w:rsidRPr="00AD20C3" w:rsidRDefault="004E0875" w:rsidP="00205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</w:t>
      </w:r>
      <w:r w:rsidR="00546B61" w:rsidRPr="00AD20C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</w:t>
      </w:r>
      <w:r w:rsidR="00872597" w:rsidRPr="00AD20C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екретар міської ради                                        </w:t>
      </w:r>
      <w:r w:rsidR="00546B61" w:rsidRPr="00AD20C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</w:t>
      </w:r>
      <w:r w:rsidR="00872597" w:rsidRPr="00AD20C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В. Г. Колос</w:t>
      </w:r>
    </w:p>
    <w:p w:rsidR="003C53FC" w:rsidRPr="00AD20C3" w:rsidRDefault="003C53FC"/>
    <w:sectPr w:rsidR="003C53FC" w:rsidRPr="00AD20C3" w:rsidSect="003263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56C"/>
    <w:multiLevelType w:val="multilevel"/>
    <w:tmpl w:val="0EE8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556E7"/>
    <w:multiLevelType w:val="multilevel"/>
    <w:tmpl w:val="682A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82F0C"/>
    <w:multiLevelType w:val="multilevel"/>
    <w:tmpl w:val="356A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B05B2"/>
    <w:multiLevelType w:val="multilevel"/>
    <w:tmpl w:val="783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54AAF"/>
    <w:multiLevelType w:val="multilevel"/>
    <w:tmpl w:val="CBC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037A8"/>
    <w:multiLevelType w:val="multilevel"/>
    <w:tmpl w:val="E404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F7521"/>
    <w:multiLevelType w:val="multilevel"/>
    <w:tmpl w:val="7AFC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75E16"/>
    <w:multiLevelType w:val="hybridMultilevel"/>
    <w:tmpl w:val="58FE82A8"/>
    <w:lvl w:ilvl="0" w:tplc="089A4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42DBE"/>
    <w:multiLevelType w:val="multilevel"/>
    <w:tmpl w:val="F68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C018D"/>
    <w:multiLevelType w:val="multilevel"/>
    <w:tmpl w:val="4C4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30B7A"/>
    <w:multiLevelType w:val="multilevel"/>
    <w:tmpl w:val="E1A0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261A5"/>
    <w:multiLevelType w:val="hybridMultilevel"/>
    <w:tmpl w:val="CD6E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C490C"/>
    <w:multiLevelType w:val="multilevel"/>
    <w:tmpl w:val="36F6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127D9"/>
    <w:multiLevelType w:val="multilevel"/>
    <w:tmpl w:val="D926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330AAA"/>
    <w:multiLevelType w:val="multilevel"/>
    <w:tmpl w:val="BBC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515E"/>
    <w:rsid w:val="00076FB3"/>
    <w:rsid w:val="00083560"/>
    <w:rsid w:val="00092AAF"/>
    <w:rsid w:val="000A580D"/>
    <w:rsid w:val="000B515E"/>
    <w:rsid w:val="000C07FA"/>
    <w:rsid w:val="000E16BE"/>
    <w:rsid w:val="000F293C"/>
    <w:rsid w:val="00117F83"/>
    <w:rsid w:val="001213A1"/>
    <w:rsid w:val="0013472F"/>
    <w:rsid w:val="0017365D"/>
    <w:rsid w:val="00177F84"/>
    <w:rsid w:val="001917E2"/>
    <w:rsid w:val="00196286"/>
    <w:rsid w:val="001B0297"/>
    <w:rsid w:val="001B6171"/>
    <w:rsid w:val="001D275D"/>
    <w:rsid w:val="001D6A65"/>
    <w:rsid w:val="001E294E"/>
    <w:rsid w:val="001E5DF4"/>
    <w:rsid w:val="001F059E"/>
    <w:rsid w:val="00205453"/>
    <w:rsid w:val="002134DF"/>
    <w:rsid w:val="0024223C"/>
    <w:rsid w:val="00256CE4"/>
    <w:rsid w:val="002573B8"/>
    <w:rsid w:val="00257EFD"/>
    <w:rsid w:val="00286181"/>
    <w:rsid w:val="00294AD4"/>
    <w:rsid w:val="002A4E66"/>
    <w:rsid w:val="002C1D6A"/>
    <w:rsid w:val="002D1BFF"/>
    <w:rsid w:val="002E0B2E"/>
    <w:rsid w:val="002E2688"/>
    <w:rsid w:val="002F0E44"/>
    <w:rsid w:val="00307E57"/>
    <w:rsid w:val="00326300"/>
    <w:rsid w:val="00335A73"/>
    <w:rsid w:val="003429B9"/>
    <w:rsid w:val="00363A40"/>
    <w:rsid w:val="00387866"/>
    <w:rsid w:val="00391B19"/>
    <w:rsid w:val="00393AD1"/>
    <w:rsid w:val="003A5E56"/>
    <w:rsid w:val="003B01F5"/>
    <w:rsid w:val="003B57D4"/>
    <w:rsid w:val="003C53FC"/>
    <w:rsid w:val="003E1F97"/>
    <w:rsid w:val="00404F22"/>
    <w:rsid w:val="00426BA3"/>
    <w:rsid w:val="0043730E"/>
    <w:rsid w:val="0044608F"/>
    <w:rsid w:val="00481E33"/>
    <w:rsid w:val="004855B9"/>
    <w:rsid w:val="00486595"/>
    <w:rsid w:val="00496CF0"/>
    <w:rsid w:val="004D66EE"/>
    <w:rsid w:val="004E0875"/>
    <w:rsid w:val="004E132A"/>
    <w:rsid w:val="004E6B9B"/>
    <w:rsid w:val="004F19DF"/>
    <w:rsid w:val="0050130C"/>
    <w:rsid w:val="00506414"/>
    <w:rsid w:val="00510E69"/>
    <w:rsid w:val="005153C7"/>
    <w:rsid w:val="005320C8"/>
    <w:rsid w:val="005321B9"/>
    <w:rsid w:val="0053566D"/>
    <w:rsid w:val="00535BF4"/>
    <w:rsid w:val="00546B61"/>
    <w:rsid w:val="00560106"/>
    <w:rsid w:val="005D3CEF"/>
    <w:rsid w:val="005D57D9"/>
    <w:rsid w:val="00604609"/>
    <w:rsid w:val="00607F6F"/>
    <w:rsid w:val="00612044"/>
    <w:rsid w:val="00620707"/>
    <w:rsid w:val="006207B8"/>
    <w:rsid w:val="00627071"/>
    <w:rsid w:val="00630533"/>
    <w:rsid w:val="00632B19"/>
    <w:rsid w:val="00635804"/>
    <w:rsid w:val="00645C38"/>
    <w:rsid w:val="00665803"/>
    <w:rsid w:val="00672070"/>
    <w:rsid w:val="00680D48"/>
    <w:rsid w:val="00680EE1"/>
    <w:rsid w:val="00695991"/>
    <w:rsid w:val="006A0AB4"/>
    <w:rsid w:val="006A4C58"/>
    <w:rsid w:val="006A4CAC"/>
    <w:rsid w:val="006B14F9"/>
    <w:rsid w:val="006B2A69"/>
    <w:rsid w:val="006B2D7C"/>
    <w:rsid w:val="006C1AA1"/>
    <w:rsid w:val="006C57AE"/>
    <w:rsid w:val="006C64E7"/>
    <w:rsid w:val="006E4B26"/>
    <w:rsid w:val="00705FD3"/>
    <w:rsid w:val="00711232"/>
    <w:rsid w:val="00712609"/>
    <w:rsid w:val="00726618"/>
    <w:rsid w:val="0073030A"/>
    <w:rsid w:val="007402E6"/>
    <w:rsid w:val="00753CEC"/>
    <w:rsid w:val="0078555C"/>
    <w:rsid w:val="007A466B"/>
    <w:rsid w:val="007B46EA"/>
    <w:rsid w:val="007C208B"/>
    <w:rsid w:val="007D0D2E"/>
    <w:rsid w:val="007D1883"/>
    <w:rsid w:val="007E1888"/>
    <w:rsid w:val="007F0DDE"/>
    <w:rsid w:val="00817E59"/>
    <w:rsid w:val="00824AB5"/>
    <w:rsid w:val="00866127"/>
    <w:rsid w:val="00870555"/>
    <w:rsid w:val="00872597"/>
    <w:rsid w:val="00876427"/>
    <w:rsid w:val="00881BCA"/>
    <w:rsid w:val="008846FF"/>
    <w:rsid w:val="008953D1"/>
    <w:rsid w:val="00895643"/>
    <w:rsid w:val="008A5973"/>
    <w:rsid w:val="008B425B"/>
    <w:rsid w:val="008C0DE9"/>
    <w:rsid w:val="008D3011"/>
    <w:rsid w:val="008E1BD5"/>
    <w:rsid w:val="008F3E43"/>
    <w:rsid w:val="00916D41"/>
    <w:rsid w:val="00923A05"/>
    <w:rsid w:val="009255D8"/>
    <w:rsid w:val="00926B00"/>
    <w:rsid w:val="00930FD3"/>
    <w:rsid w:val="009429EE"/>
    <w:rsid w:val="009461A3"/>
    <w:rsid w:val="00953135"/>
    <w:rsid w:val="00955C15"/>
    <w:rsid w:val="00964962"/>
    <w:rsid w:val="00974DB9"/>
    <w:rsid w:val="00983A80"/>
    <w:rsid w:val="009A2583"/>
    <w:rsid w:val="009B053D"/>
    <w:rsid w:val="009C5082"/>
    <w:rsid w:val="009D1D07"/>
    <w:rsid w:val="009D3FBE"/>
    <w:rsid w:val="009E2C0B"/>
    <w:rsid w:val="00A06753"/>
    <w:rsid w:val="00A0788F"/>
    <w:rsid w:val="00A34699"/>
    <w:rsid w:val="00A5504E"/>
    <w:rsid w:val="00A62345"/>
    <w:rsid w:val="00A65032"/>
    <w:rsid w:val="00A85FB9"/>
    <w:rsid w:val="00A86130"/>
    <w:rsid w:val="00A9187F"/>
    <w:rsid w:val="00AA257A"/>
    <w:rsid w:val="00AB3FCC"/>
    <w:rsid w:val="00AB6173"/>
    <w:rsid w:val="00AD20C3"/>
    <w:rsid w:val="00AD4461"/>
    <w:rsid w:val="00AF19E5"/>
    <w:rsid w:val="00AF415D"/>
    <w:rsid w:val="00B13546"/>
    <w:rsid w:val="00B146DE"/>
    <w:rsid w:val="00B1786D"/>
    <w:rsid w:val="00B620F2"/>
    <w:rsid w:val="00B65BC2"/>
    <w:rsid w:val="00B668D9"/>
    <w:rsid w:val="00B73756"/>
    <w:rsid w:val="00B823E1"/>
    <w:rsid w:val="00B86A66"/>
    <w:rsid w:val="00B961C2"/>
    <w:rsid w:val="00BB1CA9"/>
    <w:rsid w:val="00BC4128"/>
    <w:rsid w:val="00BD4B64"/>
    <w:rsid w:val="00C058A2"/>
    <w:rsid w:val="00C47660"/>
    <w:rsid w:val="00C52355"/>
    <w:rsid w:val="00C63774"/>
    <w:rsid w:val="00C67039"/>
    <w:rsid w:val="00C81B80"/>
    <w:rsid w:val="00C832A6"/>
    <w:rsid w:val="00C97994"/>
    <w:rsid w:val="00CC053A"/>
    <w:rsid w:val="00CE145D"/>
    <w:rsid w:val="00CF1728"/>
    <w:rsid w:val="00CF56C5"/>
    <w:rsid w:val="00D106B4"/>
    <w:rsid w:val="00D5715F"/>
    <w:rsid w:val="00D86846"/>
    <w:rsid w:val="00D93F30"/>
    <w:rsid w:val="00D94218"/>
    <w:rsid w:val="00D960CC"/>
    <w:rsid w:val="00DB4FA2"/>
    <w:rsid w:val="00DC7B4A"/>
    <w:rsid w:val="00DD06E2"/>
    <w:rsid w:val="00DF51FE"/>
    <w:rsid w:val="00E0523E"/>
    <w:rsid w:val="00E86A10"/>
    <w:rsid w:val="00EA7BDF"/>
    <w:rsid w:val="00EB4043"/>
    <w:rsid w:val="00EC3833"/>
    <w:rsid w:val="00EC480A"/>
    <w:rsid w:val="00F00C0B"/>
    <w:rsid w:val="00F11BD7"/>
    <w:rsid w:val="00F16CB0"/>
    <w:rsid w:val="00F31B9A"/>
    <w:rsid w:val="00F40FE4"/>
    <w:rsid w:val="00F41408"/>
    <w:rsid w:val="00F72ACE"/>
    <w:rsid w:val="00F83707"/>
    <w:rsid w:val="00FB0DAF"/>
    <w:rsid w:val="00FB148B"/>
    <w:rsid w:val="00FB1BE7"/>
    <w:rsid w:val="00FB1D51"/>
    <w:rsid w:val="00FB3910"/>
    <w:rsid w:val="00FC2914"/>
    <w:rsid w:val="00FE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15E"/>
  </w:style>
  <w:style w:type="paragraph" w:styleId="a3">
    <w:name w:val="No Spacing"/>
    <w:uiPriority w:val="1"/>
    <w:qFormat/>
    <w:rsid w:val="000B515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hapkaDocumentu">
    <w:name w:val="Shapka Documentu"/>
    <w:basedOn w:val="a"/>
    <w:rsid w:val="000B515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5"/>
    <w:rsid w:val="000B5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a5">
    <w:name w:val="Нормальний текст"/>
    <w:basedOn w:val="a"/>
    <w:rsid w:val="000B515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6">
    <w:name w:val="Balloon Text"/>
    <w:basedOn w:val="a"/>
    <w:link w:val="a7"/>
    <w:rsid w:val="000B515E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0"/>
    <w:link w:val="a6"/>
    <w:rsid w:val="000B515E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0B51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0B515E"/>
    <w:rPr>
      <w:color w:val="0000FF"/>
      <w:u w:val="single"/>
    </w:rPr>
  </w:style>
  <w:style w:type="table" w:styleId="aa">
    <w:name w:val="Table Grid"/>
    <w:basedOn w:val="10"/>
    <w:uiPriority w:val="59"/>
    <w:rsid w:val="00B73756"/>
    <w:pPr>
      <w:spacing w:after="0" w:line="240" w:lineRule="auto"/>
    </w:p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7375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BC4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128"/>
    <w:rPr>
      <w:rFonts w:ascii="Courier New" w:eastAsia="Times New Roman" w:hAnsi="Courier New" w:cs="Courier New"/>
      <w:sz w:val="20"/>
      <w:szCs w:val="20"/>
    </w:rPr>
  </w:style>
  <w:style w:type="character" w:customStyle="1" w:styleId="jqtree-title">
    <w:name w:val="jqtree-title"/>
    <w:basedOn w:val="a0"/>
    <w:rsid w:val="00CE145D"/>
  </w:style>
  <w:style w:type="character" w:customStyle="1" w:styleId="code">
    <w:name w:val="code"/>
    <w:basedOn w:val="a0"/>
    <w:rsid w:val="00CE145D"/>
  </w:style>
  <w:style w:type="table" w:customStyle="1" w:styleId="11">
    <w:name w:val="Стиль1"/>
    <w:basedOn w:val="12"/>
    <w:uiPriority w:val="99"/>
    <w:qFormat/>
    <w:rsid w:val="00326300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uiPriority w:val="99"/>
    <w:semiHidden/>
    <w:unhideWhenUsed/>
    <w:rsid w:val="0032630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uiPriority w:val="99"/>
    <w:semiHidden/>
    <w:unhideWhenUsed/>
    <w:rsid w:val="0032630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4FDD-2DCC-4A44-9C59-AC261113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12</cp:revision>
  <dcterms:created xsi:type="dcterms:W3CDTF">2020-05-04T08:19:00Z</dcterms:created>
  <dcterms:modified xsi:type="dcterms:W3CDTF">2020-05-04T09:33:00Z</dcterms:modified>
</cp:coreProperties>
</file>